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5A" w:rsidRDefault="00346D5A" w:rsidP="003D4E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noProof/>
          <w:sz w:val="28"/>
          <w:szCs w:val="24"/>
          <w:lang w:eastAsia="zh-CN"/>
        </w:rPr>
        <w:drawing>
          <wp:inline distT="0" distB="0" distL="0" distR="0">
            <wp:extent cx="6206821" cy="8961120"/>
            <wp:effectExtent l="19050" t="0" r="3479" b="0"/>
            <wp:docPr id="1" name="Рисунок 1" descr="C:\Users\ДС №4\Рабочий стол\СКАНЫ\2021-04-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№4\Рабочий стол\СКАНЫ\2021-04-15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96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D5A" w:rsidRDefault="00346D5A" w:rsidP="003D4E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46D5A" w:rsidRDefault="00346D5A" w:rsidP="003D4E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D4E90" w:rsidRPr="00486CFB" w:rsidRDefault="003D4E90" w:rsidP="003D4E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CF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D4E90" w:rsidRPr="00486CFB" w:rsidRDefault="003D4E90" w:rsidP="003D4E90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"/>
        <w:gridCol w:w="8313"/>
        <w:gridCol w:w="515"/>
      </w:tblGrid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Аналитическая часть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Общие сведения о дошкольном  образовательном учреждении………</w:t>
            </w: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ое обеспечение управления образовательным учрежд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515" w:type="dxa"/>
          </w:tcPr>
          <w:p w:rsidR="003D4E90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B7AA9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294" w:type="dxa"/>
          </w:tcPr>
          <w:p w:rsidR="003D4E90" w:rsidRPr="004B7AA9" w:rsidRDefault="003D4E90" w:rsidP="003D4E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AA9">
              <w:rPr>
                <w:rFonts w:ascii="Times New Roman" w:hAnsi="Times New Roman" w:cs="Times New Roman"/>
                <w:sz w:val="24"/>
                <w:szCs w:val="24"/>
              </w:rPr>
              <w:t>Контингент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515" w:type="dxa"/>
          </w:tcPr>
          <w:p w:rsidR="003D4E90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Система управления образовательного учреждения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...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B70">
              <w:rPr>
                <w:rFonts w:ascii="Times New Roman" w:hAnsi="Times New Roman" w:cs="Times New Roman"/>
                <w:sz w:val="24"/>
                <w:szCs w:val="24"/>
              </w:rPr>
              <w:t>ценка качества кадрового обеспеч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Кадровый состав ДОУ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отребность образовательного учреждения в педагогических кадрах на 2020 год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94" w:type="dxa"/>
          </w:tcPr>
          <w:p w:rsidR="003D4E90" w:rsidRPr="00485C3B" w:rsidRDefault="003D4E90" w:rsidP="003D4E90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485C3B">
              <w:rPr>
                <w:rFonts w:ascii="Times New Roman" w:hAnsi="Times New Roman"/>
                <w:sz w:val="24"/>
              </w:rPr>
              <w:t>Анализ целевого компонента плана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а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…………………………………. 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держание и качество подготовки воспитанников……………………..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 в ДОУ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ДОУ с  родителями и социумом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атериально – технического обеспечения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ДОУ…………………………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F33A3C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A3C">
              <w:rPr>
                <w:rFonts w:ascii="Times New Roman" w:hAnsi="Times New Roman"/>
                <w:bCs/>
                <w:sz w:val="24"/>
                <w:szCs w:val="24"/>
              </w:rPr>
              <w:t>10.1.</w:t>
            </w:r>
          </w:p>
        </w:tc>
        <w:tc>
          <w:tcPr>
            <w:tcW w:w="8294" w:type="dxa"/>
          </w:tcPr>
          <w:p w:rsidR="003D4E90" w:rsidRPr="00F33A3C" w:rsidRDefault="003D4E90" w:rsidP="003D4E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3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сти жизни и деятельности ребенка в здании и на прилегающих к ДОУ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515" w:type="dxa"/>
          </w:tcPr>
          <w:p w:rsidR="003D4E90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обслуживание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 к</w:t>
            </w:r>
            <w:r w:rsidRPr="00486C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чес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486C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486C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итания…………………………………………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и 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детей……………………………………..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94" w:type="dxa"/>
          </w:tcPr>
          <w:p w:rsidR="003D4E90" w:rsidRPr="00F33A3C" w:rsidRDefault="003D4E90" w:rsidP="003D4E90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F3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ценка функционирования внутренней системы оценки качества образования </w:t>
            </w:r>
          </w:p>
        </w:tc>
        <w:tc>
          <w:tcPr>
            <w:tcW w:w="515" w:type="dxa"/>
          </w:tcPr>
          <w:p w:rsidR="003D4E90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86C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4" w:type="dxa"/>
          </w:tcPr>
          <w:p w:rsidR="003D4E90" w:rsidRPr="00486CFB" w:rsidRDefault="003D4E90" w:rsidP="003D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ие выводы по итогам самообследования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4E90" w:rsidRPr="00486CFB" w:rsidTr="003D4E90">
        <w:tc>
          <w:tcPr>
            <w:tcW w:w="762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</w:tcPr>
          <w:p w:rsidR="003D4E90" w:rsidRPr="00486CFB" w:rsidRDefault="003D4E90" w:rsidP="003D4E90">
            <w:pPr>
              <w:widowControl w:val="0"/>
              <w:tabs>
                <w:tab w:val="left" w:pos="3750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Результаты анализа показателей деятельности ДОУ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515" w:type="dxa"/>
          </w:tcPr>
          <w:p w:rsidR="003D4E90" w:rsidRPr="00486CFB" w:rsidRDefault="003D4E90" w:rsidP="003D4E9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D4E90" w:rsidRPr="00486CFB" w:rsidRDefault="003D4E90" w:rsidP="003D4E9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5C3B" w:rsidRPr="00486CFB" w:rsidRDefault="00485C3B" w:rsidP="00485C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6CFB" w:rsidRDefault="00486CFB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6CFB" w:rsidRDefault="00486CFB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6CFB" w:rsidRDefault="00486CFB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6CFB" w:rsidRDefault="00486CFB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6CFB" w:rsidRDefault="00486CFB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05D2" w:rsidRDefault="00F305D2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459C6" w:rsidRDefault="00B459C6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4E90" w:rsidRDefault="003D4E90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459C6" w:rsidRPr="00486CFB" w:rsidRDefault="00B459C6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1E02" w:rsidRPr="00126805" w:rsidRDefault="005567D0" w:rsidP="001268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CFB">
        <w:rPr>
          <w:rFonts w:ascii="Times New Roman" w:hAnsi="Times New Roman"/>
          <w:b/>
          <w:sz w:val="24"/>
          <w:szCs w:val="24"/>
        </w:rPr>
        <w:lastRenderedPageBreak/>
        <w:t>АНАЛИТИЧЕСКАЯ ЧАСТЬ</w:t>
      </w:r>
    </w:p>
    <w:p w:rsidR="003B1E02" w:rsidRPr="00486CFB" w:rsidRDefault="003B1E02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1E02" w:rsidRPr="00486CFB" w:rsidRDefault="005567D0" w:rsidP="003B1E02">
      <w:pPr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t>ОБЩИЕ СВЕДЕНИЯ О ДОШКОЛЬ</w:t>
      </w:r>
      <w:r w:rsidR="00126805">
        <w:rPr>
          <w:rFonts w:ascii="Times New Roman" w:hAnsi="Times New Roman" w:cs="Times New Roman"/>
          <w:b/>
          <w:sz w:val="24"/>
          <w:szCs w:val="24"/>
        </w:rPr>
        <w:t>НОМ  ОБРАЗОВАТЕЛЬНОМ УЧРЕЖДЕНИИ</w:t>
      </w:r>
    </w:p>
    <w:p w:rsidR="00285EE2" w:rsidRPr="00486CFB" w:rsidRDefault="00285EE2" w:rsidP="00647B17">
      <w:pPr>
        <w:pStyle w:val="a4"/>
        <w:numPr>
          <w:ilvl w:val="1"/>
          <w:numId w:val="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486CFB">
        <w:rPr>
          <w:rFonts w:ascii="Times New Roman" w:hAnsi="Times New Roman"/>
          <w:b/>
          <w:i/>
          <w:sz w:val="24"/>
          <w:szCs w:val="24"/>
        </w:rPr>
        <w:t>Общие сведения</w:t>
      </w:r>
    </w:p>
    <w:tbl>
      <w:tblPr>
        <w:tblStyle w:val="TableGrid"/>
        <w:tblW w:w="9885" w:type="dxa"/>
        <w:tblInd w:w="146" w:type="dxa"/>
        <w:tblCellMar>
          <w:left w:w="108" w:type="dxa"/>
          <w:right w:w="50" w:type="dxa"/>
        </w:tblCellMar>
        <w:tblLook w:val="04A0"/>
      </w:tblPr>
      <w:tblGrid>
        <w:gridCol w:w="2356"/>
        <w:gridCol w:w="7529"/>
      </w:tblGrid>
      <w:tr w:rsidR="00126805" w:rsidRPr="00486CFB" w:rsidTr="00126805">
        <w:trPr>
          <w:trHeight w:val="1367"/>
        </w:trPr>
        <w:tc>
          <w:tcPr>
            <w:tcW w:w="2356" w:type="dxa"/>
          </w:tcPr>
          <w:p w:rsidR="00126805" w:rsidRPr="00126805" w:rsidRDefault="00126805" w:rsidP="003B1E02">
            <w:pPr>
              <w:spacing w:line="234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лное название образовательного учреждения </w:t>
            </w:r>
          </w:p>
          <w:p w:rsidR="00126805" w:rsidRPr="00126805" w:rsidRDefault="00126805" w:rsidP="003B1E02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26805" w:rsidRPr="00126805" w:rsidRDefault="00126805" w:rsidP="003B1E02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окращённое  </w:t>
            </w:r>
          </w:p>
        </w:tc>
        <w:tc>
          <w:tcPr>
            <w:tcW w:w="7529" w:type="dxa"/>
          </w:tcPr>
          <w:p w:rsidR="00126805" w:rsidRPr="00486CFB" w:rsidRDefault="00126805" w:rsidP="003B1E02">
            <w:pPr>
              <w:spacing w:line="234" w:lineRule="auto"/>
              <w:ind w:lef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 «Детский сада с приоритетным осуществлением познавательно-речевого развития воспитанников  №4 «Колокольчик» села Новая Жизнь Буденн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805" w:rsidRPr="00486CFB" w:rsidRDefault="00126805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 д/с № 4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805" w:rsidRPr="00486CFB" w:rsidTr="00126805">
        <w:trPr>
          <w:trHeight w:val="1204"/>
        </w:trPr>
        <w:tc>
          <w:tcPr>
            <w:tcW w:w="2356" w:type="dxa"/>
          </w:tcPr>
          <w:p w:rsidR="00126805" w:rsidRPr="00126805" w:rsidRDefault="00126805" w:rsidP="002752D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Юридический  адрес </w:t>
            </w:r>
          </w:p>
          <w:p w:rsidR="00126805" w:rsidRDefault="00126805" w:rsidP="003B1E02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26805" w:rsidRPr="00126805" w:rsidRDefault="00126805" w:rsidP="003B1E02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чтовый    адрес </w:t>
            </w:r>
          </w:p>
        </w:tc>
        <w:tc>
          <w:tcPr>
            <w:tcW w:w="7529" w:type="dxa"/>
          </w:tcPr>
          <w:p w:rsidR="00126805" w:rsidRPr="00486CFB" w:rsidRDefault="00126805" w:rsidP="003B1E02">
            <w:pPr>
              <w:pStyle w:val="Default"/>
              <w:jc w:val="both"/>
              <w:rPr>
                <w:rFonts w:eastAsia="Times New Roman"/>
              </w:rPr>
            </w:pPr>
            <w:r w:rsidRPr="00486CFB">
              <w:rPr>
                <w:rFonts w:eastAsia="Times New Roman"/>
              </w:rPr>
              <w:t>356821</w:t>
            </w:r>
            <w:r w:rsidRPr="00486CFB">
              <w:t xml:space="preserve">,Российская Федерация, Ставропольский  край, </w:t>
            </w:r>
            <w:r w:rsidRPr="00486CFB">
              <w:rPr>
                <w:rFonts w:eastAsia="Times New Roman"/>
              </w:rPr>
              <w:t>с. Новая Жизнь, ул. Кировская,19 «в»</w:t>
            </w:r>
            <w:r w:rsidRPr="00486CFB">
              <w:t>.</w:t>
            </w:r>
          </w:p>
          <w:p w:rsidR="00126805" w:rsidRPr="00486CFB" w:rsidRDefault="00126805" w:rsidP="003B1E02">
            <w:pPr>
              <w:pStyle w:val="Default"/>
              <w:jc w:val="both"/>
              <w:rPr>
                <w:rFonts w:eastAsia="Times New Roman"/>
              </w:rPr>
            </w:pPr>
            <w:r w:rsidRPr="00486CFB">
              <w:rPr>
                <w:rFonts w:eastAsia="Times New Roman"/>
              </w:rPr>
              <w:t>356821</w:t>
            </w:r>
            <w:r w:rsidRPr="00486CFB">
              <w:t xml:space="preserve">,Российская Федерация, Ставропольский  край, </w:t>
            </w:r>
            <w:r w:rsidRPr="00486CFB">
              <w:rPr>
                <w:rFonts w:eastAsia="Times New Roman"/>
              </w:rPr>
              <w:t>с. Новая Жизнь, ул. Кировская,19 «в»</w:t>
            </w:r>
            <w:r w:rsidRPr="00486CFB">
              <w:t>.</w:t>
            </w:r>
          </w:p>
        </w:tc>
      </w:tr>
      <w:tr w:rsidR="00126805" w:rsidRPr="00486CFB" w:rsidTr="00126805">
        <w:trPr>
          <w:trHeight w:val="744"/>
        </w:trPr>
        <w:tc>
          <w:tcPr>
            <w:tcW w:w="2356" w:type="dxa"/>
          </w:tcPr>
          <w:p w:rsidR="00126805" w:rsidRPr="00126805" w:rsidRDefault="00126805" w:rsidP="003B1E0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Учредитель </w:t>
            </w:r>
          </w:p>
          <w:p w:rsidR="00126805" w:rsidRPr="00126805" w:rsidRDefault="00126805" w:rsidP="003B1E02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29" w:type="dxa"/>
          </w:tcPr>
          <w:p w:rsidR="00126805" w:rsidRPr="00486CFB" w:rsidRDefault="00126805" w:rsidP="00857A2D">
            <w:pPr>
              <w:ind w:lef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е образование Буденновский муниципальный </w:t>
            </w:r>
            <w:r w:rsidR="0085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26805" w:rsidRPr="00486CFB" w:rsidTr="00126805">
        <w:trPr>
          <w:trHeight w:val="838"/>
        </w:trPr>
        <w:tc>
          <w:tcPr>
            <w:tcW w:w="2356" w:type="dxa"/>
          </w:tcPr>
          <w:p w:rsidR="00126805" w:rsidRPr="00126805" w:rsidRDefault="00126805" w:rsidP="003B1E02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ид, тип, категория дошкольного учреждения </w:t>
            </w:r>
          </w:p>
        </w:tc>
        <w:tc>
          <w:tcPr>
            <w:tcW w:w="7529" w:type="dxa"/>
          </w:tcPr>
          <w:p w:rsidR="00126805" w:rsidRPr="00486CFB" w:rsidRDefault="00126805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,</w:t>
            </w:r>
          </w:p>
          <w:p w:rsidR="00126805" w:rsidRPr="00486CFB" w:rsidRDefault="00126805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п дошкольное образовательное 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26805" w:rsidRPr="00486CFB" w:rsidTr="00126805">
        <w:trPr>
          <w:trHeight w:val="322"/>
        </w:trPr>
        <w:tc>
          <w:tcPr>
            <w:tcW w:w="2356" w:type="dxa"/>
          </w:tcPr>
          <w:p w:rsidR="00126805" w:rsidRPr="00126805" w:rsidRDefault="00126805" w:rsidP="006A4C51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</w:t>
            </w:r>
            <w:r w:rsidRPr="0012680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ДОУ </w:t>
            </w:r>
          </w:p>
        </w:tc>
        <w:tc>
          <w:tcPr>
            <w:tcW w:w="7529" w:type="dxa"/>
          </w:tcPr>
          <w:p w:rsidR="00126805" w:rsidRPr="00486CFB" w:rsidRDefault="00126805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- Тимошенко Инна Васил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26805" w:rsidRPr="00486CFB" w:rsidRDefault="00126805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К – Зиновьева Зинаида Серг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26805" w:rsidRPr="00486CFB" w:rsidRDefault="00126805" w:rsidP="00783D94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хоз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кова Людмила Павловна.</w:t>
            </w:r>
          </w:p>
        </w:tc>
      </w:tr>
      <w:tr w:rsidR="00126805" w:rsidRPr="00486CFB" w:rsidTr="00126805">
        <w:trPr>
          <w:trHeight w:val="427"/>
        </w:trPr>
        <w:tc>
          <w:tcPr>
            <w:tcW w:w="2356" w:type="dxa"/>
          </w:tcPr>
          <w:p w:rsidR="00126805" w:rsidRPr="00126805" w:rsidRDefault="00126805" w:rsidP="003B1E02">
            <w:pPr>
              <w:pStyle w:val="msotitle3"/>
              <w:widowControl w:val="0"/>
              <w:spacing w:line="240" w:lineRule="auto"/>
              <w:jc w:val="both"/>
              <w:rPr>
                <w:rFonts w:ascii="Times New Roman" w:hAnsi="Times New Roman"/>
                <w:bCs w:val="0"/>
                <w:i/>
                <w:iCs/>
                <w:color w:val="auto"/>
                <w:kern w:val="0"/>
                <w:sz w:val="24"/>
                <w:szCs w:val="24"/>
              </w:rPr>
            </w:pPr>
            <w:r w:rsidRPr="00126805">
              <w:rPr>
                <w:rFonts w:ascii="Times New Roman" w:hAnsi="Times New Roman"/>
                <w:bCs w:val="0"/>
                <w:i/>
                <w:iCs/>
                <w:color w:val="auto"/>
                <w:kern w:val="0"/>
                <w:sz w:val="24"/>
                <w:szCs w:val="24"/>
              </w:rPr>
              <w:t xml:space="preserve">Телефон/факс: </w:t>
            </w:r>
          </w:p>
          <w:p w:rsidR="00126805" w:rsidRDefault="00126805" w:rsidP="003B1E02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126805" w:rsidRPr="00126805" w:rsidRDefault="00126805" w:rsidP="003B1E02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лектронный адрес</w:t>
            </w:r>
            <w:r w:rsidRPr="0012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126805" w:rsidRPr="00126805" w:rsidRDefault="00126805" w:rsidP="003B1E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фициальный сайт</w:t>
            </w:r>
            <w:r w:rsidRPr="0012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7529" w:type="dxa"/>
          </w:tcPr>
          <w:p w:rsidR="00126805" w:rsidRPr="00486CFB" w:rsidRDefault="00126805" w:rsidP="003B1E02">
            <w:pPr>
              <w:spacing w:line="276" w:lineRule="auto"/>
              <w:ind w:left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86559)-96-1-69;</w:t>
            </w:r>
          </w:p>
          <w:p w:rsidR="00126805" w:rsidRPr="00486CFB" w:rsidRDefault="00126805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41974@</w:t>
            </w: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26805" w:rsidRDefault="00126805" w:rsidP="0009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05" w:rsidRPr="00486CFB" w:rsidRDefault="00126805" w:rsidP="0009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3B1E02" w:rsidRPr="00486CFB" w:rsidRDefault="003B1E02" w:rsidP="003B1E02">
      <w:pPr>
        <w:pStyle w:val="a4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86CFB">
        <w:rPr>
          <w:rFonts w:ascii="Times New Roman" w:hAnsi="Times New Roman"/>
          <w:sz w:val="24"/>
          <w:szCs w:val="24"/>
        </w:rPr>
        <w:t xml:space="preserve">МДОУ д/с №4 «Колокольчик» </w:t>
      </w:r>
      <w:r w:rsidRPr="00486CFB">
        <w:rPr>
          <w:rStyle w:val="a9"/>
          <w:rFonts w:ascii="Times New Roman" w:hAnsi="Times New Roman"/>
          <w:b w:val="0"/>
          <w:sz w:val="24"/>
          <w:szCs w:val="24"/>
        </w:rPr>
        <w:t xml:space="preserve">работает по 5 дневной рабочей недели. </w:t>
      </w:r>
    </w:p>
    <w:p w:rsidR="003B1E02" w:rsidRPr="00486CFB" w:rsidRDefault="003B1E02" w:rsidP="003B1E0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C09E6">
        <w:rPr>
          <w:rStyle w:val="a9"/>
          <w:rFonts w:ascii="Times New Roman" w:hAnsi="Times New Roman"/>
          <w:i/>
          <w:sz w:val="24"/>
          <w:szCs w:val="24"/>
        </w:rPr>
        <w:t>Режим работы</w:t>
      </w:r>
      <w:r w:rsidRPr="00486CFB">
        <w:rPr>
          <w:rStyle w:val="a9"/>
          <w:rFonts w:ascii="Times New Roman" w:hAnsi="Times New Roman"/>
          <w:b w:val="0"/>
          <w:sz w:val="24"/>
          <w:szCs w:val="24"/>
        </w:rPr>
        <w:t xml:space="preserve"> 10 часов, </w:t>
      </w:r>
      <w:r w:rsidRPr="00486CFB">
        <w:rPr>
          <w:rFonts w:ascii="Times New Roman" w:hAnsi="Times New Roman"/>
          <w:sz w:val="24"/>
          <w:szCs w:val="24"/>
        </w:rPr>
        <w:t>с 7.30 до 17.30. Нерабочие дни: суббота, воскресенье, праздничные дни.</w:t>
      </w:r>
    </w:p>
    <w:p w:rsidR="00EA7DD6" w:rsidRPr="00EA7DD6" w:rsidRDefault="00EA7DD6" w:rsidP="00EA7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A7D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Дошкольное образовательное учреждение открыто и </w:t>
      </w:r>
      <w:r w:rsidRPr="00EA7DD6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действует с </w:t>
      </w:r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сентября </w:t>
      </w:r>
      <w:r w:rsidRPr="00EA7DD6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197</w:t>
      </w:r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4 года.</w:t>
      </w:r>
      <w:r w:rsidRPr="00EA7D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EA7DD6" w:rsidRDefault="00EA7DD6" w:rsidP="00EA7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EA7DD6">
        <w:rPr>
          <w:rFonts w:ascii="Times New Roman" w:hAnsi="Times New Roman" w:cs="Times New Roman"/>
          <w:color w:val="000000"/>
          <w:sz w:val="24"/>
          <w:shd w:val="clear" w:color="auto" w:fill="FFFFFF"/>
        </w:rPr>
        <w:t>Здание детского сада – двухэтажное, построено по типовому проекту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647B17" w:rsidRPr="00486CFB" w:rsidRDefault="00647B17" w:rsidP="00EA7DD6">
      <w:pPr>
        <w:pStyle w:val="a3"/>
        <w:spacing w:before="0" w:beforeAutospacing="0" w:after="0" w:afterAutospacing="0"/>
        <w:jc w:val="both"/>
      </w:pPr>
    </w:p>
    <w:p w:rsidR="00647B17" w:rsidRPr="00486CFB" w:rsidRDefault="00647B17" w:rsidP="00647B17">
      <w:pPr>
        <w:pStyle w:val="a6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bCs/>
          <w:i/>
          <w:sz w:val="24"/>
          <w:szCs w:val="24"/>
        </w:rPr>
        <w:t>Нормативно-правовое обеспечение управления образовательным учреждением</w:t>
      </w:r>
    </w:p>
    <w:p w:rsidR="004C09E6" w:rsidRDefault="00EA7DD6" w:rsidP="00857A2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A2D">
        <w:rPr>
          <w:rFonts w:ascii="Times New Roman" w:eastAsia="Calibri" w:hAnsi="Times New Roman" w:cs="Times New Roman"/>
          <w:sz w:val="24"/>
          <w:szCs w:val="24"/>
        </w:rPr>
        <w:t xml:space="preserve">В своей деятельности </w:t>
      </w:r>
      <w:r w:rsidRPr="00857A2D">
        <w:rPr>
          <w:rFonts w:ascii="Times New Roman" w:hAnsi="Times New Roman" w:cs="Times New Roman"/>
          <w:sz w:val="24"/>
          <w:szCs w:val="24"/>
        </w:rPr>
        <w:t xml:space="preserve">МДОУ д/с №4 «Колокольчик» </w:t>
      </w:r>
      <w:r w:rsidRPr="00857A2D">
        <w:rPr>
          <w:rFonts w:ascii="Times New Roman" w:eastAsia="Calibri" w:hAnsi="Times New Roman" w:cs="Times New Roman"/>
          <w:sz w:val="24"/>
          <w:szCs w:val="24"/>
        </w:rPr>
        <w:t xml:space="preserve">руководствуется Федеральным Законом Российской Федерации «Об образовании в Российской Федерации» № 273 от 29.12.2012 года, Конвенцией ООН о правах ребенка, Постановлением Главного государственного санитарного врача Российской Федерации СанПин 2.4.1.3049-13 от 15.05.2013 года с изменениями на 27. 08. 2015 года, Трудовым Кодексом Российской Федерации, Федеральным государственным образовательным стандартом дошкольного образования от 17.10.2013 года и иным законодательством РФ и субъекта РФ, а также нормативными правовыми актами органа местного самоуправления, приказами и распоряжениями </w:t>
      </w:r>
      <w:r w:rsidR="00857A2D">
        <w:rPr>
          <w:rFonts w:ascii="Times New Roman" w:eastAsia="Calibri" w:hAnsi="Times New Roman" w:cs="Times New Roman"/>
          <w:sz w:val="24"/>
          <w:szCs w:val="24"/>
        </w:rPr>
        <w:t>О</w:t>
      </w:r>
      <w:r w:rsidRPr="00857A2D">
        <w:rPr>
          <w:rFonts w:ascii="Times New Roman" w:eastAsia="Calibri" w:hAnsi="Times New Roman" w:cs="Times New Roman"/>
          <w:sz w:val="24"/>
          <w:szCs w:val="24"/>
        </w:rPr>
        <w:t>О АБМ</w:t>
      </w:r>
      <w:r w:rsidR="00857A2D">
        <w:rPr>
          <w:rFonts w:ascii="Times New Roman" w:eastAsia="Calibri" w:hAnsi="Times New Roman" w:cs="Times New Roman"/>
          <w:sz w:val="24"/>
          <w:szCs w:val="24"/>
        </w:rPr>
        <w:t>Р</w:t>
      </w:r>
    </w:p>
    <w:p w:rsidR="00EA7DD6" w:rsidRPr="00857A2D" w:rsidRDefault="00EA7DD6" w:rsidP="004C09E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A2D">
        <w:rPr>
          <w:rFonts w:ascii="Times New Roman" w:hAnsi="Times New Roman" w:cs="Times New Roman"/>
          <w:i/>
          <w:iCs/>
          <w:sz w:val="24"/>
          <w:szCs w:val="24"/>
        </w:rPr>
        <w:t>- Лицензия на осуществление образовательной деятельности</w:t>
      </w:r>
      <w:r w:rsidRPr="00857A2D">
        <w:rPr>
          <w:rFonts w:ascii="Times New Roman" w:hAnsi="Times New Roman" w:cs="Times New Roman"/>
          <w:sz w:val="24"/>
          <w:szCs w:val="24"/>
        </w:rPr>
        <w:t>:</w:t>
      </w:r>
      <w:r w:rsidRPr="0085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57A2D">
        <w:rPr>
          <w:rFonts w:ascii="Times New Roman" w:hAnsi="Times New Roman" w:cs="Times New Roman"/>
          <w:sz w:val="24"/>
          <w:szCs w:val="24"/>
        </w:rPr>
        <w:t xml:space="preserve">№ 4744 от  </w:t>
      </w:r>
      <w:r w:rsidRPr="00857A2D">
        <w:rPr>
          <w:rFonts w:ascii="Times New Roman" w:hAnsi="Times New Roman" w:cs="Times New Roman"/>
          <w:spacing w:val="-4"/>
          <w:sz w:val="24"/>
          <w:szCs w:val="24"/>
        </w:rPr>
        <w:t>22.04.</w:t>
      </w:r>
      <w:r w:rsidRPr="00857A2D">
        <w:rPr>
          <w:rFonts w:ascii="Times New Roman" w:hAnsi="Times New Roman" w:cs="Times New Roman"/>
          <w:spacing w:val="-9"/>
          <w:sz w:val="24"/>
          <w:szCs w:val="24"/>
        </w:rPr>
        <w:t>2016 года</w:t>
      </w:r>
      <w:r w:rsidRPr="00857A2D">
        <w:rPr>
          <w:rFonts w:ascii="Times New Roman" w:hAnsi="Times New Roman" w:cs="Times New Roman"/>
          <w:sz w:val="24"/>
          <w:szCs w:val="24"/>
        </w:rPr>
        <w:t xml:space="preserve">, 26 Л 01; </w:t>
      </w:r>
      <w:r w:rsidRPr="00857A2D">
        <w:rPr>
          <w:rFonts w:ascii="Times New Roman" w:hAnsi="Times New Roman" w:cs="Times New Roman"/>
          <w:spacing w:val="-4"/>
          <w:sz w:val="24"/>
          <w:szCs w:val="24"/>
        </w:rPr>
        <w:t>№0000992</w:t>
      </w:r>
    </w:p>
    <w:p w:rsidR="00EA7DD6" w:rsidRPr="00857A2D" w:rsidRDefault="00EA7DD6" w:rsidP="004C09E6">
      <w:pPr>
        <w:spacing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57A2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57A2D">
        <w:rPr>
          <w:rFonts w:ascii="Times New Roman" w:hAnsi="Times New Roman" w:cs="Times New Roman"/>
          <w:i/>
          <w:sz w:val="24"/>
          <w:szCs w:val="24"/>
        </w:rPr>
        <w:t>Свидетельство о внесении записи в ЕГРЮЛ:</w:t>
      </w:r>
      <w:r w:rsidRPr="00857A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7A2D">
        <w:rPr>
          <w:rFonts w:ascii="Times New Roman" w:hAnsi="Times New Roman" w:cs="Times New Roman"/>
          <w:sz w:val="24"/>
          <w:szCs w:val="24"/>
        </w:rPr>
        <w:t>серия 26 № 0039857</w:t>
      </w:r>
      <w:r w:rsidR="001F2565" w:rsidRPr="00857A2D">
        <w:rPr>
          <w:rFonts w:ascii="Times New Roman" w:hAnsi="Times New Roman" w:cs="Times New Roman"/>
          <w:sz w:val="24"/>
          <w:szCs w:val="24"/>
        </w:rPr>
        <w:t xml:space="preserve">68 </w:t>
      </w:r>
      <w:r w:rsidRPr="00857A2D">
        <w:rPr>
          <w:rFonts w:ascii="Times New Roman" w:hAnsi="Times New Roman" w:cs="Times New Roman"/>
          <w:sz w:val="24"/>
          <w:szCs w:val="24"/>
        </w:rPr>
        <w:t xml:space="preserve"> выдано межрайонной инспекцией Федеральной налоговой службы № 11 по Ставропольскому краю 03.06.2013 г.</w:t>
      </w:r>
    </w:p>
    <w:p w:rsidR="00EA7DD6" w:rsidRPr="00857A2D" w:rsidRDefault="00EA7DD6" w:rsidP="004C09E6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7A2D">
        <w:rPr>
          <w:rFonts w:ascii="Times New Roman" w:hAnsi="Times New Roman" w:cs="Times New Roman"/>
          <w:i/>
          <w:sz w:val="24"/>
          <w:szCs w:val="24"/>
        </w:rPr>
        <w:t xml:space="preserve">- Свидетельство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: </w:t>
      </w:r>
      <w:r w:rsidRPr="00857A2D">
        <w:rPr>
          <w:rFonts w:ascii="Times New Roman" w:hAnsi="Times New Roman" w:cs="Times New Roman"/>
          <w:sz w:val="24"/>
          <w:szCs w:val="24"/>
        </w:rPr>
        <w:t>серия 26 № 00</w:t>
      </w:r>
      <w:r w:rsidR="002208D1" w:rsidRPr="00857A2D">
        <w:rPr>
          <w:rFonts w:ascii="Times New Roman" w:hAnsi="Times New Roman" w:cs="Times New Roman"/>
          <w:sz w:val="24"/>
          <w:szCs w:val="24"/>
        </w:rPr>
        <w:t>4244720</w:t>
      </w:r>
      <w:r w:rsidRPr="00857A2D">
        <w:rPr>
          <w:rFonts w:ascii="Times New Roman" w:hAnsi="Times New Roman" w:cs="Times New Roman"/>
          <w:sz w:val="24"/>
          <w:szCs w:val="24"/>
        </w:rPr>
        <w:t xml:space="preserve"> выдано межрайонной инспекцией Федеральной налоговой службы № 6 по Ставропольскому краю (2624 Буденновский территориальный участок </w:t>
      </w:r>
      <w:r w:rsidR="002208D1" w:rsidRPr="00857A2D">
        <w:rPr>
          <w:rFonts w:ascii="Times New Roman" w:hAnsi="Times New Roman" w:cs="Times New Roman"/>
          <w:sz w:val="24"/>
          <w:szCs w:val="24"/>
        </w:rPr>
        <w:t>14</w:t>
      </w:r>
      <w:r w:rsidRPr="00857A2D">
        <w:rPr>
          <w:rFonts w:ascii="Times New Roman" w:hAnsi="Times New Roman" w:cs="Times New Roman"/>
          <w:sz w:val="24"/>
          <w:szCs w:val="24"/>
        </w:rPr>
        <w:t>.0</w:t>
      </w:r>
      <w:r w:rsidR="002208D1" w:rsidRPr="00857A2D">
        <w:rPr>
          <w:rFonts w:ascii="Times New Roman" w:hAnsi="Times New Roman" w:cs="Times New Roman"/>
          <w:sz w:val="24"/>
          <w:szCs w:val="24"/>
        </w:rPr>
        <w:t>1.2010</w:t>
      </w:r>
      <w:r w:rsidRPr="00857A2D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EA7DD6" w:rsidRPr="00857A2D" w:rsidRDefault="00EA7DD6" w:rsidP="004C09E6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7A2D">
        <w:rPr>
          <w:rFonts w:ascii="Times New Roman" w:hAnsi="Times New Roman" w:cs="Times New Roman"/>
          <w:i/>
          <w:sz w:val="24"/>
          <w:szCs w:val="24"/>
        </w:rPr>
        <w:t>- Устав МДОУ</w:t>
      </w:r>
      <w:r w:rsidRPr="00857A2D">
        <w:rPr>
          <w:rFonts w:ascii="Times New Roman" w:hAnsi="Times New Roman" w:cs="Times New Roman"/>
          <w:sz w:val="24"/>
          <w:szCs w:val="24"/>
        </w:rPr>
        <w:t xml:space="preserve"> утвержден постановлением администрации Буденновского муни</w:t>
      </w:r>
      <w:r w:rsidR="00857A2D" w:rsidRPr="00857A2D">
        <w:rPr>
          <w:rFonts w:ascii="Times New Roman" w:hAnsi="Times New Roman" w:cs="Times New Roman"/>
          <w:sz w:val="24"/>
          <w:szCs w:val="24"/>
        </w:rPr>
        <w:t>ципального района от 27.07.2015 года № 811</w:t>
      </w:r>
      <w:r w:rsidRPr="00857A2D">
        <w:rPr>
          <w:rFonts w:ascii="Times New Roman" w:hAnsi="Times New Roman" w:cs="Times New Roman"/>
          <w:sz w:val="24"/>
          <w:szCs w:val="24"/>
        </w:rPr>
        <w:t>. Устав соответствует законам и иным нормативным правовым актам Российской Федерации.</w:t>
      </w:r>
    </w:p>
    <w:p w:rsidR="00EA7DD6" w:rsidRPr="00857A2D" w:rsidRDefault="00EA7DD6" w:rsidP="004C09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2D">
        <w:rPr>
          <w:rFonts w:ascii="Times New Roman" w:hAnsi="Times New Roman" w:cs="Times New Roman"/>
          <w:sz w:val="24"/>
          <w:szCs w:val="24"/>
        </w:rPr>
        <w:t xml:space="preserve">- </w:t>
      </w:r>
      <w:r w:rsidRPr="00857A2D">
        <w:rPr>
          <w:rFonts w:ascii="Times New Roman" w:hAnsi="Times New Roman" w:cs="Times New Roman"/>
          <w:i/>
          <w:sz w:val="24"/>
          <w:szCs w:val="24"/>
        </w:rPr>
        <w:t>Свидетельство</w:t>
      </w:r>
      <w:r w:rsidRPr="00857A2D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безвозмездного пользования на земельный участок  - 26-А</w:t>
      </w:r>
      <w:r w:rsidR="002208D1" w:rsidRPr="00857A2D">
        <w:rPr>
          <w:rFonts w:ascii="Times New Roman" w:hAnsi="Times New Roman" w:cs="Times New Roman"/>
          <w:sz w:val="24"/>
          <w:szCs w:val="24"/>
        </w:rPr>
        <w:t>И</w:t>
      </w:r>
      <w:r w:rsidRPr="00857A2D">
        <w:rPr>
          <w:rFonts w:ascii="Times New Roman" w:hAnsi="Times New Roman" w:cs="Times New Roman"/>
          <w:sz w:val="24"/>
          <w:szCs w:val="24"/>
        </w:rPr>
        <w:t xml:space="preserve"> №</w:t>
      </w:r>
      <w:r w:rsidR="002208D1" w:rsidRPr="00857A2D">
        <w:rPr>
          <w:rFonts w:ascii="Times New Roman" w:hAnsi="Times New Roman" w:cs="Times New Roman"/>
          <w:sz w:val="24"/>
          <w:szCs w:val="24"/>
        </w:rPr>
        <w:t>110099</w:t>
      </w:r>
      <w:r w:rsidRPr="00857A2D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="002208D1" w:rsidRPr="00857A2D">
        <w:rPr>
          <w:rFonts w:ascii="Times New Roman" w:hAnsi="Times New Roman" w:cs="Times New Roman"/>
          <w:sz w:val="24"/>
          <w:szCs w:val="24"/>
        </w:rPr>
        <w:t>23.08.2012.</w:t>
      </w:r>
    </w:p>
    <w:p w:rsidR="002208D1" w:rsidRPr="00857A2D" w:rsidRDefault="002208D1" w:rsidP="004C09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2D">
        <w:rPr>
          <w:rFonts w:ascii="Times New Roman" w:hAnsi="Times New Roman" w:cs="Times New Roman"/>
          <w:sz w:val="24"/>
          <w:szCs w:val="24"/>
        </w:rPr>
        <w:t xml:space="preserve">- </w:t>
      </w:r>
      <w:r w:rsidRPr="00857A2D">
        <w:rPr>
          <w:rFonts w:ascii="Times New Roman" w:hAnsi="Times New Roman" w:cs="Times New Roman"/>
          <w:i/>
          <w:sz w:val="24"/>
          <w:szCs w:val="24"/>
        </w:rPr>
        <w:t>Свидетельство</w:t>
      </w:r>
      <w:r w:rsidRPr="00857A2D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безвозмездного пользования на здание  - 26-АЗ №894098, выдано 08.06.2012.</w:t>
      </w:r>
    </w:p>
    <w:p w:rsidR="00EA7DD6" w:rsidRPr="00857A2D" w:rsidRDefault="00EA7DD6" w:rsidP="004C09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2D">
        <w:rPr>
          <w:rFonts w:ascii="Times New Roman" w:hAnsi="Times New Roman" w:cs="Times New Roman"/>
          <w:i/>
          <w:sz w:val="24"/>
          <w:szCs w:val="24"/>
        </w:rPr>
        <w:t>- Санитарно-эпидемиологическое заключение</w:t>
      </w:r>
      <w:r w:rsidRPr="00857A2D">
        <w:rPr>
          <w:rFonts w:ascii="Times New Roman" w:hAnsi="Times New Roman" w:cs="Times New Roman"/>
          <w:sz w:val="24"/>
          <w:szCs w:val="24"/>
        </w:rPr>
        <w:t xml:space="preserve"> на образовательную деятельность  26</w:t>
      </w:r>
      <w:r w:rsidR="002208D1" w:rsidRPr="00857A2D">
        <w:rPr>
          <w:rFonts w:ascii="Times New Roman" w:hAnsi="Times New Roman" w:cs="Times New Roman"/>
          <w:sz w:val="24"/>
          <w:szCs w:val="24"/>
        </w:rPr>
        <w:t>.БЦ.</w:t>
      </w:r>
      <w:r w:rsidRPr="00857A2D">
        <w:rPr>
          <w:rFonts w:ascii="Times New Roman" w:hAnsi="Times New Roman" w:cs="Times New Roman"/>
          <w:sz w:val="24"/>
          <w:szCs w:val="24"/>
        </w:rPr>
        <w:t>03.000.М.00</w:t>
      </w:r>
      <w:r w:rsidR="002208D1" w:rsidRPr="00857A2D">
        <w:rPr>
          <w:rFonts w:ascii="Times New Roman" w:hAnsi="Times New Roman" w:cs="Times New Roman"/>
          <w:sz w:val="24"/>
          <w:szCs w:val="24"/>
        </w:rPr>
        <w:t>0050.03.10 от 23.0</w:t>
      </w:r>
      <w:r w:rsidR="00857A2D" w:rsidRPr="00857A2D">
        <w:rPr>
          <w:rFonts w:ascii="Times New Roman" w:hAnsi="Times New Roman" w:cs="Times New Roman"/>
          <w:sz w:val="24"/>
          <w:szCs w:val="24"/>
        </w:rPr>
        <w:t>3</w:t>
      </w:r>
      <w:r w:rsidRPr="00857A2D">
        <w:rPr>
          <w:rFonts w:ascii="Times New Roman" w:hAnsi="Times New Roman" w:cs="Times New Roman"/>
          <w:sz w:val="24"/>
          <w:szCs w:val="24"/>
        </w:rPr>
        <w:t>.20</w:t>
      </w:r>
      <w:r w:rsidR="00857A2D" w:rsidRPr="00857A2D">
        <w:rPr>
          <w:rFonts w:ascii="Times New Roman" w:hAnsi="Times New Roman" w:cs="Times New Roman"/>
          <w:sz w:val="24"/>
          <w:szCs w:val="24"/>
        </w:rPr>
        <w:t>10</w:t>
      </w:r>
      <w:r w:rsidRPr="00857A2D">
        <w:rPr>
          <w:rFonts w:ascii="Times New Roman" w:hAnsi="Times New Roman" w:cs="Times New Roman"/>
          <w:sz w:val="24"/>
          <w:szCs w:val="24"/>
        </w:rPr>
        <w:t>.</w:t>
      </w:r>
    </w:p>
    <w:p w:rsidR="00EA7DD6" w:rsidRPr="004C09E6" w:rsidRDefault="00EA7DD6" w:rsidP="00221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09E6">
        <w:rPr>
          <w:rFonts w:ascii="Times New Roman" w:hAnsi="Times New Roman" w:cs="Times New Roman"/>
          <w:b/>
          <w:iCs/>
          <w:sz w:val="24"/>
          <w:szCs w:val="24"/>
        </w:rPr>
        <w:t>Основные виды деятельности Учреждения:</w:t>
      </w:r>
    </w:p>
    <w:p w:rsidR="00EA7DD6" w:rsidRPr="004C09E6" w:rsidRDefault="00EA7DD6" w:rsidP="00221AE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дошкольного образования;</w:t>
      </w:r>
    </w:p>
    <w:p w:rsidR="004C09E6" w:rsidRDefault="00EA7DD6" w:rsidP="00221AE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 xml:space="preserve"> присмотр и уход за детьми.</w:t>
      </w:r>
    </w:p>
    <w:p w:rsidR="00221AE0" w:rsidRPr="00221AE0" w:rsidRDefault="00221AE0" w:rsidP="00221AE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7DD6" w:rsidRPr="004C09E6" w:rsidRDefault="00EA7DD6" w:rsidP="00221AE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iCs/>
          <w:sz w:val="24"/>
          <w:szCs w:val="24"/>
        </w:rPr>
      </w:pPr>
      <w:r w:rsidRPr="004C09E6">
        <w:rPr>
          <w:rFonts w:ascii="Times New Roman" w:hAnsi="Times New Roman" w:cs="Times New Roman"/>
          <w:b/>
          <w:iCs/>
          <w:sz w:val="24"/>
          <w:szCs w:val="24"/>
        </w:rPr>
        <w:t>Нормативные правовые акты, регулирующие деятельность ДОУ:</w:t>
      </w:r>
    </w:p>
    <w:p w:rsidR="00EA7DD6" w:rsidRPr="004C09E6" w:rsidRDefault="00EA7DD6" w:rsidP="00221AE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EA7DD6" w:rsidRPr="004C09E6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» в Российской Федерации;</w:t>
      </w:r>
    </w:p>
    <w:p w:rsidR="00EA7DD6" w:rsidRPr="004C09E6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Закон Ставропольского края от 30.07.2013 г. № 72-кз «Об образовании»;</w:t>
      </w:r>
    </w:p>
    <w:p w:rsidR="00EA7DD6" w:rsidRPr="004C09E6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.10.2013г. № 966 «О лицензировании образовательной деятельности»;</w:t>
      </w:r>
    </w:p>
    <w:p w:rsidR="00EA7DD6" w:rsidRPr="004C09E6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Постановление Главного санитарного врача Российской Федерации от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и дополнениями)</w:t>
      </w:r>
    </w:p>
    <w:p w:rsidR="00EA7DD6" w:rsidRPr="004C09E6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02.06.1998 г. №89/34-16 «О реализации права дошкольных образовательных учреждений на выбор программ и педагогических технологий»;</w:t>
      </w:r>
    </w:p>
    <w:p w:rsidR="00EA7DD6" w:rsidRPr="004C09E6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г. №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;</w:t>
      </w:r>
    </w:p>
    <w:p w:rsidR="00EA7DD6" w:rsidRPr="004C09E6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;</w:t>
      </w:r>
    </w:p>
    <w:p w:rsidR="00EA7DD6" w:rsidRPr="003216C2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Закон Российской Федерации от 06.10.2003 г. №131-ФЗ «Об общих принципах организации местного самоуправления»;</w:t>
      </w:r>
    </w:p>
    <w:p w:rsidR="00EA7DD6" w:rsidRPr="003216C2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05.04.2013 г. № 44-ФЗ «О контрактной системе в сфере закупок товаров, работ, услуг для обеспечения  государственных и муниципальных нужд».</w:t>
      </w:r>
    </w:p>
    <w:p w:rsidR="004C09E6" w:rsidRPr="003216C2" w:rsidRDefault="004C09E6" w:rsidP="003216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09E6" w:rsidRPr="003216C2" w:rsidRDefault="00EA7DD6" w:rsidP="003216C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16C2">
        <w:rPr>
          <w:rFonts w:ascii="Times New Roman" w:hAnsi="Times New Roman" w:cs="Times New Roman"/>
          <w:b/>
          <w:iCs/>
          <w:sz w:val="24"/>
          <w:szCs w:val="24"/>
        </w:rPr>
        <w:t>Локальные акты, регулирующие деятельность ДОУ</w:t>
      </w:r>
      <w:r w:rsidRPr="003216C2">
        <w:rPr>
          <w:rFonts w:ascii="Times New Roman" w:hAnsi="Times New Roman" w:cs="Times New Roman"/>
          <w:iCs/>
          <w:sz w:val="24"/>
          <w:szCs w:val="24"/>
        </w:rPr>
        <w:t>: приказы, положения, правила</w:t>
      </w:r>
      <w:r w:rsidRPr="003216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216C2">
        <w:rPr>
          <w:rFonts w:ascii="Times New Roman" w:hAnsi="Times New Roman" w:cs="Times New Roman"/>
          <w:iCs/>
          <w:sz w:val="24"/>
          <w:szCs w:val="24"/>
        </w:rPr>
        <w:t>инструкции, договоры, контракты и др.</w:t>
      </w:r>
    </w:p>
    <w:p w:rsidR="00EA7DD6" w:rsidRPr="003216C2" w:rsidRDefault="00EA7DD6" w:rsidP="003216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16C2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В </w:t>
      </w:r>
      <w:r w:rsidR="004C09E6" w:rsidRPr="003216C2">
        <w:rPr>
          <w:rFonts w:ascii="Times New Roman" w:hAnsi="Times New Roman" w:cs="Times New Roman"/>
          <w:b/>
          <w:sz w:val="24"/>
          <w:szCs w:val="24"/>
        </w:rPr>
        <w:t>МДОУ д/с №4 «Колокольчик»</w:t>
      </w:r>
      <w:r w:rsidRPr="003216C2">
        <w:rPr>
          <w:rFonts w:ascii="Times New Roman" w:hAnsi="Times New Roman" w:cs="Times New Roman"/>
          <w:b/>
          <w:iCs/>
          <w:sz w:val="24"/>
          <w:szCs w:val="24"/>
        </w:rPr>
        <w:t xml:space="preserve"> имеются: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договор об образовании воспитанников учреждения с родителями (законными представителями)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книга движения воспитанников, личные дела воспитанников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программа развития дошкольного образовательного учреждения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основная образовательная программа учреждения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учебный план дошкольного образовательного учреждения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календарный учебный график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годовой план работы дошкольного образовательного учреждения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рабочие программы (планы воспитательно-образовательной работы) педагогов ДОУ (их соответствие основной образовательной программе)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планы работы кружков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расписание непосредственной образовательной деятельности, режим дня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отчёты по итогам деятельности  учреждения за прошедшие годы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акты готовности учреждения к новому учебному году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номенклатура дел  учреждения.</w:t>
      </w:r>
    </w:p>
    <w:p w:rsidR="00647B17" w:rsidRPr="00221AE0" w:rsidRDefault="00EA7DD6" w:rsidP="00221A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журнал учета проверок должностными лицами органов государственного контроля.</w:t>
      </w:r>
    </w:p>
    <w:p w:rsidR="004C09E6" w:rsidRPr="00221AE0" w:rsidRDefault="004C09E6" w:rsidP="00221AE0">
      <w:pPr>
        <w:pStyle w:val="a3"/>
        <w:shd w:val="clear" w:color="auto" w:fill="FFFFFF"/>
        <w:suppressAutoHyphens/>
        <w:spacing w:before="280" w:beforeAutospacing="0" w:after="0" w:afterAutospacing="0"/>
        <w:ind w:left="1080"/>
        <w:jc w:val="both"/>
        <w:rPr>
          <w:b/>
          <w:color w:val="000000"/>
        </w:rPr>
      </w:pPr>
      <w:r w:rsidRPr="00221AE0">
        <w:rPr>
          <w:b/>
          <w:color w:val="000000"/>
        </w:rPr>
        <w:t>Документация учреждения, касающаяся трудовых отношений</w:t>
      </w:r>
      <w:r w:rsidR="00221AE0">
        <w:rPr>
          <w:b/>
          <w:color w:val="000000"/>
        </w:rPr>
        <w:t>:</w:t>
      </w:r>
    </w:p>
    <w:p w:rsidR="004C09E6" w:rsidRPr="003216C2" w:rsidRDefault="004C09E6" w:rsidP="002623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книга учёта трудовых книжек работников, личные дела работников.</w:t>
      </w:r>
    </w:p>
    <w:p w:rsidR="004C09E6" w:rsidRPr="003216C2" w:rsidRDefault="004C09E6" w:rsidP="002623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 xml:space="preserve">приказы по личному составу, книга регистрации приказов по личному составу. </w:t>
      </w:r>
    </w:p>
    <w:p w:rsidR="004C09E6" w:rsidRPr="003216C2" w:rsidRDefault="004C09E6" w:rsidP="002623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трудовые договоры с работниками и дополнительные соглашения к трудовым договорам.</w:t>
      </w:r>
    </w:p>
    <w:p w:rsidR="004C09E6" w:rsidRPr="003216C2" w:rsidRDefault="004C09E6" w:rsidP="002623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коллективный договор (в т.ч. приложения к коллективному договору).</w:t>
      </w:r>
    </w:p>
    <w:p w:rsidR="004C09E6" w:rsidRPr="003216C2" w:rsidRDefault="004C09E6" w:rsidP="002623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.</w:t>
      </w:r>
    </w:p>
    <w:p w:rsidR="004C09E6" w:rsidRPr="003216C2" w:rsidRDefault="004C09E6" w:rsidP="002623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штатное расписание учреждения (соответствие штата работников установленным требованиям, структура и штатная численность в соответствии с уставом).</w:t>
      </w:r>
    </w:p>
    <w:p w:rsidR="004C09E6" w:rsidRPr="003216C2" w:rsidRDefault="004C09E6" w:rsidP="002623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должностные инструкции работников.</w:t>
      </w:r>
    </w:p>
    <w:p w:rsidR="004C09E6" w:rsidRPr="00221AE0" w:rsidRDefault="004C09E6" w:rsidP="003216C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журналы проведения инструктажа.</w:t>
      </w:r>
    </w:p>
    <w:p w:rsidR="00221AE0" w:rsidRDefault="00221AE0" w:rsidP="00221AE0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09E6" w:rsidRPr="00221AE0" w:rsidRDefault="00221AE0" w:rsidP="00221AE0">
      <w:pPr>
        <w:pStyle w:val="a6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1A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09E6" w:rsidRPr="00221AE0">
        <w:rPr>
          <w:rFonts w:ascii="Times New Roman" w:hAnsi="Times New Roman" w:cs="Times New Roman"/>
          <w:b/>
          <w:i/>
          <w:sz w:val="24"/>
          <w:szCs w:val="24"/>
        </w:rPr>
        <w:t>Контингент воспитанников</w:t>
      </w:r>
      <w:r w:rsidRPr="00221AE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C09E6" w:rsidRPr="003216C2" w:rsidRDefault="004C09E6" w:rsidP="003216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МДОУ д/с №4 «Колокольчик»</w:t>
      </w:r>
      <w:r w:rsidRPr="003216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16C2">
        <w:rPr>
          <w:rFonts w:ascii="Times New Roman" w:hAnsi="Times New Roman" w:cs="Times New Roman"/>
          <w:color w:val="000000"/>
          <w:sz w:val="24"/>
          <w:szCs w:val="24"/>
        </w:rPr>
        <w:t>является учреждением общеразвивающего  вида.</w:t>
      </w:r>
      <w:r w:rsidR="00321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6C2">
        <w:rPr>
          <w:rFonts w:ascii="Times New Roman" w:hAnsi="Times New Roman" w:cs="Times New Roman"/>
          <w:sz w:val="24"/>
          <w:szCs w:val="24"/>
        </w:rPr>
        <w:t>Специализированных групп в учреждении нет.</w:t>
      </w:r>
    </w:p>
    <w:p w:rsidR="004C09E6" w:rsidRPr="003216C2" w:rsidRDefault="004C09E6" w:rsidP="003216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C2">
        <w:rPr>
          <w:rFonts w:ascii="Times New Roman" w:hAnsi="Times New Roman" w:cs="Times New Roman"/>
          <w:color w:val="000000"/>
          <w:sz w:val="24"/>
          <w:szCs w:val="24"/>
        </w:rPr>
        <w:t xml:space="preserve"> В детском саду 4 групп – общеразвивающей направленности,  для детей от 1,6 до 8 лет, из них: </w:t>
      </w:r>
    </w:p>
    <w:p w:rsidR="004C09E6" w:rsidRPr="003216C2" w:rsidRDefault="003216C2" w:rsidP="003216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C2">
        <w:rPr>
          <w:rFonts w:ascii="Times New Roman" w:hAnsi="Times New Roman" w:cs="Times New Roman"/>
          <w:color w:val="000000"/>
          <w:sz w:val="24"/>
          <w:szCs w:val="24"/>
        </w:rPr>
        <w:t>Младшая группа (от 1, 6   до 4</w:t>
      </w:r>
      <w:r w:rsidR="004C09E6" w:rsidRPr="003216C2">
        <w:rPr>
          <w:rFonts w:ascii="Times New Roman" w:hAnsi="Times New Roman" w:cs="Times New Roman"/>
          <w:color w:val="000000"/>
          <w:sz w:val="24"/>
          <w:szCs w:val="24"/>
        </w:rPr>
        <w:t>,0 лет) – 1</w:t>
      </w:r>
    </w:p>
    <w:p w:rsidR="004C09E6" w:rsidRPr="003216C2" w:rsidRDefault="003216C2" w:rsidP="003216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C2">
        <w:rPr>
          <w:rFonts w:ascii="Times New Roman" w:hAnsi="Times New Roman" w:cs="Times New Roman"/>
          <w:color w:val="000000"/>
          <w:sz w:val="24"/>
          <w:szCs w:val="24"/>
        </w:rPr>
        <w:t>Средняя группа (от 3,5</w:t>
      </w:r>
      <w:r w:rsidR="004C09E6" w:rsidRPr="003216C2">
        <w:rPr>
          <w:rFonts w:ascii="Times New Roman" w:hAnsi="Times New Roman" w:cs="Times New Roman"/>
          <w:color w:val="000000"/>
          <w:sz w:val="24"/>
          <w:szCs w:val="24"/>
        </w:rPr>
        <w:t xml:space="preserve"> до 5</w:t>
      </w:r>
      <w:r w:rsidRPr="003216C2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="004C09E6" w:rsidRPr="003216C2">
        <w:rPr>
          <w:rFonts w:ascii="Times New Roman" w:hAnsi="Times New Roman" w:cs="Times New Roman"/>
          <w:color w:val="000000"/>
          <w:sz w:val="24"/>
          <w:szCs w:val="24"/>
        </w:rPr>
        <w:t xml:space="preserve"> лет) -1  </w:t>
      </w:r>
    </w:p>
    <w:p w:rsidR="004C09E6" w:rsidRPr="003216C2" w:rsidRDefault="004C09E6" w:rsidP="003216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C2">
        <w:rPr>
          <w:rFonts w:ascii="Times New Roman" w:hAnsi="Times New Roman" w:cs="Times New Roman"/>
          <w:color w:val="000000"/>
          <w:sz w:val="24"/>
          <w:szCs w:val="24"/>
        </w:rPr>
        <w:t xml:space="preserve">Старшая группа (от </w:t>
      </w:r>
      <w:r w:rsidR="003216C2" w:rsidRPr="003216C2">
        <w:rPr>
          <w:rFonts w:ascii="Times New Roman" w:hAnsi="Times New Roman" w:cs="Times New Roman"/>
          <w:color w:val="000000"/>
          <w:sz w:val="24"/>
          <w:szCs w:val="24"/>
        </w:rPr>
        <w:t>4,</w:t>
      </w:r>
      <w:r w:rsidRPr="003216C2">
        <w:rPr>
          <w:rFonts w:ascii="Times New Roman" w:hAnsi="Times New Roman" w:cs="Times New Roman"/>
          <w:color w:val="000000"/>
          <w:sz w:val="24"/>
          <w:szCs w:val="24"/>
        </w:rPr>
        <w:t>5 до 6</w:t>
      </w:r>
      <w:r w:rsidR="003216C2" w:rsidRPr="003216C2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3216C2">
        <w:rPr>
          <w:rFonts w:ascii="Times New Roman" w:hAnsi="Times New Roman" w:cs="Times New Roman"/>
          <w:color w:val="000000"/>
          <w:sz w:val="24"/>
          <w:szCs w:val="24"/>
        </w:rPr>
        <w:t xml:space="preserve"> лет) – 1 </w:t>
      </w:r>
    </w:p>
    <w:p w:rsidR="004C09E6" w:rsidRPr="003216C2" w:rsidRDefault="004C09E6" w:rsidP="003216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C2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ельная группа (от </w:t>
      </w:r>
      <w:r w:rsidR="003216C2" w:rsidRPr="003216C2">
        <w:rPr>
          <w:rFonts w:ascii="Times New Roman" w:hAnsi="Times New Roman" w:cs="Times New Roman"/>
          <w:color w:val="000000"/>
          <w:sz w:val="24"/>
          <w:szCs w:val="24"/>
        </w:rPr>
        <w:t>5,5 до 8</w:t>
      </w:r>
      <w:r w:rsidRPr="003216C2">
        <w:rPr>
          <w:rFonts w:ascii="Times New Roman" w:hAnsi="Times New Roman" w:cs="Times New Roman"/>
          <w:color w:val="000000"/>
          <w:sz w:val="24"/>
          <w:szCs w:val="24"/>
        </w:rPr>
        <w:t xml:space="preserve"> лет) – 1 </w:t>
      </w:r>
    </w:p>
    <w:p w:rsidR="004C09E6" w:rsidRPr="003216C2" w:rsidRDefault="004C09E6" w:rsidP="003216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6C2">
        <w:rPr>
          <w:rFonts w:ascii="Times New Roman" w:hAnsi="Times New Roman" w:cs="Times New Roman"/>
          <w:sz w:val="24"/>
          <w:szCs w:val="24"/>
        </w:rPr>
        <w:t xml:space="preserve">Плановая    наполняемость – </w:t>
      </w:r>
      <w:r w:rsidR="003216C2" w:rsidRPr="003216C2">
        <w:rPr>
          <w:rFonts w:ascii="Times New Roman" w:hAnsi="Times New Roman" w:cs="Times New Roman"/>
          <w:b/>
          <w:sz w:val="24"/>
          <w:szCs w:val="24"/>
        </w:rPr>
        <w:t>83</w:t>
      </w:r>
      <w:r w:rsidRPr="003216C2">
        <w:rPr>
          <w:rFonts w:ascii="Times New Roman" w:hAnsi="Times New Roman" w:cs="Times New Roman"/>
          <w:sz w:val="24"/>
          <w:szCs w:val="24"/>
        </w:rPr>
        <w:t xml:space="preserve">  детей. </w:t>
      </w:r>
    </w:p>
    <w:p w:rsidR="004C09E6" w:rsidRPr="003216C2" w:rsidRDefault="004C09E6" w:rsidP="00321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 xml:space="preserve"> Фактическая  наполняемость – </w:t>
      </w:r>
      <w:r w:rsidR="003216C2" w:rsidRPr="003216C2">
        <w:rPr>
          <w:rFonts w:ascii="Times New Roman" w:hAnsi="Times New Roman" w:cs="Times New Roman"/>
          <w:b/>
          <w:sz w:val="24"/>
          <w:szCs w:val="24"/>
        </w:rPr>
        <w:t>84</w:t>
      </w:r>
      <w:r w:rsidRPr="003216C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216C2">
        <w:rPr>
          <w:rFonts w:ascii="Times New Roman" w:hAnsi="Times New Roman" w:cs="Times New Roman"/>
          <w:sz w:val="24"/>
          <w:szCs w:val="24"/>
        </w:rPr>
        <w:t>детей.</w:t>
      </w:r>
    </w:p>
    <w:p w:rsidR="004C09E6" w:rsidRPr="00221AE0" w:rsidRDefault="004C09E6" w:rsidP="00221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воспитанников за 2020 год – </w:t>
      </w:r>
      <w:r w:rsidR="003216C2" w:rsidRPr="003216C2">
        <w:rPr>
          <w:rFonts w:ascii="Times New Roman" w:hAnsi="Times New Roman" w:cs="Times New Roman"/>
          <w:b/>
          <w:sz w:val="24"/>
          <w:szCs w:val="24"/>
        </w:rPr>
        <w:t>82</w:t>
      </w:r>
      <w:r w:rsidRPr="00321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C2">
        <w:rPr>
          <w:rFonts w:ascii="Times New Roman" w:hAnsi="Times New Roman" w:cs="Times New Roman"/>
          <w:sz w:val="24"/>
          <w:szCs w:val="24"/>
        </w:rPr>
        <w:t>чел.</w:t>
      </w:r>
    </w:p>
    <w:p w:rsidR="004C09E6" w:rsidRPr="006F6A01" w:rsidRDefault="004C09E6" w:rsidP="006F6A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01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4C09E6" w:rsidRPr="006F6A01" w:rsidRDefault="004C09E6" w:rsidP="006F6A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01">
        <w:rPr>
          <w:rFonts w:ascii="Times New Roman" w:hAnsi="Times New Roman" w:cs="Times New Roman"/>
          <w:b/>
          <w:bCs/>
          <w:sz w:val="24"/>
          <w:szCs w:val="24"/>
        </w:rPr>
        <w:t>о количестве воспитанников по группам</w:t>
      </w:r>
    </w:p>
    <w:p w:rsidR="004C09E6" w:rsidRPr="006F6A01" w:rsidRDefault="003216C2" w:rsidP="006F6A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01">
        <w:rPr>
          <w:rFonts w:ascii="Times New Roman" w:hAnsi="Times New Roman" w:cs="Times New Roman"/>
          <w:b/>
          <w:sz w:val="24"/>
          <w:szCs w:val="24"/>
        </w:rPr>
        <w:t>МДОУ д/с №4 «Колокольчик»</w:t>
      </w:r>
    </w:p>
    <w:p w:rsidR="004C09E6" w:rsidRPr="006F6A01" w:rsidRDefault="004C09E6" w:rsidP="006F6A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b/>
          <w:bCs/>
          <w:sz w:val="24"/>
          <w:szCs w:val="24"/>
        </w:rPr>
        <w:t>на 31.12.2020 г.</w:t>
      </w:r>
    </w:p>
    <w:tbl>
      <w:tblPr>
        <w:tblW w:w="0" w:type="auto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69"/>
        <w:gridCol w:w="2791"/>
        <w:gridCol w:w="3462"/>
      </w:tblGrid>
      <w:tr w:rsidR="004C09E6" w:rsidRPr="006F6A01" w:rsidTr="003216C2">
        <w:trPr>
          <w:tblCellSpacing w:w="0" w:type="dxa"/>
        </w:trPr>
        <w:tc>
          <w:tcPr>
            <w:tcW w:w="3714" w:type="dxa"/>
            <w:shd w:val="clear" w:color="auto" w:fill="FFFFFF"/>
            <w:vAlign w:val="center"/>
            <w:hideMark/>
          </w:tcPr>
          <w:p w:rsidR="004C09E6" w:rsidRPr="006F6A01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группы</w:t>
            </w:r>
          </w:p>
        </w:tc>
        <w:tc>
          <w:tcPr>
            <w:tcW w:w="2846" w:type="dxa"/>
            <w:shd w:val="clear" w:color="auto" w:fill="FFFFFF"/>
          </w:tcPr>
          <w:p w:rsidR="004C09E6" w:rsidRPr="006F6A01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FFFFFF"/>
            <w:vAlign w:val="center"/>
            <w:hideMark/>
          </w:tcPr>
          <w:p w:rsidR="004C09E6" w:rsidRPr="006F6A01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</w:p>
        </w:tc>
      </w:tr>
      <w:tr w:rsidR="004C09E6" w:rsidRPr="006F6A01" w:rsidTr="003216C2">
        <w:trPr>
          <w:trHeight w:val="353"/>
          <w:tblCellSpacing w:w="0" w:type="dxa"/>
        </w:trPr>
        <w:tc>
          <w:tcPr>
            <w:tcW w:w="3714" w:type="dxa"/>
            <w:shd w:val="clear" w:color="auto" w:fill="FFFFFF"/>
            <w:vAlign w:val="center"/>
            <w:hideMark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Группа № 1 "</w:t>
            </w:r>
            <w:r w:rsidR="003216C2" w:rsidRPr="00FA79CB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6" w:type="dxa"/>
            <w:shd w:val="clear" w:color="auto" w:fill="FFFFFF"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FFFFFF"/>
            <w:vAlign w:val="center"/>
            <w:hideMark/>
          </w:tcPr>
          <w:p w:rsidR="004C09E6" w:rsidRPr="00FA79CB" w:rsidRDefault="00FA79CB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C09E6" w:rsidRPr="006F6A01" w:rsidTr="003216C2">
        <w:trPr>
          <w:tblCellSpacing w:w="0" w:type="dxa"/>
        </w:trPr>
        <w:tc>
          <w:tcPr>
            <w:tcW w:w="3714" w:type="dxa"/>
            <w:shd w:val="clear" w:color="auto" w:fill="FFFFFF"/>
            <w:vAlign w:val="center"/>
            <w:hideMark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Группа № 2 "</w:t>
            </w:r>
            <w:r w:rsidR="003216C2" w:rsidRPr="00FA79CB"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6" w:type="dxa"/>
            <w:shd w:val="clear" w:color="auto" w:fill="FFFFFF"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FFFFFF"/>
            <w:vAlign w:val="center"/>
            <w:hideMark/>
          </w:tcPr>
          <w:p w:rsidR="004C09E6" w:rsidRPr="00FA79CB" w:rsidRDefault="00FA79CB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09E6" w:rsidRPr="006F6A01" w:rsidTr="003216C2">
        <w:trPr>
          <w:tblCellSpacing w:w="0" w:type="dxa"/>
        </w:trPr>
        <w:tc>
          <w:tcPr>
            <w:tcW w:w="3714" w:type="dxa"/>
            <w:shd w:val="clear" w:color="auto" w:fill="FFFFFF"/>
            <w:vAlign w:val="center"/>
            <w:hideMark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Группа № 3 "</w:t>
            </w:r>
            <w:r w:rsidR="003216C2" w:rsidRPr="00FA79CB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6" w:type="dxa"/>
            <w:shd w:val="clear" w:color="auto" w:fill="FFFFFF"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FFFFFF"/>
            <w:vAlign w:val="center"/>
            <w:hideMark/>
          </w:tcPr>
          <w:p w:rsidR="004C09E6" w:rsidRPr="00FA79CB" w:rsidRDefault="004C09E6" w:rsidP="00FA79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9CB" w:rsidRPr="00FA7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9E6" w:rsidRPr="006F6A01" w:rsidTr="003216C2">
        <w:trPr>
          <w:trHeight w:val="345"/>
          <w:tblCellSpacing w:w="0" w:type="dxa"/>
        </w:trPr>
        <w:tc>
          <w:tcPr>
            <w:tcW w:w="3714" w:type="dxa"/>
            <w:shd w:val="clear" w:color="auto" w:fill="FFFFFF"/>
            <w:vAlign w:val="center"/>
            <w:hideMark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Группа № 4 "</w:t>
            </w:r>
            <w:r w:rsidR="003216C2" w:rsidRPr="00FA79CB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6" w:type="dxa"/>
            <w:shd w:val="clear" w:color="auto" w:fill="FFFFFF"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FFFFFF"/>
            <w:vAlign w:val="center"/>
            <w:hideMark/>
          </w:tcPr>
          <w:p w:rsidR="004C09E6" w:rsidRPr="00FA79CB" w:rsidRDefault="00FA79CB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C09E6" w:rsidRPr="006F6A01" w:rsidTr="003216C2">
        <w:trPr>
          <w:tblCellSpacing w:w="0" w:type="dxa"/>
        </w:trPr>
        <w:tc>
          <w:tcPr>
            <w:tcW w:w="3714" w:type="dxa"/>
            <w:shd w:val="clear" w:color="auto" w:fill="FFFFFF"/>
            <w:vAlign w:val="center"/>
            <w:hideMark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46" w:type="dxa"/>
            <w:shd w:val="clear" w:color="auto" w:fill="FFFFFF"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FFFFFF"/>
            <w:vAlign w:val="center"/>
            <w:hideMark/>
          </w:tcPr>
          <w:p w:rsidR="004C09E6" w:rsidRPr="00FA79CB" w:rsidRDefault="00FA79CB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4C09E6" w:rsidRPr="006F6A01" w:rsidRDefault="004C09E6" w:rsidP="00FA7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lastRenderedPageBreak/>
        <w:t xml:space="preserve">Комплектование </w:t>
      </w:r>
      <w:r w:rsidR="003216C2" w:rsidRPr="006F6A01">
        <w:rPr>
          <w:rFonts w:ascii="Times New Roman" w:hAnsi="Times New Roman" w:cs="Times New Roman"/>
          <w:sz w:val="24"/>
          <w:szCs w:val="24"/>
        </w:rPr>
        <w:t xml:space="preserve">МДОУ д/с №4 «Колокольчик» </w:t>
      </w:r>
      <w:r w:rsidRPr="006F6A01">
        <w:rPr>
          <w:rFonts w:ascii="Times New Roman" w:hAnsi="Times New Roman" w:cs="Times New Roman"/>
          <w:sz w:val="24"/>
          <w:szCs w:val="24"/>
        </w:rPr>
        <w:t>осуществляется Учредителем.</w:t>
      </w:r>
    </w:p>
    <w:p w:rsidR="004C09E6" w:rsidRPr="006F6A01" w:rsidRDefault="004C09E6" w:rsidP="006F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>Прием в ДОУ осуществляется в течение всего календарного года при наличии свободных мест. Возраст детей, принимаемых в ДОУ, определяется Уставом Учреждения.</w:t>
      </w:r>
    </w:p>
    <w:p w:rsidR="003216C2" w:rsidRPr="006F6A01" w:rsidRDefault="003216C2" w:rsidP="006F6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0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ем в МДОУ</w:t>
      </w:r>
      <w:r w:rsidRPr="006F6A0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F6A0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в общеразвивающие группы</w:t>
      </w:r>
      <w:r w:rsidRPr="006F6A01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основании: письменного заявления родителей (законных представителей), документа, удостоверяющего личность одного из родителей (законных представителей)  - подлинник и копия.</w:t>
      </w:r>
    </w:p>
    <w:p w:rsidR="004C09E6" w:rsidRPr="006F6A01" w:rsidRDefault="004C09E6" w:rsidP="006F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в ДОУ, осуществляется на основании медицинского заключения. </w:t>
      </w:r>
    </w:p>
    <w:p w:rsidR="004C09E6" w:rsidRPr="006F6A01" w:rsidRDefault="004C09E6" w:rsidP="006F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>Для зачисления ребенка в ДОУ родители (законные представители) ребенка представляют следующие документы: путевку, выданную Учредителем; медицинскую карту ребенка; сведения о регистрации ребенка по месту жительства.</w:t>
      </w:r>
    </w:p>
    <w:p w:rsidR="004C09E6" w:rsidRPr="006F6A01" w:rsidRDefault="004C09E6" w:rsidP="006F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 xml:space="preserve">Все оформляемые при приеме документы хранятся в образовательной организации до отчисления ребенка из ДОУ. При зачислении ребенка в ДОУ, родители (законные представители) знакомятся с Уставом </w:t>
      </w:r>
      <w:r w:rsidR="006F6A01" w:rsidRPr="006F6A01">
        <w:rPr>
          <w:rFonts w:ascii="Times New Roman" w:hAnsi="Times New Roman" w:cs="Times New Roman"/>
          <w:sz w:val="24"/>
          <w:szCs w:val="24"/>
        </w:rPr>
        <w:t>МДОУ д/с №4 «Колокольчик»</w:t>
      </w:r>
      <w:r w:rsidRPr="006F6A01">
        <w:rPr>
          <w:rFonts w:ascii="Times New Roman" w:hAnsi="Times New Roman" w:cs="Times New Roman"/>
          <w:sz w:val="24"/>
          <w:szCs w:val="24"/>
        </w:rPr>
        <w:t>, лицензией на право ведения образовательной деятельности, образовательной программой и другими документами, регламентирующими организацию деятельности Учреждения. Факт ознакомления родителей (законных представителей) ребенка с данными документами фиксируется в заявлении о приеме и заверяется личной подписью родителей (законных представителей).</w:t>
      </w:r>
    </w:p>
    <w:p w:rsidR="004C09E6" w:rsidRPr="006F6A01" w:rsidRDefault="004C09E6" w:rsidP="006F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 xml:space="preserve">Взаимоотношения между родителями (законными представителями) и </w:t>
      </w:r>
      <w:r w:rsidR="006F6A01" w:rsidRPr="006F6A01">
        <w:rPr>
          <w:rFonts w:ascii="Times New Roman" w:hAnsi="Times New Roman" w:cs="Times New Roman"/>
          <w:sz w:val="24"/>
          <w:szCs w:val="24"/>
        </w:rPr>
        <w:t xml:space="preserve">МДОУ д/с №4 «Колокольчик» </w:t>
      </w:r>
      <w:r w:rsidRPr="006F6A01">
        <w:rPr>
          <w:rFonts w:ascii="Times New Roman" w:hAnsi="Times New Roman" w:cs="Times New Roman"/>
          <w:sz w:val="24"/>
          <w:szCs w:val="24"/>
        </w:rPr>
        <w:t xml:space="preserve">  регламент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.</w:t>
      </w:r>
    </w:p>
    <w:p w:rsidR="004C09E6" w:rsidRPr="006F6A01" w:rsidRDefault="004C09E6" w:rsidP="006F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>Наполняемость групп определяется действующим законодательством, с учётом санитарных правил и норм, а также условий организации образовательного процесса, в соответствии с Уставом Учреждения.</w:t>
      </w:r>
    </w:p>
    <w:p w:rsidR="004C09E6" w:rsidRPr="006F6A01" w:rsidRDefault="004C09E6" w:rsidP="006F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>Отчисление детей из Учреждения может производиться в следующих случаях: в связи с завершением дошкольного образования; досрочно по основаниям, в следующих случаях: при возникновении медицинских показаний, препятствующих его дальнейшему пребыванию в Учреждении;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по обстоятельствам, не зависящим от воли родителей (законных представителей) несовершеннолетнего обучающегося и Учреждения, в том числе в случае ликвидации Учреждения.</w:t>
      </w:r>
    </w:p>
    <w:p w:rsidR="006F6A01" w:rsidRPr="00221AE0" w:rsidRDefault="004C09E6" w:rsidP="00221A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>Прекращение образовательных отношений с воспитанником оформляется приказом заведующего Учреждением об отчислении. Права и обязанности участников образовательных отношений, предусмотренные законодательством об образовании и локальными нормативными актами Учреждения, прекращаются с даты отчисления воспитанника.</w:t>
      </w:r>
    </w:p>
    <w:p w:rsidR="003B1E02" w:rsidRPr="00486CFB" w:rsidRDefault="003B1E02" w:rsidP="003B1E02">
      <w:pPr>
        <w:pStyle w:val="a3"/>
        <w:spacing w:before="0" w:beforeAutospacing="0" w:after="0" w:afterAutospacing="0"/>
        <w:jc w:val="both"/>
      </w:pPr>
    </w:p>
    <w:p w:rsidR="003B1E02" w:rsidRPr="00486CFB" w:rsidRDefault="00380BB7" w:rsidP="00380BB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486CFB">
        <w:rPr>
          <w:b/>
        </w:rPr>
        <w:t>СИСТЕМА УПРАВЛЕНИЯ ОБРАЗОВАТЕЛЬНОГО УЧРЕЖДЕНИЯ</w:t>
      </w:r>
    </w:p>
    <w:p w:rsidR="007823DD" w:rsidRPr="007823DD" w:rsidRDefault="003B1E02" w:rsidP="007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bCs/>
          <w:sz w:val="24"/>
          <w:szCs w:val="24"/>
        </w:rPr>
        <w:tab/>
      </w:r>
      <w:r w:rsidR="006F6A01" w:rsidRPr="007823DD">
        <w:rPr>
          <w:rFonts w:ascii="Times New Roman" w:hAnsi="Times New Roman" w:cs="Times New Roman"/>
          <w:sz w:val="24"/>
          <w:szCs w:val="24"/>
        </w:rPr>
        <w:t xml:space="preserve">Организационная структура управления дошкольным учреждением представляет собой совокупность всех органов с присущими им функциями. </w:t>
      </w: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>В ДОУ функционируют коллегиальные органы управления:</w:t>
      </w:r>
    </w:p>
    <w:p w:rsidR="006F6A01" w:rsidRPr="007823DD" w:rsidRDefault="006F6A01" w:rsidP="0026233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>общее собрание трудового коллектива;</w:t>
      </w:r>
    </w:p>
    <w:p w:rsidR="006F6A01" w:rsidRPr="007823DD" w:rsidRDefault="006F6A01" w:rsidP="0026233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>педагогический совет Учреждения;</w:t>
      </w:r>
    </w:p>
    <w:p w:rsidR="006F6A01" w:rsidRPr="007823DD" w:rsidRDefault="006F6A01" w:rsidP="00262333">
      <w:pPr>
        <w:pStyle w:val="31"/>
        <w:numPr>
          <w:ilvl w:val="0"/>
          <w:numId w:val="14"/>
        </w:numPr>
        <w:tabs>
          <w:tab w:val="left" w:pos="0"/>
        </w:tabs>
        <w:spacing w:after="0"/>
        <w:jc w:val="both"/>
        <w:rPr>
          <w:sz w:val="24"/>
          <w:szCs w:val="24"/>
          <w:lang w:eastAsia="ru-RU"/>
        </w:rPr>
      </w:pPr>
      <w:r w:rsidRPr="007823DD">
        <w:rPr>
          <w:sz w:val="24"/>
          <w:szCs w:val="24"/>
          <w:lang w:eastAsia="ru-RU"/>
        </w:rPr>
        <w:t>общее собрание родителей (законных представителей).</w:t>
      </w:r>
    </w:p>
    <w:p w:rsidR="006F6A01" w:rsidRPr="007823DD" w:rsidRDefault="006F6A01" w:rsidP="007823DD">
      <w:pPr>
        <w:pStyle w:val="31"/>
        <w:tabs>
          <w:tab w:val="left" w:pos="0"/>
        </w:tabs>
        <w:spacing w:after="0"/>
        <w:ind w:left="720"/>
        <w:jc w:val="both"/>
        <w:rPr>
          <w:sz w:val="24"/>
          <w:szCs w:val="24"/>
          <w:lang w:eastAsia="ru-RU"/>
        </w:rPr>
      </w:pP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7823DD" w:rsidRPr="007823DD">
        <w:rPr>
          <w:rFonts w:ascii="Times New Roman" w:hAnsi="Times New Roman" w:cs="Times New Roman"/>
          <w:sz w:val="24"/>
          <w:szCs w:val="24"/>
        </w:rPr>
        <w:t>МДОУ д/с №4 «Колокольчик»</w:t>
      </w:r>
      <w:r w:rsidR="00A0784F">
        <w:rPr>
          <w:rFonts w:ascii="Times New Roman" w:hAnsi="Times New Roman" w:cs="Times New Roman"/>
          <w:sz w:val="24"/>
          <w:szCs w:val="24"/>
        </w:rPr>
        <w:t xml:space="preserve"> </w:t>
      </w:r>
      <w:r w:rsidRPr="007823DD">
        <w:rPr>
          <w:rFonts w:ascii="Times New Roman" w:hAnsi="Times New Roman" w:cs="Times New Roman"/>
          <w:sz w:val="24"/>
          <w:szCs w:val="24"/>
        </w:rPr>
        <w:t>строится на сочетании принципов единоначалия и коллегиальности. Порядок выборов коллегиальных органов управления и их компетенции определяются уставом и соответствующими положениями.</w:t>
      </w: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 xml:space="preserve">Исполнительным органом ДОУ является </w:t>
      </w:r>
      <w:r w:rsidRPr="007823DD">
        <w:rPr>
          <w:rFonts w:ascii="Times New Roman" w:hAnsi="Times New Roman" w:cs="Times New Roman"/>
          <w:i/>
          <w:sz w:val="24"/>
          <w:szCs w:val="24"/>
          <w:u w:val="single"/>
        </w:rPr>
        <w:t>заведующий.</w:t>
      </w: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 xml:space="preserve">Заведующий осуществляет руководство текущей деятельностью Учреждения, за исключением вопросов, отнесенных к компетенции Учредителя, коллегиальных органов управления </w:t>
      </w:r>
      <w:r w:rsidRPr="007823DD">
        <w:rPr>
          <w:rFonts w:ascii="Times New Roman" w:hAnsi="Times New Roman" w:cs="Times New Roman"/>
          <w:sz w:val="24"/>
          <w:szCs w:val="24"/>
        </w:rPr>
        <w:lastRenderedPageBreak/>
        <w:t>Учреждения. Заведующий назначается на должность приказом Учредителя. Заведующий подотчетен непосредственно Учредителю.</w:t>
      </w: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3DD">
        <w:rPr>
          <w:rFonts w:ascii="Times New Roman" w:eastAsia="Calibri" w:hAnsi="Times New Roman" w:cs="Times New Roman"/>
          <w:bCs/>
          <w:sz w:val="24"/>
          <w:szCs w:val="24"/>
        </w:rPr>
        <w:t>Заведующий МДОУ в течение отчетного периода осуществлял основные административные функции: прогнозирование, планирование организационно-распорядительную деятельность, учет и ведение документации, финансово-хозяйственную деятельность, руководство образовательной и методической работой, контроль деятельности ДОУ.</w:t>
      </w:r>
      <w:r w:rsidRPr="007823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i/>
          <w:sz w:val="24"/>
          <w:szCs w:val="24"/>
        </w:rPr>
        <w:t>Общее собрание трудового коллектива</w:t>
      </w:r>
      <w:r w:rsidRPr="007823DD">
        <w:rPr>
          <w:rFonts w:ascii="Times New Roman" w:hAnsi="Times New Roman" w:cs="Times New Roman"/>
          <w:sz w:val="24"/>
          <w:szCs w:val="24"/>
        </w:rPr>
        <w:t xml:space="preserve"> (далее – Общее собрание) является постоянно действующим коллегиальным органом управления Учреждения. Общее собрание действует в целях реализации и защиты прав и законных интересов работников Учреждения, деятельность которого регламентируется локальным актом – Положением о общем собрании трудового коллектива.</w:t>
      </w:r>
    </w:p>
    <w:p w:rsidR="006F6A01" w:rsidRPr="007823DD" w:rsidRDefault="006F6A01" w:rsidP="007823DD">
      <w:pPr>
        <w:pStyle w:val="31"/>
        <w:spacing w:after="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Общее  собрание  МДОУ осуществляет полномочия  трудового  коллектива:</w:t>
      </w:r>
    </w:p>
    <w:p w:rsidR="006F6A01" w:rsidRPr="007823DD" w:rsidRDefault="006F6A01" w:rsidP="00262333">
      <w:pPr>
        <w:pStyle w:val="31"/>
        <w:numPr>
          <w:ilvl w:val="0"/>
          <w:numId w:val="13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обсуждает проект  коллективного  договора, его выполнение работодателем;</w:t>
      </w:r>
    </w:p>
    <w:p w:rsidR="006F6A01" w:rsidRPr="007823DD" w:rsidRDefault="006F6A01" w:rsidP="00262333">
      <w:pPr>
        <w:pStyle w:val="31"/>
        <w:numPr>
          <w:ilvl w:val="0"/>
          <w:numId w:val="13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рассматривает  и  обсуждает  программу  развития  МДОУ;</w:t>
      </w:r>
    </w:p>
    <w:p w:rsidR="006F6A01" w:rsidRPr="007823DD" w:rsidRDefault="006F6A01" w:rsidP="00262333">
      <w:pPr>
        <w:pStyle w:val="31"/>
        <w:numPr>
          <w:ilvl w:val="0"/>
          <w:numId w:val="13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рассматривает  и  обсуждает  проект  годового плана  работы  МДОУ;</w:t>
      </w:r>
    </w:p>
    <w:p w:rsidR="006F6A01" w:rsidRPr="007823DD" w:rsidRDefault="006F6A01" w:rsidP="00262333">
      <w:pPr>
        <w:pStyle w:val="31"/>
        <w:numPr>
          <w:ilvl w:val="0"/>
          <w:numId w:val="13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обсуждает вопросы  состояния  трудовой  дисциплины  в  МДОУ  и  мероприятия  по  ее  укреплению;</w:t>
      </w:r>
    </w:p>
    <w:p w:rsidR="006F6A01" w:rsidRPr="007823DD" w:rsidRDefault="006F6A01" w:rsidP="00262333">
      <w:pPr>
        <w:pStyle w:val="31"/>
        <w:numPr>
          <w:ilvl w:val="0"/>
          <w:numId w:val="13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рассматривает  вопросы  охраны  и  безопасности  условий  труда  работников,  охраны  труда  воспитанников  в  МДОУ;</w:t>
      </w:r>
    </w:p>
    <w:p w:rsidR="006F6A01" w:rsidRPr="007823DD" w:rsidRDefault="006F6A01" w:rsidP="00262333">
      <w:pPr>
        <w:pStyle w:val="31"/>
        <w:numPr>
          <w:ilvl w:val="0"/>
          <w:numId w:val="13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рассматривает и принимает Устав МДОУ;</w:t>
      </w:r>
    </w:p>
    <w:p w:rsidR="006F6A01" w:rsidRPr="007823DD" w:rsidRDefault="006F6A01" w:rsidP="00262333">
      <w:pPr>
        <w:pStyle w:val="31"/>
        <w:numPr>
          <w:ilvl w:val="0"/>
          <w:numId w:val="13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 xml:space="preserve">обсуждает    дополнения, и изменения, вносимые  в Устав МДОУ.   </w:t>
      </w:r>
    </w:p>
    <w:p w:rsidR="006F6A01" w:rsidRPr="007823DD" w:rsidRDefault="006F6A01" w:rsidP="007823DD">
      <w:pPr>
        <w:pStyle w:val="31"/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i/>
          <w:sz w:val="24"/>
          <w:szCs w:val="24"/>
        </w:rPr>
        <w:tab/>
      </w:r>
      <w:r w:rsidRPr="007823DD">
        <w:rPr>
          <w:rFonts w:ascii="Times New Roman" w:hAnsi="Times New Roman" w:cs="Times New Roman"/>
          <w:i/>
          <w:sz w:val="24"/>
          <w:szCs w:val="24"/>
          <w:u w:val="single"/>
        </w:rPr>
        <w:t>Педагогический совет</w:t>
      </w:r>
      <w:r w:rsidRPr="007823DD">
        <w:rPr>
          <w:rFonts w:ascii="Times New Roman" w:hAnsi="Times New Roman" w:cs="Times New Roman"/>
          <w:sz w:val="24"/>
          <w:szCs w:val="24"/>
        </w:rPr>
        <w:t xml:space="preserve"> Учреждения является постоянно действующим коллегиальным органом управления, созданным в целях развития и совершенствования образовательного процесса, повышения профессионального мастерства и творческого роста педагогов Учреждения, деятельность которого регламентируется локальным актом – Положение о педагогическом совете.</w:t>
      </w:r>
    </w:p>
    <w:p w:rsidR="006F6A01" w:rsidRPr="007823DD" w:rsidRDefault="006F6A01" w:rsidP="007823DD">
      <w:pPr>
        <w:pStyle w:val="31"/>
        <w:spacing w:after="0"/>
        <w:jc w:val="both"/>
        <w:rPr>
          <w:sz w:val="24"/>
          <w:szCs w:val="24"/>
        </w:rPr>
      </w:pPr>
      <w:r w:rsidRPr="007823DD">
        <w:rPr>
          <w:b/>
          <w:sz w:val="24"/>
          <w:szCs w:val="24"/>
        </w:rPr>
        <w:t xml:space="preserve"> </w:t>
      </w:r>
      <w:r w:rsidRPr="007823DD">
        <w:rPr>
          <w:sz w:val="24"/>
          <w:szCs w:val="24"/>
        </w:rPr>
        <w:t>Педагогический совет  МДОУ осуществляет  управление педагогической деятельностью:</w:t>
      </w:r>
    </w:p>
    <w:p w:rsidR="006F6A01" w:rsidRPr="007823DD" w:rsidRDefault="006F6A01" w:rsidP="00262333">
      <w:pPr>
        <w:pStyle w:val="31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определяет  направления  образовательной  деятельности  МДОУ;</w:t>
      </w:r>
    </w:p>
    <w:p w:rsidR="006F6A01" w:rsidRPr="007823DD" w:rsidRDefault="006F6A01" w:rsidP="00262333">
      <w:pPr>
        <w:pStyle w:val="31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отбирает  и  утверждает образовательные   программы   для  использования  в  МДОУ;</w:t>
      </w:r>
    </w:p>
    <w:p w:rsidR="006F6A01" w:rsidRPr="007823DD" w:rsidRDefault="006F6A01" w:rsidP="00262333">
      <w:pPr>
        <w:pStyle w:val="31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 xml:space="preserve"> рассматривает  проект  годового  плана  работы  МДОУ;</w:t>
      </w:r>
    </w:p>
    <w:p w:rsidR="006F6A01" w:rsidRPr="007823DD" w:rsidRDefault="006F6A01" w:rsidP="00262333">
      <w:pPr>
        <w:pStyle w:val="31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заслушивает  отчеты  заведующего  о  создании  условий  для  реализации   образовательных  программ  в  МДОУ;</w:t>
      </w:r>
    </w:p>
    <w:p w:rsidR="006F6A01" w:rsidRPr="007823DD" w:rsidRDefault="006F6A01" w:rsidP="00262333">
      <w:pPr>
        <w:pStyle w:val="31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обсуждает  вопросы содержания,  форм  и  методов  образовательного  процесса,  планирования  образовательной  деятельности;</w:t>
      </w:r>
    </w:p>
    <w:p w:rsidR="006F6A01" w:rsidRPr="007823DD" w:rsidRDefault="006F6A01" w:rsidP="00262333">
      <w:pPr>
        <w:pStyle w:val="31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рассматривает  вопросы  повышения  квалификации  и  переподготовки  кадров;</w:t>
      </w:r>
    </w:p>
    <w:p w:rsidR="006F6A01" w:rsidRPr="007823DD" w:rsidRDefault="006F6A01" w:rsidP="00262333">
      <w:pPr>
        <w:pStyle w:val="31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организует выявление,  обобщение,  распространение,  внедрение  педагогического  опыта  среди педагогических работников  МДОУ;</w:t>
      </w:r>
    </w:p>
    <w:p w:rsidR="006F6A01" w:rsidRPr="007823DD" w:rsidRDefault="006F6A01" w:rsidP="00262333">
      <w:pPr>
        <w:pStyle w:val="31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рассматривает  вопросы  организации  дополнительных   образовательных  услуг.</w:t>
      </w: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i/>
          <w:sz w:val="24"/>
          <w:szCs w:val="24"/>
        </w:rPr>
        <w:t>Совет родителей</w:t>
      </w:r>
      <w:r w:rsidRPr="007823DD">
        <w:rPr>
          <w:rFonts w:ascii="Times New Roman" w:hAnsi="Times New Roman" w:cs="Times New Roman"/>
          <w:sz w:val="24"/>
          <w:szCs w:val="24"/>
        </w:rPr>
        <w:t xml:space="preserve"> (законных представителей) является постоянно действующим коллегиальным органом управления Учреждения. Общее собрание действует в целях реализации и защиты прав и законных интересов родителей (законных представителей), деятельность которого регламентируется локальным актом – Положение об общем собрании родителей.</w:t>
      </w: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ab/>
        <w:t>Коллегиальные органы управления Учреждением осуществляет свою деятельность на общественных началах, руководствуясь принципами гласности, независимости, законности.</w:t>
      </w: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ab/>
        <w:t xml:space="preserve">В Учреждении реализуется возможность участия в управлении всех участников образовательных отношений. </w:t>
      </w:r>
    </w:p>
    <w:p w:rsidR="006F6A01" w:rsidRPr="007823DD" w:rsidRDefault="006F6A01" w:rsidP="00782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b/>
          <w:sz w:val="24"/>
          <w:szCs w:val="24"/>
          <w:u w:val="single"/>
        </w:rPr>
        <w:t>Учредитель</w:t>
      </w:r>
      <w:r w:rsidRPr="007823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23DD">
        <w:rPr>
          <w:rFonts w:ascii="Times New Roman" w:hAnsi="Times New Roman" w:cs="Times New Roman"/>
          <w:sz w:val="24"/>
          <w:szCs w:val="24"/>
        </w:rPr>
        <w:t xml:space="preserve">осуществляет контроль исполнения учреждением законодательства РФ, настоящего Устава, лицензии МДОУ. </w:t>
      </w:r>
    </w:p>
    <w:p w:rsidR="006F6A01" w:rsidRPr="007823DD" w:rsidRDefault="006F6A01" w:rsidP="00782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lastRenderedPageBreak/>
        <w:tab/>
        <w:t>Данная  структура управления учитывает адаптивный характер деятельности МДОУ и включает в процесс управления представителей общественности, педагогов и родителей.</w:t>
      </w:r>
    </w:p>
    <w:p w:rsidR="006F6A01" w:rsidRPr="007823DD" w:rsidRDefault="006F6A01" w:rsidP="007823D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>В детском саду также функционируют:</w:t>
      </w:r>
    </w:p>
    <w:p w:rsidR="006F6A01" w:rsidRPr="007823DD" w:rsidRDefault="006F6A01" w:rsidP="00262333">
      <w:pPr>
        <w:numPr>
          <w:ilvl w:val="0"/>
          <w:numId w:val="15"/>
        </w:numPr>
        <w:shd w:val="clear" w:color="auto" w:fill="FFFFFF"/>
        <w:tabs>
          <w:tab w:val="left" w:pos="63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>консультативный пункт для родителей (законных представителей), воспитывающих детей дошкольного возраста на дому. </w:t>
      </w:r>
    </w:p>
    <w:p w:rsidR="002752D3" w:rsidRDefault="002752D3" w:rsidP="007823DD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52D3" w:rsidRPr="00486CFB" w:rsidRDefault="002752D3" w:rsidP="003B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DC7" w:rsidRPr="00E47DC7" w:rsidRDefault="00E47DC7" w:rsidP="00E47DC7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DC7">
        <w:rPr>
          <w:rFonts w:ascii="Times New Roman" w:hAnsi="Times New Roman" w:cs="Times New Roman"/>
          <w:b/>
          <w:sz w:val="24"/>
          <w:szCs w:val="24"/>
        </w:rPr>
        <w:t>ОЦЕНКА КАЧЕСТВА КАДРОВОГО ОБЕСПЕЧЕНИЯ ОБРАЗОВАТЕЛЬНОГО ПРОЦЕССА</w:t>
      </w:r>
    </w:p>
    <w:p w:rsidR="00E47DC7" w:rsidRPr="00E47DC7" w:rsidRDefault="00E47DC7" w:rsidP="00E47DC7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7DC7" w:rsidRPr="00E47DC7" w:rsidRDefault="00E47DC7" w:rsidP="00E47DC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7DC7">
        <w:rPr>
          <w:rFonts w:ascii="Times New Roman" w:hAnsi="Times New Roman" w:cs="Times New Roman"/>
          <w:sz w:val="24"/>
          <w:szCs w:val="24"/>
        </w:rPr>
        <w:t xml:space="preserve"> </w:t>
      </w:r>
      <w:r w:rsidRPr="00E47DC7">
        <w:rPr>
          <w:rFonts w:ascii="Times New Roman" w:hAnsi="Times New Roman" w:cs="Times New Roman"/>
          <w:sz w:val="24"/>
          <w:szCs w:val="24"/>
        </w:rPr>
        <w:tab/>
        <w:t>Дошкольное образовательное учреждение укомплектовано педагогическими кадрами согласно штатному расписанию. Воспитательно - образовательную работу в 2020 году вели</w:t>
      </w:r>
      <w:r w:rsidRPr="00E47DC7">
        <w:rPr>
          <w:rFonts w:ascii="Times New Roman" w:hAnsi="Times New Roman" w:cs="Times New Roman"/>
          <w:color w:val="FF0000"/>
          <w:sz w:val="24"/>
          <w:szCs w:val="24"/>
        </w:rPr>
        <w:t xml:space="preserve">  6</w:t>
      </w:r>
      <w:r w:rsidRPr="00E47DC7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E47DC7" w:rsidRPr="00E47DC7" w:rsidRDefault="00E47DC7" w:rsidP="00E47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DC7">
        <w:rPr>
          <w:rFonts w:ascii="Times New Roman" w:hAnsi="Times New Roman" w:cs="Times New Roman"/>
          <w:sz w:val="24"/>
          <w:szCs w:val="24"/>
        </w:rPr>
        <w:t xml:space="preserve">       В МДОУ работает трудоспособный, высокопрофессиональный  коллектив воспитателей, готовых к инновационным преобразованиям, исследовательской деятельности, обладающих  умением проектировать и достигать запланированных результатов.  </w:t>
      </w:r>
    </w:p>
    <w:p w:rsidR="00E47DC7" w:rsidRPr="00E47DC7" w:rsidRDefault="00E47DC7" w:rsidP="00E47DC7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7DC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47DC7">
        <w:rPr>
          <w:rFonts w:ascii="Times New Roman" w:hAnsi="Times New Roman" w:cs="Times New Roman"/>
          <w:sz w:val="24"/>
          <w:szCs w:val="24"/>
        </w:rPr>
        <w:t xml:space="preserve">    Руководит образовательным учреждением заведующий Тимошенко Инна Васильевна.</w:t>
      </w:r>
    </w:p>
    <w:p w:rsidR="00E47DC7" w:rsidRPr="00EF4009" w:rsidRDefault="00EF4009" w:rsidP="00EF40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>3.1.Кадровый состав ДОУ</w:t>
      </w:r>
    </w:p>
    <w:p w:rsidR="00EF4009" w:rsidRPr="00E47DC7" w:rsidRDefault="003B1E02" w:rsidP="00E47DC7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47DC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0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7"/>
        <w:gridCol w:w="543"/>
        <w:gridCol w:w="542"/>
        <w:gridCol w:w="542"/>
        <w:gridCol w:w="651"/>
        <w:gridCol w:w="651"/>
        <w:gridCol w:w="749"/>
        <w:gridCol w:w="714"/>
        <w:gridCol w:w="528"/>
        <w:gridCol w:w="542"/>
        <w:gridCol w:w="651"/>
        <w:gridCol w:w="651"/>
        <w:gridCol w:w="502"/>
        <w:gridCol w:w="543"/>
        <w:gridCol w:w="651"/>
        <w:gridCol w:w="651"/>
        <w:gridCol w:w="509"/>
      </w:tblGrid>
      <w:tr w:rsidR="00EF4009" w:rsidRPr="00EF4009" w:rsidTr="00EF4009">
        <w:trPr>
          <w:trHeight w:val="393"/>
        </w:trPr>
        <w:tc>
          <w:tcPr>
            <w:tcW w:w="1407" w:type="dxa"/>
            <w:vMerge w:val="restart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278" w:type="dxa"/>
            <w:gridSpan w:val="4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642" w:type="dxa"/>
            <w:gridSpan w:val="4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889" w:type="dxa"/>
            <w:gridSpan w:val="5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02" w:type="dxa"/>
            <w:gridSpan w:val="2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Молодые специалисты</w:t>
            </w:r>
          </w:p>
        </w:tc>
        <w:tc>
          <w:tcPr>
            <w:tcW w:w="509" w:type="dxa"/>
            <w:vMerge w:val="restart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 ВУЗ</w:t>
            </w:r>
          </w:p>
        </w:tc>
      </w:tr>
      <w:tr w:rsidR="00EF4009" w:rsidRPr="00EF4009" w:rsidTr="00EF4009">
        <w:trPr>
          <w:trHeight w:val="597"/>
        </w:trPr>
        <w:tc>
          <w:tcPr>
            <w:tcW w:w="1407" w:type="dxa"/>
            <w:vMerge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Без     категории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</w:p>
        </w:tc>
        <w:tc>
          <w:tcPr>
            <w:tcW w:w="749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14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528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до 20 лет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от 20 до 30  лет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от  30 до 50 лет</w:t>
            </w:r>
          </w:p>
        </w:tc>
        <w:tc>
          <w:tcPr>
            <w:tcW w:w="50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Свыше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543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ы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5 лет </w:t>
            </w:r>
          </w:p>
        </w:tc>
        <w:tc>
          <w:tcPr>
            <w:tcW w:w="509" w:type="dxa"/>
            <w:vMerge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009" w:rsidRPr="00EF4009" w:rsidTr="00EF4009">
        <w:trPr>
          <w:trHeight w:val="235"/>
        </w:trPr>
        <w:tc>
          <w:tcPr>
            <w:tcW w:w="1407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543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009" w:rsidRPr="00EF4009" w:rsidTr="00EF4009">
        <w:trPr>
          <w:trHeight w:val="235"/>
        </w:trPr>
        <w:tc>
          <w:tcPr>
            <w:tcW w:w="1407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43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9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2" w:type="dxa"/>
          </w:tcPr>
          <w:p w:rsidR="00EF4009" w:rsidRPr="00EF4009" w:rsidRDefault="00EF4009" w:rsidP="00EF4009">
            <w:pPr>
              <w:spacing w:after="0" w:line="240" w:lineRule="auto"/>
              <w:ind w:left="-1951" w:firstLine="19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009" w:rsidRPr="00EF4009" w:rsidTr="00EF4009">
        <w:trPr>
          <w:trHeight w:val="177"/>
        </w:trPr>
        <w:tc>
          <w:tcPr>
            <w:tcW w:w="1407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3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4009" w:rsidRPr="00EF4009" w:rsidRDefault="00EF4009" w:rsidP="00EF40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4009" w:rsidRPr="00486CFB" w:rsidRDefault="00EF4009" w:rsidP="00EF40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>3.2. Потребность образовательного учреждения в педагогических кадрах на 20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EF4009" w:rsidRPr="00486CFB" w:rsidRDefault="00EF4009" w:rsidP="00EF40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1"/>
        <w:gridCol w:w="2265"/>
        <w:gridCol w:w="2225"/>
        <w:gridCol w:w="2911"/>
      </w:tblGrid>
      <w:tr w:rsidR="00EF4009" w:rsidRPr="00486CFB" w:rsidTr="00A72F69">
        <w:tc>
          <w:tcPr>
            <w:tcW w:w="4127" w:type="dxa"/>
          </w:tcPr>
          <w:p w:rsidR="00EF4009" w:rsidRPr="00486CFB" w:rsidRDefault="00EF4009" w:rsidP="00A7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0" w:type="dxa"/>
          </w:tcPr>
          <w:p w:rsidR="00EF4009" w:rsidRPr="00486CFB" w:rsidRDefault="00EF4009" w:rsidP="00A7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589" w:type="dxa"/>
          </w:tcPr>
          <w:p w:rsidR="00EF4009" w:rsidRPr="00486CFB" w:rsidRDefault="00EF4009" w:rsidP="00A7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4594" w:type="dxa"/>
          </w:tcPr>
          <w:p w:rsidR="00EF4009" w:rsidRPr="00486CFB" w:rsidRDefault="00EF4009" w:rsidP="00A7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ид социального благоустройства</w:t>
            </w:r>
          </w:p>
        </w:tc>
      </w:tr>
      <w:tr w:rsidR="00EF4009" w:rsidRPr="00486CFB" w:rsidTr="00A72F69">
        <w:tc>
          <w:tcPr>
            <w:tcW w:w="4127" w:type="dxa"/>
          </w:tcPr>
          <w:p w:rsidR="00EF4009" w:rsidRPr="00486CFB" w:rsidRDefault="00EF4009" w:rsidP="00A72F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ДОУ </w:t>
            </w:r>
            <w:r w:rsidR="00A078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/с </w:t>
            </w:r>
            <w:r w:rsidRPr="00486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4 «Колокольчик»</w:t>
            </w:r>
          </w:p>
        </w:tc>
        <w:tc>
          <w:tcPr>
            <w:tcW w:w="3330" w:type="dxa"/>
          </w:tcPr>
          <w:p w:rsidR="00EF4009" w:rsidRPr="00486CFB" w:rsidRDefault="00EF4009" w:rsidP="00A72F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589" w:type="dxa"/>
          </w:tcPr>
          <w:p w:rsidR="00EF4009" w:rsidRPr="00486CFB" w:rsidRDefault="00EF4009" w:rsidP="00A72F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594" w:type="dxa"/>
          </w:tcPr>
          <w:p w:rsidR="00EF4009" w:rsidRPr="00486CFB" w:rsidRDefault="00EF4009" w:rsidP="00A72F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EF4009" w:rsidRDefault="00EF4009" w:rsidP="00EF4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9CB" w:rsidRDefault="00FA79CB" w:rsidP="00EF4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4009" w:rsidRPr="00FA79CB" w:rsidRDefault="00EF4009" w:rsidP="00EF4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9CB">
        <w:rPr>
          <w:rFonts w:ascii="Times New Roman" w:hAnsi="Times New Roman" w:cs="Times New Roman"/>
          <w:sz w:val="24"/>
          <w:szCs w:val="24"/>
        </w:rPr>
        <w:t>Процент укомплектованности штата составляет 76%.</w:t>
      </w:r>
    </w:p>
    <w:p w:rsidR="00EF4009" w:rsidRPr="00FA79CB" w:rsidRDefault="00FA79CB" w:rsidP="00EF40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79C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.3. </w:t>
      </w:r>
      <w:r w:rsidR="00EF4009" w:rsidRPr="00FA79CB">
        <w:rPr>
          <w:rFonts w:ascii="Times New Roman" w:hAnsi="Times New Roman" w:cs="Times New Roman"/>
          <w:b/>
          <w:i/>
          <w:sz w:val="24"/>
          <w:szCs w:val="24"/>
        </w:rPr>
        <w:t>Повышение квалификации педагогов</w:t>
      </w:r>
    </w:p>
    <w:p w:rsidR="00EF4009" w:rsidRPr="00EF4009" w:rsidRDefault="00EF4009" w:rsidP="00EF4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09" w:rsidRPr="00EF4009" w:rsidRDefault="00EF4009" w:rsidP="00EF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009">
        <w:rPr>
          <w:rFonts w:ascii="Times New Roman" w:hAnsi="Times New Roman" w:cs="Times New Roman"/>
          <w:bCs/>
          <w:sz w:val="24"/>
          <w:szCs w:val="24"/>
        </w:rPr>
        <w:tab/>
      </w:r>
      <w:r w:rsidRPr="00EF4009">
        <w:rPr>
          <w:rFonts w:ascii="Times New Roman" w:hAnsi="Times New Roman" w:cs="Times New Roman"/>
          <w:sz w:val="24"/>
          <w:szCs w:val="24"/>
        </w:rPr>
        <w:t xml:space="preserve">В </w:t>
      </w:r>
      <w:r w:rsidRPr="00E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4009">
        <w:rPr>
          <w:rFonts w:ascii="Times New Roman" w:hAnsi="Times New Roman" w:cs="Times New Roman"/>
          <w:sz w:val="24"/>
          <w:szCs w:val="24"/>
        </w:rPr>
        <w:t xml:space="preserve">ДОУ обеспечивается профессиональная подготовка, переподготовка, повышение квалификации специалистов. </w:t>
      </w:r>
    </w:p>
    <w:p w:rsidR="00EF4009" w:rsidRPr="00EF4009" w:rsidRDefault="00EF4009" w:rsidP="00EF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9">
        <w:rPr>
          <w:rFonts w:ascii="Times New Roman" w:hAnsi="Times New Roman" w:cs="Times New Roman"/>
          <w:sz w:val="24"/>
          <w:szCs w:val="24"/>
        </w:rPr>
        <w:tab/>
        <w:t xml:space="preserve">В 2020 году курсы повышения квалификации прошли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F4009">
        <w:rPr>
          <w:rFonts w:ascii="Times New Roman" w:hAnsi="Times New Roman" w:cs="Times New Roman"/>
          <w:sz w:val="24"/>
          <w:szCs w:val="24"/>
        </w:rPr>
        <w:t xml:space="preserve"> педагога, подтвердили квалификационную категорию </w:t>
      </w:r>
      <w:r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Pr="00EF4009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EF4009" w:rsidRPr="00EF4009" w:rsidRDefault="00EF4009" w:rsidP="00EF4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009">
        <w:rPr>
          <w:rFonts w:ascii="Times New Roman" w:hAnsi="Times New Roman" w:cs="Times New Roman"/>
          <w:sz w:val="24"/>
          <w:szCs w:val="24"/>
        </w:rPr>
        <w:t>Педагоги детского сада постоянно повышают свой профессиональный уровень,  посещают районные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</w:t>
      </w:r>
      <w:r w:rsidR="00DC7092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4pt;margin-top:10.15pt;width:2.95pt;height:13.7pt;z-index:251660288;mso-wrap-distance-left:9.05pt;mso-wrap-distance-right:9.05pt;mso-position-horizontal-relative:text;mso-position-vertical-relative:text" stroked="f">
            <v:fill opacity="0" color2="black"/>
            <v:textbox style="mso-next-textbox:#_x0000_s1026" inset="0,0,0,0">
              <w:txbxContent>
                <w:p w:rsidR="003D4E90" w:rsidRDefault="003D4E90" w:rsidP="00EF4009">
                  <w:pPr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EF4009">
        <w:rPr>
          <w:rFonts w:ascii="Times New Roman" w:hAnsi="Times New Roman" w:cs="Times New Roman"/>
          <w:sz w:val="24"/>
          <w:szCs w:val="24"/>
        </w:rPr>
        <w:t xml:space="preserve"> Также в 2020 году педагоги активно принимали участие в вебинарах и видео-конференциях.</w:t>
      </w:r>
    </w:p>
    <w:p w:rsidR="00EF4009" w:rsidRPr="00EF4009" w:rsidRDefault="00EF4009" w:rsidP="00EF4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009">
        <w:rPr>
          <w:rFonts w:ascii="Times New Roman" w:hAnsi="Times New Roman" w:cs="Times New Roman"/>
          <w:sz w:val="24"/>
          <w:szCs w:val="24"/>
        </w:rPr>
        <w:t>И все это в комплексе дает хороший результат в организации их педагогической деятельности и улучшении качества образования  и воспитания дошкольников.</w:t>
      </w:r>
    </w:p>
    <w:p w:rsidR="00EF4009" w:rsidRPr="00A0784F" w:rsidRDefault="00EF4009" w:rsidP="00EF40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84F">
        <w:rPr>
          <w:rFonts w:ascii="Times New Roman" w:hAnsi="Times New Roman" w:cs="Times New Roman"/>
          <w:i/>
          <w:sz w:val="24"/>
          <w:szCs w:val="24"/>
        </w:rPr>
        <w:tab/>
      </w:r>
      <w:r w:rsidR="00A0784F" w:rsidRPr="00A0784F">
        <w:rPr>
          <w:rFonts w:ascii="Times New Roman" w:hAnsi="Times New Roman" w:cs="Times New Roman"/>
          <w:i/>
          <w:sz w:val="24"/>
          <w:szCs w:val="24"/>
        </w:rPr>
        <w:t>А</w:t>
      </w:r>
      <w:r w:rsidRPr="00A0784F">
        <w:rPr>
          <w:rFonts w:ascii="Times New Roman" w:hAnsi="Times New Roman" w:cs="Times New Roman"/>
          <w:i/>
          <w:sz w:val="24"/>
          <w:szCs w:val="24"/>
        </w:rPr>
        <w:t>нализ организации работы с кадрами позволяет сделать следующие выводы:</w:t>
      </w:r>
    </w:p>
    <w:p w:rsidR="00EF4009" w:rsidRPr="00EF4009" w:rsidRDefault="00EF4009" w:rsidP="00262333">
      <w:pPr>
        <w:pStyle w:val="a6"/>
        <w:numPr>
          <w:ilvl w:val="0"/>
          <w:numId w:val="17"/>
        </w:numPr>
        <w:tabs>
          <w:tab w:val="left" w:pos="360"/>
          <w:tab w:val="left" w:pos="1080"/>
          <w:tab w:val="left" w:pos="1426"/>
        </w:tabs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009">
        <w:rPr>
          <w:rFonts w:ascii="Times New Roman" w:hAnsi="Times New Roman" w:cs="Times New Roman"/>
          <w:bCs/>
          <w:sz w:val="24"/>
          <w:szCs w:val="24"/>
        </w:rPr>
        <w:t>наблюдается повышение квалификации, профессионального мастерства педагогических кадров,  ориентированных на применение новых технологий;</w:t>
      </w:r>
    </w:p>
    <w:p w:rsidR="00EF4009" w:rsidRPr="00EF4009" w:rsidRDefault="00EF4009" w:rsidP="00262333">
      <w:pPr>
        <w:pStyle w:val="a6"/>
        <w:numPr>
          <w:ilvl w:val="0"/>
          <w:numId w:val="17"/>
        </w:numPr>
        <w:tabs>
          <w:tab w:val="left" w:pos="360"/>
          <w:tab w:val="left" w:pos="1080"/>
          <w:tab w:val="left" w:pos="1426"/>
        </w:tabs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009">
        <w:rPr>
          <w:rFonts w:ascii="Times New Roman" w:hAnsi="Times New Roman" w:cs="Times New Roman"/>
          <w:sz w:val="24"/>
          <w:szCs w:val="24"/>
        </w:rPr>
        <w:t>педагоги МДОУ успешно применяют нововведения педагогической теории и практики;</w:t>
      </w:r>
    </w:p>
    <w:p w:rsidR="00292303" w:rsidRDefault="00EF4009" w:rsidP="00262333">
      <w:pPr>
        <w:pStyle w:val="a6"/>
        <w:numPr>
          <w:ilvl w:val="0"/>
          <w:numId w:val="17"/>
        </w:numPr>
        <w:tabs>
          <w:tab w:val="left" w:pos="360"/>
          <w:tab w:val="left" w:pos="1080"/>
          <w:tab w:val="left" w:pos="1426"/>
        </w:tabs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009">
        <w:rPr>
          <w:rFonts w:ascii="Times New Roman" w:hAnsi="Times New Roman" w:cs="Times New Roman"/>
          <w:sz w:val="24"/>
          <w:szCs w:val="24"/>
        </w:rPr>
        <w:t>педагоги придают большое значение качеству педагогического труда и выбору ведущих направлений в своей работе</w:t>
      </w:r>
      <w:r w:rsidR="00073DB7">
        <w:rPr>
          <w:rFonts w:ascii="Times New Roman" w:hAnsi="Times New Roman" w:cs="Times New Roman"/>
          <w:sz w:val="24"/>
          <w:szCs w:val="24"/>
        </w:rPr>
        <w:t>.</w:t>
      </w:r>
    </w:p>
    <w:p w:rsidR="00FA79CB" w:rsidRDefault="00FA79CB" w:rsidP="00FA79CB">
      <w:pPr>
        <w:pStyle w:val="a6"/>
        <w:tabs>
          <w:tab w:val="left" w:pos="360"/>
          <w:tab w:val="left" w:pos="1080"/>
          <w:tab w:val="left" w:pos="1426"/>
        </w:tabs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79CB" w:rsidRDefault="00FA79CB" w:rsidP="00FA79CB">
      <w:pPr>
        <w:pStyle w:val="a6"/>
        <w:tabs>
          <w:tab w:val="left" w:pos="360"/>
          <w:tab w:val="left" w:pos="1080"/>
          <w:tab w:val="left" w:pos="1426"/>
        </w:tabs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79CB" w:rsidRPr="00A0784F" w:rsidRDefault="00FA79CB" w:rsidP="00FA79C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4F">
        <w:rPr>
          <w:rFonts w:ascii="Times New Roman" w:hAnsi="Times New Roman" w:cs="Times New Roman"/>
          <w:b/>
          <w:sz w:val="24"/>
          <w:szCs w:val="24"/>
        </w:rPr>
        <w:t>ОРГАНИЗАЦИЯ УЧЕБНОГО ПРОЦЕССА.</w:t>
      </w:r>
    </w:p>
    <w:p w:rsidR="00FA79CB" w:rsidRPr="00A0784F" w:rsidRDefault="00FA79CB" w:rsidP="00FA79CB">
      <w:pPr>
        <w:pStyle w:val="a6"/>
        <w:spacing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84F">
        <w:rPr>
          <w:rFonts w:ascii="Times New Roman" w:eastAsia="Calibri" w:hAnsi="Times New Roman" w:cs="Times New Roman"/>
          <w:sz w:val="24"/>
          <w:szCs w:val="24"/>
        </w:rPr>
        <w:t>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FA79CB" w:rsidRPr="00A0784F" w:rsidRDefault="00FA79CB" w:rsidP="00FA79CB">
      <w:pPr>
        <w:pStyle w:val="a6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84F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в разных возрастных группах осуществляется индивидуально, по подгруппам и фронтально. </w:t>
      </w:r>
    </w:p>
    <w:p w:rsidR="00FA79CB" w:rsidRPr="00A0784F" w:rsidRDefault="00FA79CB" w:rsidP="00FA79C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84F">
        <w:rPr>
          <w:rFonts w:ascii="Times New Roman" w:eastAsia="Calibri" w:hAnsi="Times New Roman" w:cs="Times New Roman"/>
          <w:sz w:val="24"/>
          <w:szCs w:val="24"/>
        </w:rPr>
        <w:t>Образовательный процесс в дошкольном учреждении осуществляется в соответствии с:</w:t>
      </w:r>
    </w:p>
    <w:p w:rsidR="00FA79CB" w:rsidRPr="00A0784F" w:rsidRDefault="00FA79CB" w:rsidP="00FA79C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84F">
        <w:rPr>
          <w:rFonts w:ascii="Times New Roman" w:eastAsia="Calibri" w:hAnsi="Times New Roman" w:cs="Times New Roman"/>
          <w:sz w:val="24"/>
          <w:szCs w:val="24"/>
        </w:rPr>
        <w:t xml:space="preserve">основной образовательной программой МДОУ, </w:t>
      </w:r>
    </w:p>
    <w:p w:rsidR="00FA79CB" w:rsidRPr="00A0784F" w:rsidRDefault="00FA79CB" w:rsidP="00FA79C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84F">
        <w:rPr>
          <w:rFonts w:ascii="Times New Roman" w:eastAsia="Calibri" w:hAnsi="Times New Roman" w:cs="Times New Roman"/>
          <w:sz w:val="24"/>
          <w:szCs w:val="24"/>
        </w:rPr>
        <w:t>годовым календарным планом-графиком,</w:t>
      </w:r>
    </w:p>
    <w:p w:rsidR="00FA79CB" w:rsidRPr="00A0784F" w:rsidRDefault="00FA79CB" w:rsidP="00FA79C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84F">
        <w:rPr>
          <w:rFonts w:ascii="Times New Roman" w:eastAsia="Calibri" w:hAnsi="Times New Roman" w:cs="Times New Roman"/>
          <w:sz w:val="24"/>
          <w:szCs w:val="24"/>
        </w:rPr>
        <w:t xml:space="preserve">годовым планом работы ДОУ </w:t>
      </w:r>
    </w:p>
    <w:p w:rsidR="00FA79CB" w:rsidRPr="00A0784F" w:rsidRDefault="00FA79CB" w:rsidP="00FA79C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84F">
        <w:rPr>
          <w:rFonts w:ascii="Times New Roman" w:eastAsia="Calibri" w:hAnsi="Times New Roman" w:cs="Times New Roman"/>
          <w:sz w:val="24"/>
          <w:szCs w:val="24"/>
        </w:rPr>
        <w:t xml:space="preserve"> расписанием непосредственно образовательной деятельности,</w:t>
      </w:r>
    </w:p>
    <w:p w:rsidR="00FA79CB" w:rsidRPr="00A0784F" w:rsidRDefault="00FA79CB" w:rsidP="00FA79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84F">
        <w:rPr>
          <w:rFonts w:ascii="Times New Roman" w:eastAsia="Calibri" w:hAnsi="Times New Roman" w:cs="Times New Roman"/>
          <w:sz w:val="24"/>
          <w:szCs w:val="24"/>
        </w:rPr>
        <w:t>Указанные документы составлены согласно требованиям образовательной программы учреждения, санитарно – эпидиологическим правилам и нормативам СанПиН 2.4.1.3049-13 и ориентированы на реализацию ФГОС к структуре образовательной программы дошкольного образования.</w:t>
      </w:r>
    </w:p>
    <w:p w:rsidR="00FA79CB" w:rsidRPr="00A0784F" w:rsidRDefault="00FA79CB" w:rsidP="00FA79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84F">
        <w:rPr>
          <w:rFonts w:ascii="Times New Roman" w:eastAsia="Calibri" w:hAnsi="Times New Roman" w:cs="Times New Roman"/>
          <w:sz w:val="24"/>
          <w:szCs w:val="24"/>
        </w:rPr>
        <w:t>В расписании непрерывной непосредственно образовательной деятельности: соблюдается чередование образовательных ситуаций, требующих усиленного внимания и большой умственной нагрузки, с образовательными ситуациями, которые способствуют снижению напряжения у детей; соблюдается максимально допустимое количество образовательных ситуаций в день, неделю и их продолжительность соответствует возрастным нормам.</w:t>
      </w:r>
    </w:p>
    <w:p w:rsidR="005E65AC" w:rsidRPr="00A0784F" w:rsidRDefault="005E65AC" w:rsidP="00FA79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0784F">
        <w:rPr>
          <w:rFonts w:ascii="Times New Roman" w:eastAsia="SimSun" w:hAnsi="Times New Roman" w:cs="Times New Roman"/>
          <w:sz w:val="24"/>
          <w:szCs w:val="24"/>
        </w:rPr>
        <w:t>Основная образовательная программа дошкольного образовани</w:t>
      </w:r>
      <w:r w:rsidRPr="00A0784F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я </w:t>
      </w:r>
      <w:r w:rsidRPr="00A0784F">
        <w:rPr>
          <w:rFonts w:ascii="Times New Roman" w:eastAsia="SimSun" w:hAnsi="Times New Roman" w:cs="Times New Roman"/>
          <w:sz w:val="24"/>
          <w:szCs w:val="24"/>
        </w:rPr>
        <w:t xml:space="preserve">далее Программа </w:t>
      </w:r>
      <w:r w:rsidR="00A0784F" w:rsidRPr="007823DD">
        <w:rPr>
          <w:rFonts w:ascii="Times New Roman" w:hAnsi="Times New Roman" w:cs="Times New Roman"/>
          <w:sz w:val="24"/>
          <w:szCs w:val="24"/>
        </w:rPr>
        <w:t>МДОУ д/с №4 «Колокольчик»</w:t>
      </w:r>
      <w:r w:rsidR="00A0784F">
        <w:rPr>
          <w:rFonts w:ascii="Times New Roman" w:hAnsi="Times New Roman" w:cs="Times New Roman"/>
          <w:sz w:val="24"/>
          <w:szCs w:val="24"/>
        </w:rPr>
        <w:t xml:space="preserve"> </w:t>
      </w:r>
      <w:r w:rsidRPr="00A0784F">
        <w:rPr>
          <w:rFonts w:ascii="Times New Roman" w:eastAsia="SimSun" w:hAnsi="Times New Roman" w:cs="Times New Roman"/>
          <w:sz w:val="24"/>
          <w:szCs w:val="24"/>
        </w:rPr>
        <w:t xml:space="preserve">разработана в соответствии с федеральным государственным образовательным стандартом дошкольного образования на основе примерной основной образовательной программы дошкольного образования </w:t>
      </w:r>
      <w:r w:rsidRPr="00A0784F">
        <w:rPr>
          <w:rFonts w:ascii="Times New Roman" w:hAnsi="Times New Roman" w:cs="Times New Roman"/>
          <w:sz w:val="24"/>
          <w:szCs w:val="24"/>
        </w:rPr>
        <w:t>«От рождения до школы» под редакцией Н.Е. Вераксы, Т.С. Комаровой, М.А. Васильевой с учетом регионального компонента</w:t>
      </w:r>
      <w:r w:rsidRPr="00A0784F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5E65AC" w:rsidRPr="00A0784F" w:rsidRDefault="005E65AC" w:rsidP="00A0784F">
      <w:pPr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0784F">
        <w:rPr>
          <w:rFonts w:ascii="Times New Roman" w:eastAsia="SimSun" w:hAnsi="Times New Roman" w:cs="Times New Roman"/>
          <w:sz w:val="24"/>
          <w:szCs w:val="24"/>
        </w:rPr>
        <w:lastRenderedPageBreak/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5E65AC" w:rsidRPr="00A0784F" w:rsidRDefault="005E65AC" w:rsidP="00A0784F">
      <w:pPr>
        <w:ind w:right="89"/>
        <w:jc w:val="both"/>
        <w:rPr>
          <w:rFonts w:ascii="Times New Roman" w:hAnsi="Times New Roman" w:cs="Times New Roman"/>
          <w:sz w:val="24"/>
          <w:szCs w:val="24"/>
        </w:rPr>
      </w:pPr>
      <w:r w:rsidRPr="00A0784F">
        <w:rPr>
          <w:rFonts w:ascii="Times New Roman" w:hAnsi="Times New Roman" w:cs="Times New Roman"/>
          <w:i/>
          <w:sz w:val="24"/>
          <w:szCs w:val="24"/>
        </w:rPr>
        <w:t>Цель ДОУ по реализации Программы</w:t>
      </w:r>
      <w:r w:rsidRPr="00A0784F">
        <w:rPr>
          <w:rFonts w:ascii="Times New Roman" w:hAnsi="Times New Roman" w:cs="Times New Roman"/>
          <w:sz w:val="24"/>
          <w:szCs w:val="24"/>
        </w:rPr>
        <w:t xml:space="preserve">: </w:t>
      </w:r>
      <w:r w:rsidRPr="00A0784F">
        <w:rPr>
          <w:rFonts w:ascii="Times New Roman" w:eastAsia="Times New Roman" w:hAnsi="Times New Roman" w:cs="Times New Roman"/>
          <w:sz w:val="24"/>
          <w:szCs w:val="24"/>
        </w:rPr>
        <w:t>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</w:t>
      </w:r>
      <w:r w:rsidRPr="00A0784F">
        <w:rPr>
          <w:rFonts w:ascii="Times New Roman" w:hAnsi="Times New Roman" w:cs="Times New Roman"/>
          <w:sz w:val="24"/>
          <w:szCs w:val="24"/>
        </w:rPr>
        <w:t>.</w:t>
      </w:r>
    </w:p>
    <w:p w:rsidR="005E65AC" w:rsidRPr="00A0784F" w:rsidRDefault="005E65AC" w:rsidP="00A0784F">
      <w:pPr>
        <w:ind w:right="8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84F">
        <w:rPr>
          <w:rFonts w:ascii="Times New Roman" w:hAnsi="Times New Roman" w:cs="Times New Roman"/>
          <w:i/>
          <w:sz w:val="24"/>
          <w:szCs w:val="24"/>
        </w:rPr>
        <w:t>Задачи, решение которых необходимо для реализации цели: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</w:t>
      </w:r>
      <w:r w:rsidRPr="00A0784F">
        <w:rPr>
          <w:rFonts w:ascii="Times New Roman" w:hAnsi="Times New Roman"/>
          <w:sz w:val="24"/>
          <w:szCs w:val="24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</w:t>
      </w:r>
      <w:r w:rsidR="00A0784F">
        <w:rPr>
          <w:rFonts w:ascii="Times New Roman" w:hAnsi="Times New Roman"/>
          <w:sz w:val="24"/>
          <w:szCs w:val="24"/>
        </w:rPr>
        <w:t xml:space="preserve"> </w:t>
      </w:r>
      <w:r w:rsidRPr="00A0784F">
        <w:rPr>
          <w:rFonts w:ascii="Times New Roman" w:hAnsi="Times New Roman"/>
          <w:sz w:val="24"/>
          <w:szCs w:val="24"/>
        </w:rPr>
        <w:t>ребёнка, формирование предпосылок учебной деятельности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Обеспечение вариативности и разнообразия содержания Программ</w:t>
      </w:r>
      <w:r w:rsidRPr="00A0784F">
        <w:rPr>
          <w:rFonts w:ascii="Times New Roman" w:hAnsi="Times New Roman"/>
          <w:sz w:val="24"/>
          <w:szCs w:val="24"/>
        </w:rPr>
        <w:br/>
        <w:t>и организационных форм дошкольного образования, возможности формирования Программ различной направленности с учётом</w:t>
      </w:r>
      <w:r w:rsidRPr="00A0784F">
        <w:rPr>
          <w:rFonts w:ascii="Times New Roman" w:hAnsi="Times New Roman"/>
          <w:sz w:val="24"/>
          <w:szCs w:val="24"/>
        </w:rPr>
        <w:br/>
        <w:t>образовательных потребностей, способностей и состояния здоровья детей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 детей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5E65AC" w:rsidRPr="00A0784F" w:rsidRDefault="005E65AC" w:rsidP="00A0784F">
      <w:pPr>
        <w:pStyle w:val="a4"/>
        <w:ind w:left="426" w:right="89"/>
        <w:jc w:val="both"/>
        <w:rPr>
          <w:rFonts w:ascii="Times New Roman" w:hAnsi="Times New Roman"/>
          <w:sz w:val="24"/>
          <w:szCs w:val="24"/>
        </w:rPr>
      </w:pPr>
    </w:p>
    <w:p w:rsidR="005E65AC" w:rsidRPr="00A0784F" w:rsidRDefault="005E65AC" w:rsidP="00A0784F">
      <w:pPr>
        <w:autoSpaceDE w:val="0"/>
        <w:autoSpaceDN w:val="0"/>
        <w:adjustRightInd w:val="0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0784F">
        <w:rPr>
          <w:rFonts w:ascii="Times New Roman" w:eastAsia="SimSun" w:hAnsi="Times New Roman" w:cs="Times New Roman"/>
          <w:sz w:val="24"/>
          <w:szCs w:val="24"/>
        </w:rPr>
        <w:t xml:space="preserve">Образовательная  Программа МДОУ  построена на принципах в соответствии с ФГОС дошкольного образования. </w:t>
      </w:r>
    </w:p>
    <w:p w:rsidR="005E65AC" w:rsidRPr="00A0784F" w:rsidRDefault="005E65AC" w:rsidP="00A07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i/>
          <w:sz w:val="24"/>
          <w:szCs w:val="24"/>
          <w:u w:val="single"/>
        </w:rPr>
      </w:pPr>
      <w:r w:rsidRPr="00A0784F">
        <w:rPr>
          <w:rFonts w:ascii="Times New Roman" w:eastAsia="SimSun" w:hAnsi="Times New Roman" w:cs="Times New Roman"/>
          <w:i/>
          <w:sz w:val="24"/>
          <w:szCs w:val="24"/>
          <w:u w:val="single"/>
        </w:rPr>
        <w:t>Подходы к организации взаимодействия между всеми участниками образовательных отношений:</w:t>
      </w:r>
    </w:p>
    <w:p w:rsidR="005E65AC" w:rsidRPr="00A0784F" w:rsidRDefault="005E65AC" w:rsidP="00A0784F">
      <w:pPr>
        <w:pStyle w:val="af"/>
        <w:numPr>
          <w:ilvl w:val="0"/>
          <w:numId w:val="22"/>
        </w:numPr>
        <w:spacing w:before="9" w:after="0"/>
        <w:ind w:right="89"/>
        <w:jc w:val="both"/>
      </w:pPr>
      <w:r w:rsidRPr="00A0784F">
        <w:t xml:space="preserve"> </w:t>
      </w:r>
      <w:r w:rsidRPr="00A0784F">
        <w:rPr>
          <w:i/>
        </w:rPr>
        <w:t>Личностно-ориентированные.</w:t>
      </w:r>
    </w:p>
    <w:p w:rsidR="00A0784F" w:rsidRDefault="005E65AC" w:rsidP="00FA79CB">
      <w:pPr>
        <w:pStyle w:val="af"/>
        <w:numPr>
          <w:ilvl w:val="0"/>
          <w:numId w:val="22"/>
        </w:numPr>
        <w:spacing w:before="9" w:after="0"/>
        <w:ind w:right="89"/>
        <w:jc w:val="both"/>
      </w:pPr>
      <w:r w:rsidRPr="00A0784F">
        <w:rPr>
          <w:i/>
          <w:spacing w:val="-3"/>
        </w:rPr>
        <w:t>Системно-деятельные</w:t>
      </w:r>
      <w:r w:rsidRPr="00A0784F">
        <w:rPr>
          <w:i/>
        </w:rPr>
        <w:t>.</w:t>
      </w:r>
      <w:r w:rsidRPr="00A0784F">
        <w:t xml:space="preserve"> </w:t>
      </w:r>
    </w:p>
    <w:p w:rsidR="00FA79CB" w:rsidRPr="00FA79CB" w:rsidRDefault="00FA79CB" w:rsidP="00FA79CB">
      <w:pPr>
        <w:pStyle w:val="af"/>
        <w:spacing w:before="9" w:after="0"/>
        <w:ind w:left="586" w:right="89"/>
        <w:jc w:val="both"/>
      </w:pPr>
    </w:p>
    <w:p w:rsidR="00FC10DC" w:rsidRPr="00A0784F" w:rsidRDefault="00FC10DC" w:rsidP="00A0784F">
      <w:pPr>
        <w:ind w:left="226" w:right="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4F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A0784F" w:rsidRPr="00A0784F" w:rsidRDefault="00A0784F" w:rsidP="00A0784F">
      <w:pPr>
        <w:pStyle w:val="a4"/>
        <w:ind w:right="89" w:firstLine="709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 xml:space="preserve">Национально-региональный компонент реализуется посредством включения содержания по ознакомлению с родным краем, культурой, творчеством, искусством, бытом коренного населения в различные виды детской деятельности и реализуется в ООД, </w:t>
      </w:r>
      <w:r w:rsidRPr="00A0784F">
        <w:rPr>
          <w:rFonts w:ascii="Times New Roman" w:hAnsi="Times New Roman"/>
          <w:sz w:val="24"/>
          <w:szCs w:val="24"/>
        </w:rPr>
        <w:lastRenderedPageBreak/>
        <w:t>совместной деятельности и при проведении режимных моментов. Составлен и утвержден  план по региональному компоненту</w:t>
      </w:r>
    </w:p>
    <w:p w:rsidR="00FC10DC" w:rsidRPr="00A0784F" w:rsidRDefault="00FC10DC" w:rsidP="00A0784F">
      <w:pPr>
        <w:pStyle w:val="a4"/>
        <w:ind w:right="89" w:firstLine="709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i/>
          <w:sz w:val="24"/>
          <w:szCs w:val="24"/>
        </w:rPr>
        <w:t>Актуальность рассматриваемой проблемы</w:t>
      </w:r>
      <w:r w:rsidRPr="00A0784F">
        <w:rPr>
          <w:rFonts w:ascii="Times New Roman" w:hAnsi="Times New Roman"/>
          <w:sz w:val="24"/>
          <w:szCs w:val="24"/>
        </w:rPr>
        <w:t xml:space="preserve"> в том, что в обществе наблюдается «дефицит» духовности, кризис в духовной сфере семьи, непонимание сущности региональной культуры, отсутствие системы управления образованием взрослых в дошкольных учреждениях, отражение проблемы как потребности в изучении региональной культуры.</w:t>
      </w:r>
    </w:p>
    <w:p w:rsidR="00FC10DC" w:rsidRPr="00A0784F" w:rsidRDefault="00FC10DC" w:rsidP="00A0784F">
      <w:pPr>
        <w:pStyle w:val="a4"/>
        <w:ind w:right="89" w:firstLine="709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i/>
          <w:sz w:val="24"/>
          <w:szCs w:val="24"/>
        </w:rPr>
        <w:t>Ориентиром для работы по Региональному компоненту служит</w:t>
      </w:r>
      <w:r w:rsidRPr="00A0784F">
        <w:rPr>
          <w:rFonts w:ascii="Times New Roman" w:hAnsi="Times New Roman"/>
          <w:sz w:val="24"/>
          <w:szCs w:val="24"/>
        </w:rPr>
        <w:t xml:space="preserve"> авторская программа Р.М.Литвиновой «</w:t>
      </w:r>
      <w:bookmarkStart w:id="0" w:name="bookmark0"/>
      <w:r w:rsidRPr="00A0784F">
        <w:rPr>
          <w:rFonts w:ascii="Times New Roman" w:hAnsi="Times New Roman"/>
          <w:sz w:val="24"/>
          <w:szCs w:val="24"/>
        </w:rPr>
        <w:t>Региональная культура как средство патриотического воспитания детей дошкольного возраста</w:t>
      </w:r>
      <w:bookmarkEnd w:id="0"/>
      <w:r w:rsidRPr="00A0784F">
        <w:rPr>
          <w:rFonts w:ascii="Times New Roman" w:hAnsi="Times New Roman"/>
          <w:sz w:val="24"/>
          <w:szCs w:val="24"/>
        </w:rPr>
        <w:t>» в основу которой положена идея как личностно-ориентированного, так и деятельностного подходов в воспитании, обучении и развитии детей дошкольного возраста.</w:t>
      </w:r>
    </w:p>
    <w:p w:rsidR="00FC10DC" w:rsidRPr="00A0784F" w:rsidRDefault="00FC10DC" w:rsidP="00A0784F">
      <w:pPr>
        <w:pStyle w:val="a4"/>
        <w:ind w:right="89" w:firstLine="709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i/>
          <w:sz w:val="24"/>
          <w:szCs w:val="24"/>
        </w:rPr>
        <w:t>Региональный компонент включает в себя</w:t>
      </w:r>
      <w:r w:rsidRPr="00A0784F">
        <w:rPr>
          <w:rFonts w:ascii="Times New Roman" w:hAnsi="Times New Roman"/>
          <w:sz w:val="24"/>
          <w:szCs w:val="24"/>
        </w:rPr>
        <w:t xml:space="preserve"> знакомство дошкольников с историей, культурой, природным окружением родного края.</w:t>
      </w:r>
    </w:p>
    <w:p w:rsidR="005E65AC" w:rsidRDefault="00FC10DC" w:rsidP="00A0784F">
      <w:pPr>
        <w:pStyle w:val="a4"/>
        <w:ind w:right="8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84F">
        <w:rPr>
          <w:rFonts w:ascii="Times New Roman" w:hAnsi="Times New Roman"/>
          <w:i/>
          <w:sz w:val="24"/>
          <w:szCs w:val="24"/>
        </w:rPr>
        <w:t>Цель:</w:t>
      </w:r>
      <w:r w:rsidRPr="00A0784F">
        <w:rPr>
          <w:rFonts w:ascii="Times New Roman" w:hAnsi="Times New Roman"/>
          <w:sz w:val="24"/>
          <w:szCs w:val="24"/>
        </w:rPr>
        <w:t xml:space="preserve"> Развивать первоначальные представления об истории и самобытности русского народа на примере Ставропольского края. </w:t>
      </w:r>
      <w:r w:rsidRPr="00A0784F">
        <w:rPr>
          <w:rFonts w:ascii="Times New Roman" w:hAnsi="Times New Roman"/>
          <w:color w:val="000000"/>
          <w:sz w:val="24"/>
          <w:szCs w:val="24"/>
        </w:rPr>
        <w:t>Воспитание гражданина и патриота своей страны, формирование нравственных ценностей.</w:t>
      </w:r>
    </w:p>
    <w:p w:rsidR="00A0784F" w:rsidRPr="00A0784F" w:rsidRDefault="00A0784F" w:rsidP="00A0784F">
      <w:pPr>
        <w:pStyle w:val="a4"/>
        <w:ind w:right="89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6FE7" w:rsidRPr="004A6FE7" w:rsidRDefault="004A6FE7" w:rsidP="004A6FE7">
      <w:pPr>
        <w:pStyle w:val="a4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A6FE7">
        <w:rPr>
          <w:rFonts w:ascii="Times New Roman" w:hAnsi="Times New Roman"/>
          <w:spacing w:val="-4"/>
          <w:sz w:val="24"/>
          <w:szCs w:val="24"/>
        </w:rPr>
        <w:t xml:space="preserve">Для улучшения работы применяют парциальные программы: </w:t>
      </w:r>
    </w:p>
    <w:p w:rsidR="004A6FE7" w:rsidRPr="004A6FE7" w:rsidRDefault="004A6FE7" w:rsidP="00FA79CB">
      <w:pPr>
        <w:pStyle w:val="a6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right="89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A6FE7">
        <w:rPr>
          <w:rFonts w:ascii="Times New Roman" w:hAnsi="Times New Roman" w:cs="Times New Roman"/>
          <w:b/>
          <w:sz w:val="24"/>
          <w:szCs w:val="24"/>
        </w:rPr>
        <w:t>«</w:t>
      </w:r>
      <w:r w:rsidRPr="004A6FE7">
        <w:rPr>
          <w:rFonts w:ascii="Times New Roman" w:hAnsi="Times New Roman" w:cs="Times New Roman"/>
          <w:sz w:val="24"/>
          <w:szCs w:val="24"/>
        </w:rPr>
        <w:t>Региональная культура как средство патриотического воспитания детей дошкольного возраста» Р.М.Литвиновой</w:t>
      </w:r>
    </w:p>
    <w:p w:rsidR="004A6FE7" w:rsidRPr="004A6FE7" w:rsidRDefault="004A6FE7" w:rsidP="00FA79CB">
      <w:pPr>
        <w:pStyle w:val="a4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4A6FE7">
        <w:rPr>
          <w:rFonts w:ascii="Times New Roman" w:hAnsi="Times New Roman"/>
          <w:spacing w:val="-4"/>
          <w:sz w:val="24"/>
          <w:szCs w:val="24"/>
        </w:rPr>
        <w:t xml:space="preserve"> «Основы безопасности детей дошкольного возраста» </w:t>
      </w:r>
      <w:r w:rsidRPr="004A6FE7">
        <w:rPr>
          <w:rFonts w:ascii="Times New Roman" w:hAnsi="Times New Roman"/>
          <w:sz w:val="24"/>
          <w:szCs w:val="24"/>
        </w:rPr>
        <w:t>Р.Б. Стеркина, О.Л. Князева, Н.Н. Авдеева</w:t>
      </w:r>
      <w:r w:rsidRPr="004A6FE7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A6FE7" w:rsidRPr="004A6FE7" w:rsidRDefault="004A6FE7" w:rsidP="00FA79CB">
      <w:pPr>
        <w:pStyle w:val="a4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4A6FE7">
        <w:rPr>
          <w:rFonts w:ascii="Times New Roman" w:hAnsi="Times New Roman"/>
          <w:spacing w:val="-4"/>
          <w:sz w:val="24"/>
          <w:szCs w:val="24"/>
        </w:rPr>
        <w:t>«Юный эколог» С.Н. Николаевой</w:t>
      </w:r>
    </w:p>
    <w:p w:rsidR="004A6FE7" w:rsidRPr="004A6FE7" w:rsidRDefault="004A6FE7" w:rsidP="00FA79CB">
      <w:pPr>
        <w:pStyle w:val="a4"/>
        <w:numPr>
          <w:ilvl w:val="0"/>
          <w:numId w:val="25"/>
        </w:numPr>
        <w:ind w:left="0" w:firstLine="284"/>
        <w:jc w:val="both"/>
        <w:rPr>
          <w:rStyle w:val="a7"/>
          <w:rFonts w:ascii="Times New Roman" w:hAnsi="Times New Roman"/>
          <w:i w:val="0"/>
          <w:iCs w:val="0"/>
          <w:spacing w:val="-4"/>
          <w:sz w:val="24"/>
          <w:szCs w:val="24"/>
        </w:rPr>
      </w:pPr>
      <w:r w:rsidRPr="004A6FE7">
        <w:rPr>
          <w:rStyle w:val="a7"/>
          <w:rFonts w:ascii="Times New Roman" w:hAnsi="Times New Roman"/>
          <w:bCs/>
          <w:i w:val="0"/>
          <w:sz w:val="24"/>
          <w:szCs w:val="24"/>
        </w:rPr>
        <w:t>«Развитие речи у детей дошкольного возраста» О.С. Ушакова</w:t>
      </w:r>
    </w:p>
    <w:p w:rsidR="004A6FE7" w:rsidRPr="004A6FE7" w:rsidRDefault="004A6FE7" w:rsidP="00FA79CB">
      <w:pPr>
        <w:pStyle w:val="a4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4A6FE7">
        <w:rPr>
          <w:rFonts w:ascii="Times New Roman" w:hAnsi="Times New Roman"/>
          <w:sz w:val="24"/>
          <w:szCs w:val="24"/>
        </w:rPr>
        <w:t xml:space="preserve">«Приобщение детей к истокам русской народной культуры» О.Л. Князева. </w:t>
      </w:r>
    </w:p>
    <w:p w:rsidR="004A6FE7" w:rsidRPr="004A6FE7" w:rsidRDefault="004A6FE7" w:rsidP="00FA79CB">
      <w:pPr>
        <w:pStyle w:val="a4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4A6FE7">
        <w:rPr>
          <w:rFonts w:ascii="Times New Roman" w:hAnsi="Times New Roman"/>
          <w:color w:val="373737"/>
          <w:sz w:val="24"/>
          <w:szCs w:val="24"/>
          <w:bdr w:val="none" w:sz="0" w:space="0" w:color="auto" w:frame="1"/>
        </w:rPr>
        <w:t xml:space="preserve"> «Прекрасный мир танцора» под редакцией О.Н. Калининой;</w:t>
      </w:r>
    </w:p>
    <w:p w:rsidR="004A6FE7" w:rsidRPr="004A6FE7" w:rsidRDefault="004A6FE7" w:rsidP="00FA79CB">
      <w:pPr>
        <w:pStyle w:val="a4"/>
        <w:numPr>
          <w:ilvl w:val="0"/>
          <w:numId w:val="25"/>
        </w:numPr>
        <w:ind w:left="0" w:firstLine="284"/>
        <w:jc w:val="both"/>
        <w:rPr>
          <w:rStyle w:val="a7"/>
          <w:rFonts w:ascii="Times New Roman" w:hAnsi="Times New Roman"/>
          <w:i w:val="0"/>
          <w:iCs w:val="0"/>
          <w:spacing w:val="-4"/>
          <w:sz w:val="24"/>
          <w:szCs w:val="24"/>
        </w:rPr>
      </w:pPr>
      <w:r w:rsidRPr="004A6FE7">
        <w:rPr>
          <w:rStyle w:val="a7"/>
          <w:rFonts w:ascii="Times New Roman" w:hAnsi="Times New Roman"/>
          <w:bCs/>
          <w:i w:val="0"/>
          <w:sz w:val="24"/>
          <w:szCs w:val="24"/>
        </w:rPr>
        <w:t xml:space="preserve"> «Цветные ладошки» И.А. Лыковой;</w:t>
      </w:r>
    </w:p>
    <w:p w:rsidR="004A6FE7" w:rsidRPr="004A6FE7" w:rsidRDefault="004A6FE7" w:rsidP="00FA79CB">
      <w:pPr>
        <w:pStyle w:val="a4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4A6FE7">
        <w:rPr>
          <w:rFonts w:ascii="Times New Roman" w:hAnsi="Times New Roman"/>
          <w:sz w:val="24"/>
          <w:szCs w:val="24"/>
        </w:rPr>
        <w:t>«Конструирование и ручной труд в детском саду» Л.В. Куцакова.</w:t>
      </w:r>
      <w:r w:rsidRPr="004A6FE7">
        <w:t xml:space="preserve"> </w:t>
      </w:r>
      <w:r w:rsidRPr="004A6FE7">
        <w:rPr>
          <w:rFonts w:ascii="Times New Roman" w:hAnsi="Times New Roman"/>
          <w:sz w:val="24"/>
          <w:szCs w:val="24"/>
        </w:rPr>
        <w:t>«Математические ступеньки» Е.В. Колесниковой</w:t>
      </w:r>
    </w:p>
    <w:p w:rsidR="005E65AC" w:rsidRPr="004A6FE7" w:rsidRDefault="005E65AC" w:rsidP="004A6FE7">
      <w:pPr>
        <w:pStyle w:val="a4"/>
        <w:ind w:left="720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A0784F" w:rsidRDefault="00A0784F" w:rsidP="00A0784F">
      <w:pPr>
        <w:pStyle w:val="a6"/>
        <w:tabs>
          <w:tab w:val="left" w:pos="360"/>
          <w:tab w:val="left" w:pos="1080"/>
          <w:tab w:val="left" w:pos="1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В группах у воспитателей имеется необходимая документация: рабочая программа, календарные и перспективные планы, учет посещаемости детей, сведения о родителях. Календарные и перспективные планы составлены в соответствии с современными требованиями. В основе комплексного подхода лежат идеи единства, целостности, неразрывности учебно - воспитательного процесса. </w:t>
      </w:r>
    </w:p>
    <w:p w:rsidR="005E65AC" w:rsidRPr="00A0784F" w:rsidRDefault="005E65AC" w:rsidP="00A0784F">
      <w:pPr>
        <w:pStyle w:val="a6"/>
        <w:tabs>
          <w:tab w:val="left" w:pos="360"/>
          <w:tab w:val="left" w:pos="1080"/>
          <w:tab w:val="left" w:pos="1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4F">
        <w:rPr>
          <w:rFonts w:ascii="Times New Roman" w:eastAsia="SimSun" w:hAnsi="Times New Roman" w:cs="Times New Roman"/>
          <w:i/>
          <w:sz w:val="24"/>
          <w:szCs w:val="24"/>
        </w:rPr>
        <w:t>Таким образом,</w:t>
      </w:r>
      <w:r w:rsidRPr="00A0784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A0784F">
        <w:rPr>
          <w:rFonts w:ascii="Times New Roman" w:eastAsia="SimSun" w:hAnsi="Times New Roman" w:cs="Times New Roman"/>
          <w:sz w:val="24"/>
          <w:szCs w:val="24"/>
        </w:rPr>
        <w:t>в МДОУ образовательный процесс строится в соответствии с ФГОС ДО, ООП, педагогическими технологиями и методиками соответствующими современным требованиям и направлениям развития ребенка.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C9658F" w:rsidRPr="00486CFB" w:rsidRDefault="00C9658F" w:rsidP="00C965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0973" w:rsidRPr="007E0973" w:rsidRDefault="007E0973" w:rsidP="0026233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i/>
          <w:sz w:val="24"/>
        </w:rPr>
      </w:pPr>
      <w:r w:rsidRPr="007E0973">
        <w:rPr>
          <w:rFonts w:ascii="Times New Roman" w:hAnsi="Times New Roman"/>
          <w:b/>
          <w:sz w:val="24"/>
        </w:rPr>
        <w:t>АНАЛИЗ ЦЕЛЕВОГО КОМПОНЕНТА ПЛАНА</w:t>
      </w:r>
    </w:p>
    <w:p w:rsidR="007E0973" w:rsidRPr="00510815" w:rsidRDefault="007E0973" w:rsidP="007E0973">
      <w:pPr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E0973" w:rsidRPr="00510815" w:rsidRDefault="007E0973" w:rsidP="007E0973">
      <w:pPr>
        <w:spacing w:after="0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>Приоритетными направлениями дея</w:t>
      </w:r>
      <w:r>
        <w:rPr>
          <w:rFonts w:ascii="Times New Roman" w:hAnsi="Times New Roman"/>
          <w:sz w:val="24"/>
        </w:rPr>
        <w:t>тельности нашего ДОУ в 201</w:t>
      </w:r>
      <w:r w:rsidR="00A0784F">
        <w:rPr>
          <w:rFonts w:ascii="Times New Roman" w:hAnsi="Times New Roman"/>
          <w:sz w:val="24"/>
        </w:rPr>
        <w:t>9-2020</w:t>
      </w:r>
      <w:r>
        <w:rPr>
          <w:rFonts w:ascii="Times New Roman" w:hAnsi="Times New Roman"/>
          <w:sz w:val="24"/>
        </w:rPr>
        <w:t xml:space="preserve"> учебном году стали</w:t>
      </w:r>
      <w:r w:rsidRPr="00510815">
        <w:rPr>
          <w:rFonts w:ascii="Times New Roman" w:hAnsi="Times New Roman"/>
          <w:sz w:val="24"/>
        </w:rPr>
        <w:t>:</w:t>
      </w:r>
    </w:p>
    <w:p w:rsidR="004A6FE7" w:rsidRPr="007E53D7" w:rsidRDefault="004A6FE7" w:rsidP="004A6FE7">
      <w:pPr>
        <w:pStyle w:val="a6"/>
        <w:numPr>
          <w:ilvl w:val="0"/>
          <w:numId w:val="26"/>
        </w:numPr>
        <w:spacing w:after="272" w:line="265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E53D7">
        <w:rPr>
          <w:rFonts w:ascii="Times New Roman" w:eastAsia="Times New Roman" w:hAnsi="Times New Roman" w:cs="Times New Roman"/>
          <w:i/>
          <w:sz w:val="24"/>
          <w:szCs w:val="28"/>
        </w:rPr>
        <w:t>Создание единых условий в ДОУ и семье для эмоционального благополучия ребёнка. Поиск путей совершенствования развития партнёрских взаимоотношений родителей и педагогов.</w:t>
      </w:r>
    </w:p>
    <w:p w:rsidR="004A6FE7" w:rsidRPr="007E53D7" w:rsidRDefault="004A6FE7" w:rsidP="004A6FE7">
      <w:pPr>
        <w:pStyle w:val="a6"/>
        <w:numPr>
          <w:ilvl w:val="0"/>
          <w:numId w:val="26"/>
        </w:numPr>
        <w:spacing w:after="272" w:line="265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E53D7">
        <w:rPr>
          <w:rFonts w:ascii="Times New Roman" w:hAnsi="Times New Roman" w:cs="Times New Roman"/>
          <w:i/>
          <w:color w:val="111111"/>
          <w:sz w:val="24"/>
          <w:szCs w:val="28"/>
        </w:rPr>
        <w:lastRenderedPageBreak/>
        <w:t>Формировать представления детей дошкольного возраста о профессиях взрослых посредством игровой деятельности (ранняя профориентация)</w:t>
      </w:r>
      <w:r w:rsidRPr="007E53D7">
        <w:rPr>
          <w:rFonts w:ascii="Times New Roman" w:hAnsi="Times New Roman" w:cs="Times New Roman"/>
          <w:i/>
          <w:sz w:val="24"/>
          <w:szCs w:val="28"/>
        </w:rPr>
        <w:t xml:space="preserve"> при внедрении финансовой грамотности в ДОУ</w:t>
      </w:r>
    </w:p>
    <w:p w:rsidR="007E0973" w:rsidRPr="00510815" w:rsidRDefault="007E0973" w:rsidP="007E0973">
      <w:pPr>
        <w:pStyle w:val="a6"/>
        <w:spacing w:before="75" w:after="0" w:line="24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B0508A" w:rsidRPr="009F4D76" w:rsidRDefault="007E0973" w:rsidP="00B0508A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ab/>
      </w:r>
      <w:r w:rsidR="00B0508A" w:rsidRPr="009F4D76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образовательного процесса учитывались принципы интеграции образовательных областей в соответствии с возможностями и способностями детей. В основе организации образовательного процесса лежал комплексно-тематический принцип с ведущей игровой деятельностью. Было скорректировано комплексно-тематическое планирование на весь учебный год в соответствии с годовыми задачами, основными праздниками и замечаний прошлого года. </w:t>
      </w:r>
    </w:p>
    <w:p w:rsidR="00B0508A" w:rsidRPr="009F4D76" w:rsidRDefault="00B0508A" w:rsidP="00B0508A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sz w:val="24"/>
          <w:szCs w:val="24"/>
        </w:rPr>
        <w:t>Решение программных задач осуществлялось через разные формы совместной деятельности взрослых и детей. Активно велась работа по ведению и наполнению сайта ДОУ.</w:t>
      </w:r>
    </w:p>
    <w:p w:rsidR="00B0508A" w:rsidRPr="009F4D76" w:rsidRDefault="00B0508A" w:rsidP="00B0508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Реализуя данные задачи в ДОУ были проведенные педагогические советы направлены на выполнение годовых задач, на повышение мастерства каждого педагога, на обобщение и развитие творческого потенциала коллектива, на достижение оптимальных результатов образования, воспитания и развития детей. </w:t>
      </w:r>
    </w:p>
    <w:p w:rsidR="00B0508A" w:rsidRPr="004F3237" w:rsidRDefault="00B0508A" w:rsidP="00B050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27AF">
        <w:rPr>
          <w:rFonts w:ascii="Times New Roman" w:hAnsi="Times New Roman"/>
          <w:i/>
          <w:sz w:val="24"/>
          <w:szCs w:val="24"/>
        </w:rPr>
        <w:t>1. Педагогическая гостиная. «</w:t>
      </w:r>
      <w:r w:rsidRPr="004F3237">
        <w:rPr>
          <w:rFonts w:ascii="Times New Roman" w:hAnsi="Times New Roman"/>
          <w:i/>
          <w:sz w:val="24"/>
          <w:szCs w:val="24"/>
        </w:rPr>
        <w:t xml:space="preserve">«Установочный педсовет. </w:t>
      </w:r>
      <w:r w:rsidRPr="004F3237">
        <w:rPr>
          <w:rFonts w:ascii="Times New Roman" w:hAnsi="Times New Roman"/>
          <w:sz w:val="24"/>
          <w:szCs w:val="24"/>
        </w:rPr>
        <w:t>"Педагогическая этика в дошкольном учреждении"</w:t>
      </w:r>
    </w:p>
    <w:p w:rsidR="00B0508A" w:rsidRDefault="00B0508A" w:rsidP="00B0508A">
      <w:pPr>
        <w:spacing w:after="0" w:line="268" w:lineRule="auto"/>
        <w:ind w:left="10" w:hanging="10"/>
        <w:jc w:val="both"/>
        <w:rPr>
          <w:rFonts w:ascii="Times New Roman" w:hAnsi="Times New Roman"/>
          <w:sz w:val="24"/>
          <w:szCs w:val="24"/>
        </w:rPr>
      </w:pPr>
      <w:r w:rsidRPr="009527AF">
        <w:rPr>
          <w:rFonts w:ascii="Times New Roman" w:hAnsi="Times New Roman"/>
          <w:i/>
          <w:sz w:val="24"/>
          <w:szCs w:val="24"/>
        </w:rPr>
        <w:t xml:space="preserve">2. </w:t>
      </w:r>
      <w:r w:rsidRPr="004F3237">
        <w:rPr>
          <w:rFonts w:ascii="Times New Roman" w:hAnsi="Times New Roman"/>
          <w:i/>
          <w:sz w:val="24"/>
          <w:szCs w:val="24"/>
        </w:rPr>
        <w:t xml:space="preserve">Круглый стол. </w:t>
      </w:r>
      <w:r w:rsidRPr="004F3237">
        <w:rPr>
          <w:rFonts w:ascii="Times New Roman" w:hAnsi="Times New Roman"/>
          <w:sz w:val="24"/>
          <w:szCs w:val="24"/>
        </w:rPr>
        <w:t>«Выстраивание партнёрских взаимоотношений между педагогами и родителями – как фактор эмоционального благополучия ребёнка»</w:t>
      </w:r>
      <w:r>
        <w:rPr>
          <w:rFonts w:ascii="Times New Roman" w:hAnsi="Times New Roman"/>
          <w:sz w:val="24"/>
          <w:szCs w:val="24"/>
        </w:rPr>
        <w:t>.</w:t>
      </w:r>
    </w:p>
    <w:p w:rsidR="00B0508A" w:rsidRPr="004F3237" w:rsidRDefault="00B0508A" w:rsidP="00B0508A">
      <w:pPr>
        <w:spacing w:after="0" w:line="268" w:lineRule="auto"/>
        <w:ind w:left="10" w:hanging="10"/>
        <w:jc w:val="both"/>
        <w:rPr>
          <w:rFonts w:ascii="Times New Roman" w:hAnsi="Times New Roman"/>
          <w:sz w:val="24"/>
          <w:szCs w:val="24"/>
        </w:rPr>
      </w:pPr>
      <w:r w:rsidRPr="009527AF">
        <w:rPr>
          <w:rFonts w:ascii="Times New Roman" w:hAnsi="Times New Roman"/>
          <w:i/>
          <w:sz w:val="24"/>
          <w:szCs w:val="24"/>
        </w:rPr>
        <w:t xml:space="preserve">3. </w:t>
      </w:r>
      <w:r w:rsidRPr="004F3237">
        <w:rPr>
          <w:rFonts w:ascii="Times New Roman" w:hAnsi="Times New Roman"/>
          <w:i/>
          <w:sz w:val="24"/>
          <w:szCs w:val="24"/>
        </w:rPr>
        <w:t>Деловая  игра.</w:t>
      </w:r>
      <w:r w:rsidRPr="004F3237">
        <w:rPr>
          <w:rFonts w:ascii="Times New Roman" w:hAnsi="Times New Roman"/>
          <w:sz w:val="24"/>
          <w:szCs w:val="24"/>
        </w:rPr>
        <w:t xml:space="preserve"> «Сюжетно-ролевая игра как условие успешной социализации ребенка-дошкольника»</w:t>
      </w:r>
    </w:p>
    <w:p w:rsidR="00B0508A" w:rsidRPr="004F3237" w:rsidRDefault="00B0508A" w:rsidP="00B050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27AF">
        <w:rPr>
          <w:rFonts w:ascii="Times New Roman" w:hAnsi="Times New Roman"/>
          <w:i/>
          <w:sz w:val="24"/>
          <w:szCs w:val="24"/>
        </w:rPr>
        <w:t xml:space="preserve">4. </w:t>
      </w:r>
      <w:r w:rsidRPr="004F3237">
        <w:rPr>
          <w:rFonts w:ascii="Times New Roman" w:hAnsi="Times New Roman"/>
          <w:i/>
          <w:sz w:val="24"/>
          <w:szCs w:val="24"/>
        </w:rPr>
        <w:t xml:space="preserve">Педсовет с использованием методов активизации, </w:t>
      </w:r>
      <w:r w:rsidRPr="004F3237">
        <w:rPr>
          <w:rFonts w:ascii="Times New Roman" w:hAnsi="Times New Roman"/>
          <w:sz w:val="24"/>
          <w:szCs w:val="24"/>
        </w:rPr>
        <w:t>«Итоги учебного года 2019-2020»</w:t>
      </w:r>
      <w:r w:rsidRPr="004F3237">
        <w:rPr>
          <w:rFonts w:ascii="Times New Roman" w:hAnsi="Times New Roman"/>
          <w:i/>
          <w:sz w:val="24"/>
          <w:szCs w:val="24"/>
        </w:rPr>
        <w:t xml:space="preserve"> определить основные направления и главные составляющие воспитания и образования дошкольников на 2020 – 2021 учебный год.</w:t>
      </w:r>
    </w:p>
    <w:p w:rsidR="005A66A1" w:rsidRPr="009F4D76" w:rsidRDefault="005A66A1" w:rsidP="005A66A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A1" w:rsidRPr="009F4D76" w:rsidRDefault="005A66A1" w:rsidP="005A66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>В целях оценки работы педагогического коллектива ДОУ и в соответствии с годовым планом работы  прошли  тематические контроли:</w:t>
      </w:r>
    </w:p>
    <w:p w:rsidR="00B0508A" w:rsidRPr="00B0508A" w:rsidRDefault="00B0508A" w:rsidP="00B0508A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508A">
        <w:rPr>
          <w:rFonts w:ascii="Times New Roman" w:hAnsi="Times New Roman"/>
          <w:i/>
          <w:sz w:val="24"/>
          <w:szCs w:val="24"/>
        </w:rPr>
        <w:t xml:space="preserve"> Тематический контроль: </w:t>
      </w:r>
      <w:r w:rsidRPr="00B0508A">
        <w:rPr>
          <w:rFonts w:ascii="Times New Roman" w:hAnsi="Times New Roman"/>
          <w:i/>
          <w:iCs/>
          <w:sz w:val="24"/>
          <w:szCs w:val="24"/>
        </w:rPr>
        <w:t>«</w:t>
      </w:r>
      <w:r w:rsidRPr="00B0508A">
        <w:rPr>
          <w:rFonts w:ascii="Times New Roman" w:hAnsi="Times New Roman"/>
          <w:sz w:val="24"/>
          <w:szCs w:val="24"/>
        </w:rPr>
        <w:t>Организация сотрудничества с родителями</w:t>
      </w:r>
      <w:r w:rsidRPr="00B0508A">
        <w:rPr>
          <w:rFonts w:ascii="Times New Roman" w:hAnsi="Times New Roman"/>
          <w:i/>
          <w:iCs/>
          <w:sz w:val="24"/>
          <w:szCs w:val="24"/>
        </w:rPr>
        <w:t xml:space="preserve">» </w:t>
      </w:r>
      <w:r w:rsidRPr="00B0508A">
        <w:rPr>
          <w:rFonts w:ascii="Times New Roman" w:hAnsi="Times New Roman"/>
          <w:sz w:val="24"/>
          <w:szCs w:val="24"/>
        </w:rPr>
        <w:t>Цель: оценка эффективности взаимодействия педагогов с семьями воспитанников. Цель: оценка эффективности взаимодействия педагогов с семьями воспитанников.</w:t>
      </w:r>
    </w:p>
    <w:p w:rsidR="00B0508A" w:rsidRPr="00B0508A" w:rsidRDefault="00B0508A" w:rsidP="00B0508A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508A">
        <w:rPr>
          <w:rFonts w:ascii="Times New Roman" w:hAnsi="Times New Roman"/>
          <w:bCs/>
          <w:sz w:val="24"/>
          <w:szCs w:val="24"/>
        </w:rPr>
        <w:t xml:space="preserve">Тематический контроль: </w:t>
      </w:r>
      <w:r w:rsidRPr="00B0508A">
        <w:rPr>
          <w:rFonts w:ascii="Times New Roman" w:hAnsi="Times New Roman"/>
          <w:sz w:val="24"/>
          <w:szCs w:val="24"/>
        </w:rPr>
        <w:t>Состояние профориентационной работы с дошкольниками».</w:t>
      </w:r>
      <w:r w:rsidRPr="00B0508A">
        <w:rPr>
          <w:rFonts w:ascii="Times New Roman" w:hAnsi="Times New Roman"/>
          <w:b/>
          <w:sz w:val="24"/>
          <w:szCs w:val="24"/>
        </w:rPr>
        <w:t xml:space="preserve"> </w:t>
      </w:r>
      <w:r w:rsidRPr="00B0508A">
        <w:rPr>
          <w:rFonts w:ascii="Times New Roman" w:hAnsi="Times New Roman"/>
          <w:sz w:val="24"/>
          <w:szCs w:val="24"/>
        </w:rPr>
        <w:t>Цель:</w:t>
      </w:r>
      <w:r w:rsidRPr="00B0508A">
        <w:rPr>
          <w:rFonts w:ascii="Times New Roman" w:hAnsi="Times New Roman"/>
          <w:bCs/>
          <w:sz w:val="24"/>
          <w:szCs w:val="24"/>
        </w:rPr>
        <w:t xml:space="preserve"> о</w:t>
      </w:r>
      <w:r w:rsidRPr="00B0508A">
        <w:rPr>
          <w:rFonts w:ascii="Times New Roman" w:hAnsi="Times New Roman"/>
          <w:sz w:val="24"/>
          <w:szCs w:val="24"/>
          <w:shd w:val="clear" w:color="auto" w:fill="FFFFFF"/>
        </w:rPr>
        <w:t xml:space="preserve">ценка эффективности воспитательно-образовательной </w:t>
      </w:r>
      <w:r w:rsidRPr="00B0508A">
        <w:rPr>
          <w:rFonts w:ascii="Times New Roman" w:hAnsi="Times New Roman"/>
          <w:bCs/>
          <w:sz w:val="24"/>
          <w:szCs w:val="24"/>
        </w:rPr>
        <w:t>работы в ДОУ по профессиональной ориентации дошкольников</w:t>
      </w:r>
      <w:r w:rsidRPr="00B0508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0508A" w:rsidRDefault="00B0508A" w:rsidP="00B05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08A" w:rsidRPr="009F4D76" w:rsidRDefault="00B0508A" w:rsidP="00B05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 xml:space="preserve">- </w:t>
      </w:r>
      <w:r w:rsidRPr="009F4D76">
        <w:rPr>
          <w:rFonts w:ascii="Times New Roman" w:hAnsi="Times New Roman"/>
          <w:sz w:val="24"/>
          <w:szCs w:val="24"/>
        </w:rPr>
        <w:t xml:space="preserve">Семинары-практикумы: </w:t>
      </w:r>
    </w:p>
    <w:p w:rsidR="00B0508A" w:rsidRPr="004F3237" w:rsidRDefault="00B0508A" w:rsidP="00B050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 </w:t>
      </w:r>
      <w:r w:rsidRPr="004F3237">
        <w:rPr>
          <w:rFonts w:ascii="Times New Roman" w:hAnsi="Times New Roman"/>
          <w:sz w:val="24"/>
          <w:szCs w:val="24"/>
        </w:rPr>
        <w:t>«</w:t>
      </w:r>
      <w:r w:rsidRPr="004F3237">
        <w:rPr>
          <w:rFonts w:ascii="Times New Roman" w:hAnsi="Times New Roman"/>
          <w:bCs/>
          <w:sz w:val="24"/>
          <w:szCs w:val="24"/>
        </w:rPr>
        <w:t>Пути взаимодействия воспитателя и родителей</w:t>
      </w:r>
      <w:r w:rsidRPr="004F3237">
        <w:rPr>
          <w:rFonts w:ascii="Times New Roman" w:hAnsi="Times New Roman"/>
          <w:sz w:val="24"/>
          <w:szCs w:val="24"/>
        </w:rPr>
        <w:t>»</w:t>
      </w:r>
      <w:r w:rsidRPr="004F3237">
        <w:rPr>
          <w:rFonts w:ascii="Times New Roman" w:hAnsi="Times New Roman"/>
          <w:i/>
          <w:sz w:val="24"/>
          <w:szCs w:val="24"/>
        </w:rPr>
        <w:t xml:space="preserve">, </w:t>
      </w:r>
    </w:p>
    <w:p w:rsidR="00B0508A" w:rsidRPr="004F3237" w:rsidRDefault="00B0508A" w:rsidP="00B05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237">
        <w:rPr>
          <w:rFonts w:ascii="Times New Roman" w:hAnsi="Times New Roman"/>
          <w:sz w:val="24"/>
          <w:szCs w:val="24"/>
        </w:rPr>
        <w:t>«</w:t>
      </w:r>
      <w:r w:rsidRPr="004F3237">
        <w:rPr>
          <w:rFonts w:ascii="Times New Roman" w:hAnsi="Times New Roman"/>
          <w:kern w:val="36"/>
          <w:sz w:val="24"/>
          <w:szCs w:val="24"/>
        </w:rPr>
        <w:t>Формирование первичных финансово-экономичных представлений и компетенций детей дошкольного возраста</w:t>
      </w:r>
      <w:r w:rsidRPr="004F3237">
        <w:rPr>
          <w:rFonts w:ascii="Times New Roman" w:hAnsi="Times New Roman"/>
          <w:sz w:val="24"/>
          <w:szCs w:val="24"/>
        </w:rPr>
        <w:t xml:space="preserve">». </w:t>
      </w:r>
    </w:p>
    <w:p w:rsidR="00B0508A" w:rsidRDefault="00B0508A" w:rsidP="00B05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>-  организации открытой– Н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508A" w:rsidRPr="004F3237" w:rsidRDefault="00B0508A" w:rsidP="00B050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3237">
        <w:rPr>
          <w:rFonts w:ascii="Times New Roman" w:hAnsi="Times New Roman"/>
          <w:i/>
          <w:sz w:val="24"/>
          <w:szCs w:val="24"/>
        </w:rPr>
        <w:t xml:space="preserve">«Неделя успеха»-  </w:t>
      </w:r>
      <w:r w:rsidRPr="004F3237">
        <w:rPr>
          <w:rFonts w:ascii="Times New Roman" w:hAnsi="Times New Roman"/>
          <w:sz w:val="24"/>
          <w:szCs w:val="24"/>
        </w:rPr>
        <w:t>интегрированная НОД областей:  Социально – коммуникативное развитие, Познавательное развитие.</w:t>
      </w:r>
    </w:p>
    <w:p w:rsidR="00B0508A" w:rsidRPr="004F3237" w:rsidRDefault="00B0508A" w:rsidP="00B050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3237">
        <w:rPr>
          <w:rFonts w:ascii="Times New Roman" w:hAnsi="Times New Roman"/>
          <w:i/>
          <w:sz w:val="24"/>
          <w:szCs w:val="24"/>
        </w:rPr>
        <w:t xml:space="preserve">«Неделя успеха»- </w:t>
      </w:r>
      <w:r w:rsidRPr="004F3237">
        <w:rPr>
          <w:rFonts w:ascii="Times New Roman" w:hAnsi="Times New Roman"/>
          <w:sz w:val="24"/>
          <w:szCs w:val="24"/>
        </w:rPr>
        <w:t>открытые просмотры мероприятий в группах (социально –коммуникативное, познавательное развитие).</w:t>
      </w:r>
    </w:p>
    <w:p w:rsidR="00B0508A" w:rsidRPr="00DF1C9B" w:rsidRDefault="00B0508A" w:rsidP="00B0508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4F3237">
        <w:rPr>
          <w:rFonts w:ascii="Times New Roman" w:hAnsi="Times New Roman"/>
          <w:i/>
          <w:sz w:val="24"/>
          <w:szCs w:val="24"/>
        </w:rPr>
        <w:t xml:space="preserve">Мастер-класс для </w:t>
      </w:r>
      <w:r w:rsidRPr="004F3237">
        <w:rPr>
          <w:rFonts w:ascii="Times New Roman" w:hAnsi="Times New Roman"/>
          <w:sz w:val="24"/>
          <w:szCs w:val="24"/>
        </w:rPr>
        <w:t xml:space="preserve">воспитателей </w:t>
      </w:r>
      <w:r w:rsidRPr="004F3237">
        <w:rPr>
          <w:rFonts w:ascii="Times New Roman" w:eastAsia="Calibri" w:hAnsi="Times New Roman"/>
          <w:sz w:val="24"/>
          <w:szCs w:val="24"/>
        </w:rPr>
        <w:t>«</w:t>
      </w:r>
      <w:r w:rsidRPr="004F3237">
        <w:rPr>
          <w:rFonts w:ascii="Times New Roman" w:hAnsi="Times New Roman"/>
          <w:bCs/>
          <w:sz w:val="24"/>
          <w:szCs w:val="24"/>
        </w:rPr>
        <w:t>Развитие математических представлений дошкольников в условиях реализации ФГОС ДО»</w:t>
      </w:r>
    </w:p>
    <w:p w:rsidR="00B0508A" w:rsidRPr="009F4D76" w:rsidRDefault="00B0508A" w:rsidP="00B05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- </w:t>
      </w:r>
      <w:r w:rsidRPr="009F4D76">
        <w:rPr>
          <w:rFonts w:ascii="Times New Roman" w:hAnsi="Times New Roman" w:cs="Times New Roman"/>
          <w:sz w:val="24"/>
          <w:szCs w:val="24"/>
        </w:rPr>
        <w:t>смо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F4D76">
        <w:rPr>
          <w:rFonts w:ascii="Times New Roman" w:hAnsi="Times New Roman" w:cs="Times New Roman"/>
          <w:sz w:val="24"/>
          <w:szCs w:val="24"/>
        </w:rPr>
        <w:t xml:space="preserve"> уголков в группах.</w:t>
      </w:r>
    </w:p>
    <w:p w:rsidR="00B0508A" w:rsidRDefault="00B0508A" w:rsidP="00B050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 xml:space="preserve">- </w:t>
      </w:r>
      <w:r w:rsidRPr="009F4D76">
        <w:rPr>
          <w:rFonts w:ascii="Times New Roman" w:hAnsi="Times New Roman"/>
          <w:sz w:val="24"/>
          <w:szCs w:val="24"/>
        </w:rPr>
        <w:t xml:space="preserve">проведены тематические консультации для педагогов: </w:t>
      </w:r>
      <w:r w:rsidRPr="004F3237">
        <w:rPr>
          <w:rFonts w:ascii="Times New Roman" w:hAnsi="Times New Roman"/>
          <w:sz w:val="24"/>
          <w:szCs w:val="24"/>
        </w:rPr>
        <w:t xml:space="preserve">«Теория привязанности» - как фундамент эмоционального благополучия ребёнка», «Разнообразные формы и методы работы </w:t>
      </w:r>
      <w:r w:rsidRPr="004F3237">
        <w:rPr>
          <w:rFonts w:ascii="Times New Roman" w:hAnsi="Times New Roman"/>
          <w:sz w:val="24"/>
          <w:szCs w:val="24"/>
        </w:rPr>
        <w:lastRenderedPageBreak/>
        <w:t xml:space="preserve">с семьёй», </w:t>
      </w:r>
      <w:r w:rsidRPr="004F3237">
        <w:rPr>
          <w:rFonts w:ascii="Times New Roman" w:eastAsia="Calibri" w:hAnsi="Times New Roman"/>
          <w:sz w:val="24"/>
          <w:szCs w:val="24"/>
        </w:rPr>
        <w:t xml:space="preserve">«Взаимодействие дошкольного учреждения с семьей – фактор повышения качества образования», </w:t>
      </w:r>
      <w:r w:rsidRPr="004F3237">
        <w:rPr>
          <w:rFonts w:ascii="Times New Roman" w:hAnsi="Times New Roman"/>
          <w:sz w:val="24"/>
          <w:szCs w:val="24"/>
        </w:rPr>
        <w:t>«</w:t>
      </w:r>
      <w:r w:rsidRPr="004F3237">
        <w:rPr>
          <w:rFonts w:ascii="Times New Roman" w:hAnsi="Times New Roman"/>
          <w:bCs/>
          <w:sz w:val="24"/>
          <w:szCs w:val="24"/>
          <w:shd w:val="clear" w:color="auto" w:fill="FFFFFF"/>
        </w:rPr>
        <w:t>Партнёрские отношения с семьёй и формирование социальной ответственности. Преодоление сложных ситуаций в работе с родителями</w:t>
      </w:r>
      <w:r w:rsidRPr="004F3237">
        <w:rPr>
          <w:rFonts w:ascii="Times New Roman" w:hAnsi="Times New Roman"/>
          <w:sz w:val="24"/>
          <w:szCs w:val="24"/>
        </w:rPr>
        <w:t xml:space="preserve">», «Как знакомить дошкольников с профессиями», "Что такое социализация дошкольника? Важность игры в социализации дошкольника", </w:t>
      </w:r>
      <w:r w:rsidRPr="004F3237">
        <w:rPr>
          <w:rFonts w:ascii="Times New Roman" w:eastAsia="Calibri" w:hAnsi="Times New Roman"/>
          <w:sz w:val="24"/>
          <w:szCs w:val="24"/>
        </w:rPr>
        <w:t>«Развитие социальной компетентности детей при ознакомлении с трудом взрослых»</w:t>
      </w:r>
      <w:r w:rsidRPr="004F3237">
        <w:rPr>
          <w:rFonts w:ascii="Times New Roman" w:hAnsi="Times New Roman"/>
          <w:sz w:val="24"/>
          <w:szCs w:val="24"/>
        </w:rPr>
        <w:t>.</w:t>
      </w:r>
    </w:p>
    <w:p w:rsidR="00B0508A" w:rsidRPr="009F4D76" w:rsidRDefault="00B0508A" w:rsidP="00B050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Охват педагогов составил – 6 человек, от общего количества -100 %.</w:t>
      </w:r>
    </w:p>
    <w:p w:rsidR="00B0508A" w:rsidRPr="009F4D76" w:rsidRDefault="00B0508A" w:rsidP="00B0508A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eastAsiaTheme="minorEastAsia" w:hAnsi="Times New Roman"/>
          <w:sz w:val="24"/>
          <w:szCs w:val="24"/>
        </w:rPr>
        <w:tab/>
      </w:r>
      <w:r w:rsidRPr="009F4D76">
        <w:rPr>
          <w:rFonts w:ascii="Times New Roman" w:hAnsi="Times New Roman"/>
          <w:sz w:val="24"/>
          <w:szCs w:val="24"/>
        </w:rPr>
        <w:t xml:space="preserve">В детском саду  в течение года прошли конкурсы и выставки в соответствии с годовым планом.  В конкурсах участвовали все педагоги. Они отметили необходимость проведения таких конкурсов для пополнения методической базы и предметно – развивающей среды в ДОУ.    </w:t>
      </w:r>
    </w:p>
    <w:p w:rsidR="00B0508A" w:rsidRPr="009F4D76" w:rsidRDefault="00B0508A" w:rsidP="00B0508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08A">
        <w:rPr>
          <w:rStyle w:val="a9"/>
          <w:rFonts w:ascii="Times New Roman" w:hAnsi="Times New Roman"/>
          <w:b w:val="0"/>
          <w:i/>
          <w:color w:val="373737"/>
          <w:sz w:val="24"/>
          <w:szCs w:val="24"/>
          <w:bdr w:val="none" w:sz="0" w:space="0" w:color="auto" w:frame="1"/>
        </w:rPr>
        <w:t>Выводы: </w:t>
      </w:r>
      <w:r w:rsidRPr="009F4D7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довые задачи поставленные перед сотрудниками выполнены.</w:t>
      </w:r>
    </w:p>
    <w:p w:rsidR="003B1E02" w:rsidRPr="00486CFB" w:rsidRDefault="003B1E02" w:rsidP="00A474E4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A25" w:rsidRPr="00486CFB" w:rsidRDefault="005A66A1" w:rsidP="00262333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АКТИВНОСТ</w:t>
      </w:r>
      <w:r w:rsidR="00BE0F91">
        <w:rPr>
          <w:rFonts w:ascii="Times New Roman" w:hAnsi="Times New Roman" w:cs="Times New Roman"/>
          <w:b/>
          <w:sz w:val="24"/>
          <w:szCs w:val="24"/>
        </w:rPr>
        <w:t>И</w:t>
      </w:r>
      <w:r w:rsidR="00AB3A25" w:rsidRPr="00486CFB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 </w:t>
      </w:r>
    </w:p>
    <w:p w:rsidR="00AB3A25" w:rsidRPr="00486CFB" w:rsidRDefault="00AB3A25" w:rsidP="00AB3A25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126"/>
        <w:gridCol w:w="2127"/>
        <w:gridCol w:w="2409"/>
      </w:tblGrid>
      <w:tr w:rsidR="00AB3A25" w:rsidRPr="00486CFB" w:rsidTr="00C364C2">
        <w:tc>
          <w:tcPr>
            <w:tcW w:w="3652" w:type="dxa"/>
          </w:tcPr>
          <w:p w:rsidR="00AB3A25" w:rsidRPr="00486CFB" w:rsidRDefault="00AB3A25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и педагоги ОУ</w:t>
            </w:r>
          </w:p>
        </w:tc>
        <w:tc>
          <w:tcPr>
            <w:tcW w:w="2126" w:type="dxa"/>
          </w:tcPr>
          <w:p w:rsidR="00AB3A25" w:rsidRPr="00486CFB" w:rsidRDefault="00AB3A25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2127" w:type="dxa"/>
          </w:tcPr>
          <w:p w:rsidR="00AB3A25" w:rsidRPr="00486CFB" w:rsidRDefault="00AB3A25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09" w:type="dxa"/>
          </w:tcPr>
          <w:p w:rsidR="00AB3A25" w:rsidRPr="00486CFB" w:rsidRDefault="00AB3A25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0508A" w:rsidRPr="00486CFB" w:rsidTr="00C364C2">
        <w:tc>
          <w:tcPr>
            <w:tcW w:w="3652" w:type="dxa"/>
          </w:tcPr>
          <w:p w:rsidR="00B0508A" w:rsidRPr="00361637" w:rsidRDefault="00B0508A" w:rsidP="003D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социально –коммуникативное развитие «Ранняя социализация ребенка – дошкольника: новый взгляд, новые подходы»</w:t>
            </w:r>
          </w:p>
        </w:tc>
        <w:tc>
          <w:tcPr>
            <w:tcW w:w="2126" w:type="dxa"/>
          </w:tcPr>
          <w:p w:rsidR="00B0508A" w:rsidRPr="00361637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Шебашова Г.М.</w:t>
            </w:r>
          </w:p>
        </w:tc>
        <w:tc>
          <w:tcPr>
            <w:tcW w:w="2127" w:type="dxa"/>
          </w:tcPr>
          <w:p w:rsidR="00B0508A" w:rsidRPr="00361637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B0508A" w:rsidRPr="00361637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B0508A" w:rsidRPr="00361637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8A" w:rsidRPr="00486CFB" w:rsidTr="00C364C2">
        <w:tc>
          <w:tcPr>
            <w:tcW w:w="3652" w:type="dxa"/>
          </w:tcPr>
          <w:p w:rsidR="00B0508A" w:rsidRPr="00361637" w:rsidRDefault="00B0508A" w:rsidP="003D4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Публикация авторской работы «</w:t>
            </w:r>
            <w:r>
              <w:rPr>
                <w:rFonts w:ascii="Times New Roman" w:hAnsi="Times New Roman"/>
                <w:sz w:val="24"/>
                <w:szCs w:val="24"/>
              </w:rPr>
              <w:t>Доброта начинается с детства</w:t>
            </w:r>
            <w:r w:rsidRPr="003616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0508A" w:rsidRPr="00361637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Шебашова Г.М.</w:t>
            </w:r>
          </w:p>
        </w:tc>
        <w:tc>
          <w:tcPr>
            <w:tcW w:w="2127" w:type="dxa"/>
          </w:tcPr>
          <w:p w:rsidR="00B0508A" w:rsidRPr="00361637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</w:tcPr>
          <w:p w:rsidR="00B0508A" w:rsidRPr="00361637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B0508A" w:rsidRPr="00361637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8A" w:rsidRPr="00486CFB" w:rsidTr="00C364C2">
        <w:tc>
          <w:tcPr>
            <w:tcW w:w="3652" w:type="dxa"/>
          </w:tcPr>
          <w:p w:rsidR="00B0508A" w:rsidRPr="00361637" w:rsidRDefault="00B0508A" w:rsidP="003D4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Публикация авторской работы «</w:t>
            </w: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  <w:r w:rsidRPr="003616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0508A" w:rsidRPr="00361637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Шебашова Г.М.</w:t>
            </w:r>
          </w:p>
        </w:tc>
        <w:tc>
          <w:tcPr>
            <w:tcW w:w="2127" w:type="dxa"/>
          </w:tcPr>
          <w:p w:rsidR="00B0508A" w:rsidRPr="00361637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</w:tcPr>
          <w:p w:rsidR="00B0508A" w:rsidRPr="00361637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B0508A" w:rsidRPr="00361637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8A" w:rsidRPr="00486CFB" w:rsidTr="00C364C2">
        <w:tc>
          <w:tcPr>
            <w:tcW w:w="3652" w:type="dxa"/>
          </w:tcPr>
          <w:p w:rsidR="00B0508A" w:rsidRPr="00DC7866" w:rsidRDefault="00B0508A" w:rsidP="003D4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Публикация авторской работы «</w:t>
            </w:r>
            <w:r w:rsidRPr="00DC786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DC7866">
              <w:rPr>
                <w:rFonts w:ascii="Times New Roman" w:hAnsi="Times New Roman"/>
                <w:bCs/>
                <w:sz w:val="24"/>
                <w:szCs w:val="24"/>
              </w:rPr>
              <w:t>Развитие математических представлений дошкольников в условиях реализации ФГОС ДО»</w:t>
            </w:r>
          </w:p>
        </w:tc>
        <w:tc>
          <w:tcPr>
            <w:tcW w:w="2126" w:type="dxa"/>
          </w:tcPr>
          <w:p w:rsidR="00B0508A" w:rsidRPr="00DC7866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Малахова С.Н.</w:t>
            </w:r>
          </w:p>
        </w:tc>
        <w:tc>
          <w:tcPr>
            <w:tcW w:w="2127" w:type="dxa"/>
          </w:tcPr>
          <w:p w:rsidR="00B0508A" w:rsidRPr="00DC7866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</w:tcPr>
          <w:p w:rsidR="00B0508A" w:rsidRPr="00DC7866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B0508A" w:rsidRPr="00DC7866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8A" w:rsidRPr="00486CFB" w:rsidTr="00C364C2">
        <w:tc>
          <w:tcPr>
            <w:tcW w:w="3652" w:type="dxa"/>
          </w:tcPr>
          <w:p w:rsidR="00B0508A" w:rsidRPr="00DC7866" w:rsidRDefault="00B0508A" w:rsidP="003D4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Публикация авторской работы «Финансовая грамотность дошколят, все за и против»</w:t>
            </w:r>
          </w:p>
        </w:tc>
        <w:tc>
          <w:tcPr>
            <w:tcW w:w="2126" w:type="dxa"/>
          </w:tcPr>
          <w:p w:rsidR="00B0508A" w:rsidRPr="00DC7866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Дзгоева Т.В.</w:t>
            </w:r>
          </w:p>
        </w:tc>
        <w:tc>
          <w:tcPr>
            <w:tcW w:w="2127" w:type="dxa"/>
          </w:tcPr>
          <w:p w:rsidR="00B0508A" w:rsidRPr="00DC7866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</w:tcPr>
          <w:p w:rsidR="00B0508A" w:rsidRPr="00DC7866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B0508A" w:rsidRPr="00DC7866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8A" w:rsidRPr="00486CFB" w:rsidTr="00C364C2">
        <w:tc>
          <w:tcPr>
            <w:tcW w:w="3652" w:type="dxa"/>
          </w:tcPr>
          <w:p w:rsidR="00B0508A" w:rsidRPr="00DC7866" w:rsidRDefault="00B0508A" w:rsidP="003D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Выступление на «Юбилей села – 90 лет»</w:t>
            </w:r>
            <w:r w:rsidRPr="00DC78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7866">
              <w:rPr>
                <w:rFonts w:ascii="Times New Roman" w:hAnsi="Times New Roman"/>
                <w:sz w:val="24"/>
                <w:szCs w:val="24"/>
              </w:rPr>
              <w:t xml:space="preserve">на площади с. Новая Жизнь  </w:t>
            </w:r>
          </w:p>
        </w:tc>
        <w:tc>
          <w:tcPr>
            <w:tcW w:w="2126" w:type="dxa"/>
          </w:tcPr>
          <w:p w:rsidR="00B0508A" w:rsidRPr="00DC7866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Дзгоева Т.В.</w:t>
            </w:r>
          </w:p>
          <w:p w:rsidR="00B0508A" w:rsidRPr="00DC7866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Малахова С.Н.</w:t>
            </w:r>
          </w:p>
        </w:tc>
        <w:tc>
          <w:tcPr>
            <w:tcW w:w="2127" w:type="dxa"/>
          </w:tcPr>
          <w:p w:rsidR="00B0508A" w:rsidRPr="00DC7866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На уровне села</w:t>
            </w:r>
          </w:p>
        </w:tc>
        <w:tc>
          <w:tcPr>
            <w:tcW w:w="2409" w:type="dxa"/>
          </w:tcPr>
          <w:p w:rsidR="00B0508A" w:rsidRPr="00DC7866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AB3A25" w:rsidRPr="00486CFB" w:rsidRDefault="00AB3A25" w:rsidP="004A6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25" w:rsidRPr="00486CFB" w:rsidRDefault="00AB3A25" w:rsidP="00AB3A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0416" w:rsidRPr="00486CFB" w:rsidRDefault="00AB3A25" w:rsidP="003B1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t>7</w:t>
      </w:r>
      <w:r w:rsidR="00130416" w:rsidRPr="00486C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75F4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130416" w:rsidRPr="00486CFB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 ВОСПИТАННИКОВ</w:t>
      </w:r>
    </w:p>
    <w:p w:rsidR="004A426C" w:rsidRPr="00486CFB" w:rsidRDefault="00130416" w:rsidP="003B1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i/>
          <w:sz w:val="24"/>
          <w:szCs w:val="24"/>
        </w:rPr>
        <w:t xml:space="preserve"> - уровень готовности воспитанников к обуче</w:t>
      </w:r>
      <w:r w:rsidR="008529AD" w:rsidRPr="00486CFB">
        <w:rPr>
          <w:rFonts w:ascii="Times New Roman" w:hAnsi="Times New Roman" w:cs="Times New Roman"/>
          <w:i/>
          <w:sz w:val="24"/>
          <w:szCs w:val="24"/>
        </w:rPr>
        <w:t>нию в школе:</w:t>
      </w:r>
    </w:p>
    <w:p w:rsidR="008529AD" w:rsidRPr="00486CFB" w:rsidRDefault="004A426C" w:rsidP="003B1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 В</w:t>
      </w:r>
      <w:r w:rsidR="008529AD" w:rsidRPr="00486CFB">
        <w:rPr>
          <w:rFonts w:ascii="Times New Roman" w:hAnsi="Times New Roman" w:cs="Times New Roman"/>
          <w:sz w:val="24"/>
          <w:szCs w:val="24"/>
        </w:rPr>
        <w:t xml:space="preserve"> период с 15 по 30</w:t>
      </w:r>
      <w:r w:rsidR="00776EB6">
        <w:rPr>
          <w:rFonts w:ascii="Times New Roman" w:hAnsi="Times New Roman" w:cs="Times New Roman"/>
          <w:sz w:val="24"/>
          <w:szCs w:val="24"/>
        </w:rPr>
        <w:t xml:space="preserve"> мая 2020</w:t>
      </w:r>
      <w:r w:rsidR="00130416" w:rsidRPr="00486CFB">
        <w:rPr>
          <w:rFonts w:ascii="Times New Roman" w:hAnsi="Times New Roman" w:cs="Times New Roman"/>
          <w:sz w:val="24"/>
          <w:szCs w:val="24"/>
        </w:rPr>
        <w:t xml:space="preserve"> года проведена педагогическая</w:t>
      </w:r>
      <w:r w:rsidR="008529AD" w:rsidRPr="00486CFB">
        <w:rPr>
          <w:rFonts w:ascii="Times New Roman" w:hAnsi="Times New Roman" w:cs="Times New Roman"/>
          <w:sz w:val="24"/>
          <w:szCs w:val="24"/>
        </w:rPr>
        <w:t xml:space="preserve"> </w:t>
      </w:r>
      <w:r w:rsidR="00130416" w:rsidRPr="00486CFB">
        <w:rPr>
          <w:rFonts w:ascii="Times New Roman" w:hAnsi="Times New Roman" w:cs="Times New Roman"/>
          <w:sz w:val="24"/>
          <w:szCs w:val="24"/>
        </w:rPr>
        <w:t xml:space="preserve">диагностика детей, их готовности к регулярному обучению в школе. </w:t>
      </w:r>
    </w:p>
    <w:p w:rsidR="008529AD" w:rsidRPr="00486CFB" w:rsidRDefault="004A426C" w:rsidP="003B1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8529AD" w:rsidRPr="00486CFB">
        <w:rPr>
          <w:rFonts w:ascii="Times New Roman" w:hAnsi="Times New Roman" w:cs="Times New Roman"/>
          <w:sz w:val="24"/>
          <w:szCs w:val="24"/>
        </w:rPr>
        <w:t xml:space="preserve">ониторинг индивидуального развития детей в течение года осуществлялся через педагогические наблюдения и анализ продуктов образовательной деятельности педагогами всех возрастных групп – 2 раза в год. Используемый диагностический материал разработан в соответствии с концепцией примерной общеобразовательной программы «От рождения до школы». </w:t>
      </w:r>
    </w:p>
    <w:p w:rsidR="00776EB6" w:rsidRPr="009F4D76" w:rsidRDefault="00776EB6" w:rsidP="00776EB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ладшей группе </w:t>
      </w:r>
      <w:r w:rsidRPr="009F4D76">
        <w:rPr>
          <w:rFonts w:ascii="Times New Roman" w:hAnsi="Times New Roman"/>
          <w:sz w:val="24"/>
          <w:szCs w:val="24"/>
        </w:rPr>
        <w:t xml:space="preserve"> результаты ос</w:t>
      </w:r>
      <w:r>
        <w:rPr>
          <w:rFonts w:ascii="Times New Roman" w:hAnsi="Times New Roman"/>
          <w:sz w:val="24"/>
          <w:szCs w:val="24"/>
        </w:rPr>
        <w:t>воения программы повысились на 16% (с 51</w:t>
      </w:r>
      <w:r w:rsidRPr="009F4D76">
        <w:rPr>
          <w:rFonts w:ascii="Times New Roman" w:hAnsi="Times New Roman"/>
          <w:sz w:val="24"/>
          <w:szCs w:val="24"/>
        </w:rPr>
        <w:t xml:space="preserve">% до </w:t>
      </w:r>
      <w:r>
        <w:rPr>
          <w:rFonts w:ascii="Times New Roman" w:hAnsi="Times New Roman"/>
          <w:sz w:val="24"/>
          <w:szCs w:val="24"/>
        </w:rPr>
        <w:t>67</w:t>
      </w:r>
      <w:r w:rsidRPr="009F4D76">
        <w:rPr>
          <w:rFonts w:ascii="Times New Roman" w:hAnsi="Times New Roman"/>
          <w:sz w:val="24"/>
          <w:szCs w:val="24"/>
        </w:rPr>
        <w:t xml:space="preserve">%). </w:t>
      </w:r>
    </w:p>
    <w:p w:rsidR="00776EB6" w:rsidRPr="009F4D76" w:rsidRDefault="00776EB6" w:rsidP="00776EB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едней группе  – на 10% (с 63</w:t>
      </w:r>
      <w:r w:rsidRPr="009F4D76">
        <w:rPr>
          <w:rFonts w:ascii="Times New Roman" w:hAnsi="Times New Roman"/>
          <w:sz w:val="24"/>
          <w:szCs w:val="24"/>
        </w:rPr>
        <w:t xml:space="preserve">% до </w:t>
      </w:r>
      <w:r>
        <w:rPr>
          <w:rFonts w:ascii="Times New Roman" w:hAnsi="Times New Roman"/>
          <w:sz w:val="24"/>
          <w:szCs w:val="24"/>
        </w:rPr>
        <w:t>73</w:t>
      </w:r>
      <w:r w:rsidRPr="009F4D76">
        <w:rPr>
          <w:rFonts w:ascii="Times New Roman" w:hAnsi="Times New Roman"/>
          <w:sz w:val="24"/>
          <w:szCs w:val="24"/>
        </w:rPr>
        <w:t xml:space="preserve">%). </w:t>
      </w:r>
    </w:p>
    <w:p w:rsidR="00776EB6" w:rsidRPr="009F4D76" w:rsidRDefault="00776EB6" w:rsidP="00776EB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ршей группе – на 3</w:t>
      </w:r>
      <w:r w:rsidRPr="009F4D76">
        <w:rPr>
          <w:rFonts w:ascii="Times New Roman" w:hAnsi="Times New Roman"/>
          <w:sz w:val="24"/>
          <w:szCs w:val="24"/>
        </w:rPr>
        <w:t xml:space="preserve">% (с 70% до </w:t>
      </w:r>
      <w:r>
        <w:rPr>
          <w:rFonts w:ascii="Times New Roman" w:hAnsi="Times New Roman"/>
          <w:sz w:val="24"/>
          <w:szCs w:val="24"/>
        </w:rPr>
        <w:t>73</w:t>
      </w:r>
      <w:r w:rsidRPr="009F4D76">
        <w:rPr>
          <w:rFonts w:ascii="Times New Roman" w:hAnsi="Times New Roman"/>
          <w:sz w:val="24"/>
          <w:szCs w:val="24"/>
        </w:rPr>
        <w:t xml:space="preserve">%). </w:t>
      </w:r>
    </w:p>
    <w:p w:rsidR="00776EB6" w:rsidRPr="009F4D76" w:rsidRDefault="00776EB6" w:rsidP="00776EB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готовительной группе– на 3% (с 70% до 73</w:t>
      </w:r>
      <w:r w:rsidRPr="009F4D76">
        <w:rPr>
          <w:rFonts w:ascii="Times New Roman" w:hAnsi="Times New Roman"/>
          <w:sz w:val="24"/>
          <w:szCs w:val="24"/>
        </w:rPr>
        <w:t xml:space="preserve">%). </w:t>
      </w:r>
    </w:p>
    <w:p w:rsidR="00776EB6" w:rsidRPr="009F4D76" w:rsidRDefault="00776EB6" w:rsidP="00776EB6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76EB6">
        <w:rPr>
          <w:rFonts w:ascii="Times New Roman" w:hAnsi="Times New Roman"/>
          <w:i/>
          <w:sz w:val="24"/>
          <w:szCs w:val="24"/>
        </w:rPr>
        <w:t>Таким образом, можно сделать вывод:</w:t>
      </w:r>
      <w:r w:rsidRPr="009F4D76">
        <w:rPr>
          <w:rFonts w:ascii="Times New Roman" w:hAnsi="Times New Roman"/>
          <w:sz w:val="24"/>
          <w:szCs w:val="24"/>
        </w:rPr>
        <w:t xml:space="preserve"> Средни</w:t>
      </w:r>
      <w:r>
        <w:rPr>
          <w:rFonts w:ascii="Times New Roman" w:hAnsi="Times New Roman"/>
          <w:sz w:val="24"/>
          <w:szCs w:val="24"/>
        </w:rPr>
        <w:t>й балл реализации программы – 69</w:t>
      </w:r>
      <w:r w:rsidRPr="009F4D76">
        <w:rPr>
          <w:rFonts w:ascii="Times New Roman" w:hAnsi="Times New Roman"/>
          <w:sz w:val="24"/>
          <w:szCs w:val="24"/>
        </w:rPr>
        <w:t>%. Коллективу необходимо уделить особое внимание индивидуальной работе с детьми с низким показателем развития.</w:t>
      </w:r>
    </w:p>
    <w:p w:rsidR="00776EB6" w:rsidRPr="009F4D76" w:rsidRDefault="00776EB6" w:rsidP="00776EB6">
      <w:pPr>
        <w:pStyle w:val="a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F4D76">
        <w:rPr>
          <w:rFonts w:ascii="Times New Roman" w:hAnsi="Times New Roman"/>
          <w:sz w:val="24"/>
          <w:szCs w:val="24"/>
        </w:rPr>
        <w:t xml:space="preserve">       При организации образовательного процесса нами учитываются принципы интеграции образовательных областей в соответствии с возрастными возможностями и особенностями воспитанников. Основу организации образовательного процесса составляет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 же в самостоятельной деятельности детей.</w:t>
      </w:r>
    </w:p>
    <w:p w:rsidR="00776EB6" w:rsidRPr="009F4D76" w:rsidRDefault="00776EB6" w:rsidP="00776EB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Готовность детей к школе</w:t>
      </w:r>
    </w:p>
    <w:p w:rsidR="0009639C" w:rsidRPr="00776EB6" w:rsidRDefault="00776EB6" w:rsidP="00776EB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задачей педагогов, работающих на подготовительной к школе группе, является подготовка детей к школьному обучению. Педагоги особое внимание уделяли развитию интегративных качеств: физически развитый, овладевший основными культурно-гигиеническими навыками; любознательный, активный; эмоционально отзывчивый; овладевший средствами общения и способами взаимодействия со взрослыми и сверстниками; способный управлять своим поведением и планировать свои действия на основе первичных ценностных представлений, соблюдающий  элементарные  общепринятые нормы и правила поведения; способный решать интеллектуальные и личностные задачи (проблемы), адекватные возрасту; имеющий первичные представления о себе, семье, обществе, государстве, мире и природе.   </w:t>
      </w:r>
    </w:p>
    <w:p w:rsidR="004A426C" w:rsidRDefault="004A426C" w:rsidP="004A42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i/>
          <w:sz w:val="24"/>
          <w:szCs w:val="24"/>
        </w:rPr>
        <w:t xml:space="preserve">- участие дошкольников в мероприятиях различного уровня и их результативность: </w:t>
      </w:r>
    </w:p>
    <w:p w:rsidR="0009639C" w:rsidRPr="00486CFB" w:rsidRDefault="0009639C" w:rsidP="004A42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508A" w:rsidRPr="009F4D76" w:rsidRDefault="00B0508A" w:rsidP="00B0508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645"/>
        <w:gridCol w:w="2127"/>
        <w:gridCol w:w="3119"/>
      </w:tblGrid>
      <w:tr w:rsidR="00B0508A" w:rsidRPr="009F4D76" w:rsidTr="00B0508A">
        <w:tc>
          <w:tcPr>
            <w:tcW w:w="566" w:type="dxa"/>
          </w:tcPr>
          <w:p w:rsidR="00B0508A" w:rsidRPr="009F4D76" w:rsidRDefault="00B0508A" w:rsidP="003D4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508A" w:rsidRPr="009F4D76" w:rsidRDefault="00B0508A" w:rsidP="003D4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45" w:type="dxa"/>
          </w:tcPr>
          <w:p w:rsidR="00B0508A" w:rsidRPr="009F4D76" w:rsidRDefault="00B0508A" w:rsidP="003D4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а ДОО</w:t>
            </w:r>
          </w:p>
        </w:tc>
        <w:tc>
          <w:tcPr>
            <w:tcW w:w="2127" w:type="dxa"/>
          </w:tcPr>
          <w:p w:rsidR="00B0508A" w:rsidRPr="009F4D76" w:rsidRDefault="00B0508A" w:rsidP="003D4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119" w:type="dxa"/>
          </w:tcPr>
          <w:p w:rsidR="00B0508A" w:rsidRPr="009F4D76" w:rsidRDefault="00B0508A" w:rsidP="003D4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0508A" w:rsidRPr="009F4D76" w:rsidTr="00B0508A">
        <w:tc>
          <w:tcPr>
            <w:tcW w:w="566" w:type="dxa"/>
          </w:tcPr>
          <w:p w:rsidR="00B0508A" w:rsidRPr="009F4D76" w:rsidRDefault="00B0508A" w:rsidP="003D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5" w:type="dxa"/>
          </w:tcPr>
          <w:p w:rsidR="00B0508A" w:rsidRPr="00361637" w:rsidRDefault="00B0508A" w:rsidP="003D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социально –коммуникативное развитие «Ранняя социализация ребенка – дошкольника: новый взгляд, новые подходы»</w:t>
            </w:r>
          </w:p>
        </w:tc>
        <w:tc>
          <w:tcPr>
            <w:tcW w:w="2127" w:type="dxa"/>
          </w:tcPr>
          <w:p w:rsidR="00B0508A" w:rsidRPr="00361637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Шебашова Г.М.</w:t>
            </w:r>
          </w:p>
        </w:tc>
        <w:tc>
          <w:tcPr>
            <w:tcW w:w="3119" w:type="dxa"/>
          </w:tcPr>
          <w:p w:rsidR="00B0508A" w:rsidRPr="00361637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B0508A" w:rsidRPr="009F4D76" w:rsidTr="00B0508A">
        <w:tc>
          <w:tcPr>
            <w:tcW w:w="566" w:type="dxa"/>
          </w:tcPr>
          <w:p w:rsidR="00B0508A" w:rsidRPr="009F4D76" w:rsidRDefault="00B0508A" w:rsidP="003D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5" w:type="dxa"/>
          </w:tcPr>
          <w:p w:rsidR="00B0508A" w:rsidRPr="00DC7866" w:rsidRDefault="00B0508A" w:rsidP="003D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Выступление на «Юбилей села – 90 лет»</w:t>
            </w:r>
            <w:r w:rsidRPr="00DC78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7866">
              <w:rPr>
                <w:rFonts w:ascii="Times New Roman" w:hAnsi="Times New Roman"/>
                <w:sz w:val="24"/>
                <w:szCs w:val="24"/>
              </w:rPr>
              <w:t xml:space="preserve">на площади с. Новая Жизнь  </w:t>
            </w:r>
          </w:p>
        </w:tc>
        <w:tc>
          <w:tcPr>
            <w:tcW w:w="2127" w:type="dxa"/>
          </w:tcPr>
          <w:p w:rsidR="00B0508A" w:rsidRPr="00DC7866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Дзгоева Т.В.</w:t>
            </w:r>
          </w:p>
          <w:p w:rsidR="00B0508A" w:rsidRPr="00DC7866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Малахова С.Н.</w:t>
            </w:r>
          </w:p>
        </w:tc>
        <w:tc>
          <w:tcPr>
            <w:tcW w:w="3119" w:type="dxa"/>
          </w:tcPr>
          <w:p w:rsidR="00B0508A" w:rsidRPr="00DC7866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На уровне села</w:t>
            </w:r>
          </w:p>
        </w:tc>
      </w:tr>
      <w:tr w:rsidR="00B0508A" w:rsidRPr="009F4D76" w:rsidTr="00B0508A">
        <w:tc>
          <w:tcPr>
            <w:tcW w:w="566" w:type="dxa"/>
          </w:tcPr>
          <w:p w:rsidR="00B0508A" w:rsidRDefault="00B0508A" w:rsidP="003D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5" w:type="dxa"/>
          </w:tcPr>
          <w:p w:rsidR="00B0508A" w:rsidRPr="003B6AFA" w:rsidRDefault="00B0508A" w:rsidP="003D4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AFA">
              <w:rPr>
                <w:rFonts w:ascii="Times New Roman" w:hAnsi="Times New Roman"/>
                <w:sz w:val="24"/>
                <w:szCs w:val="24"/>
              </w:rPr>
              <w:t>1 межпредметная олимпиада дошкольников</w:t>
            </w:r>
          </w:p>
        </w:tc>
        <w:tc>
          <w:tcPr>
            <w:tcW w:w="2127" w:type="dxa"/>
          </w:tcPr>
          <w:p w:rsidR="00B0508A" w:rsidRPr="003B6AFA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AF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B0508A" w:rsidRPr="003B6AFA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B6AFA">
              <w:rPr>
                <w:rFonts w:ascii="Times New Roman" w:hAnsi="Times New Roman"/>
                <w:sz w:val="24"/>
                <w:szCs w:val="24"/>
              </w:rPr>
              <w:t xml:space="preserve"> - Дипломов 1, 2, 3 места</w:t>
            </w:r>
          </w:p>
        </w:tc>
      </w:tr>
      <w:tr w:rsidR="00B0508A" w:rsidRPr="009F4D76" w:rsidTr="00B0508A">
        <w:tc>
          <w:tcPr>
            <w:tcW w:w="566" w:type="dxa"/>
          </w:tcPr>
          <w:p w:rsidR="00B0508A" w:rsidRDefault="00B0508A" w:rsidP="003D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5" w:type="dxa"/>
          </w:tcPr>
          <w:p w:rsidR="00B0508A" w:rsidRPr="003B6AFA" w:rsidRDefault="00B0508A" w:rsidP="003D4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AFA">
              <w:rPr>
                <w:rFonts w:ascii="Times New Roman" w:hAnsi="Times New Roman"/>
                <w:sz w:val="24"/>
                <w:szCs w:val="24"/>
              </w:rPr>
              <w:t>1 межпредметная олимпиада дошкольников</w:t>
            </w:r>
          </w:p>
        </w:tc>
        <w:tc>
          <w:tcPr>
            <w:tcW w:w="2127" w:type="dxa"/>
          </w:tcPr>
          <w:p w:rsidR="00B0508A" w:rsidRPr="003B6AFA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AF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B0508A" w:rsidRPr="003B6AFA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6AFA">
              <w:rPr>
                <w:rFonts w:ascii="Times New Roman" w:hAnsi="Times New Roman"/>
                <w:sz w:val="24"/>
                <w:szCs w:val="24"/>
              </w:rPr>
              <w:t xml:space="preserve"> - Диплома 3 степени</w:t>
            </w:r>
          </w:p>
        </w:tc>
      </w:tr>
      <w:tr w:rsidR="00B0508A" w:rsidRPr="009F4D76" w:rsidTr="00B0508A">
        <w:tc>
          <w:tcPr>
            <w:tcW w:w="566" w:type="dxa"/>
          </w:tcPr>
          <w:p w:rsidR="00B0508A" w:rsidRDefault="00B0508A" w:rsidP="003D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5" w:type="dxa"/>
          </w:tcPr>
          <w:p w:rsidR="00B0508A" w:rsidRPr="003B6AFA" w:rsidRDefault="00B0508A" w:rsidP="003D4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AFA">
              <w:rPr>
                <w:rFonts w:ascii="Times New Roman" w:hAnsi="Times New Roman"/>
                <w:sz w:val="24"/>
                <w:szCs w:val="24"/>
              </w:rPr>
              <w:t>1 межпредметная олимпиада дошкольников</w:t>
            </w:r>
          </w:p>
        </w:tc>
        <w:tc>
          <w:tcPr>
            <w:tcW w:w="2127" w:type="dxa"/>
          </w:tcPr>
          <w:p w:rsidR="00B0508A" w:rsidRPr="003B6AFA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AF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B0508A" w:rsidRPr="003B6AFA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6AFA">
              <w:rPr>
                <w:rFonts w:ascii="Times New Roman" w:hAnsi="Times New Roman"/>
                <w:sz w:val="24"/>
                <w:szCs w:val="24"/>
              </w:rPr>
              <w:t>- Диплома 2 степени</w:t>
            </w:r>
          </w:p>
        </w:tc>
      </w:tr>
      <w:tr w:rsidR="00B0508A" w:rsidRPr="009F4D76" w:rsidTr="00B0508A">
        <w:tc>
          <w:tcPr>
            <w:tcW w:w="566" w:type="dxa"/>
          </w:tcPr>
          <w:p w:rsidR="00B0508A" w:rsidRDefault="00B0508A" w:rsidP="003D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45" w:type="dxa"/>
          </w:tcPr>
          <w:p w:rsidR="00B0508A" w:rsidRPr="003B6AFA" w:rsidRDefault="00B0508A" w:rsidP="003D4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AFA">
              <w:rPr>
                <w:rFonts w:ascii="Times New Roman" w:hAnsi="Times New Roman"/>
                <w:sz w:val="24"/>
                <w:szCs w:val="24"/>
              </w:rPr>
              <w:t>1 межпредметная олимпиада дошкольников</w:t>
            </w:r>
          </w:p>
        </w:tc>
        <w:tc>
          <w:tcPr>
            <w:tcW w:w="2127" w:type="dxa"/>
          </w:tcPr>
          <w:p w:rsidR="00B0508A" w:rsidRPr="003B6AFA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AF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B0508A" w:rsidRPr="003B6AFA" w:rsidRDefault="00B0508A" w:rsidP="003D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B6AFA">
              <w:rPr>
                <w:rFonts w:ascii="Times New Roman" w:hAnsi="Times New Roman"/>
                <w:sz w:val="24"/>
                <w:szCs w:val="24"/>
              </w:rPr>
              <w:t xml:space="preserve"> – Дипломов участников</w:t>
            </w:r>
          </w:p>
        </w:tc>
      </w:tr>
    </w:tbl>
    <w:p w:rsidR="00B0508A" w:rsidRPr="00486CFB" w:rsidRDefault="00B0508A" w:rsidP="00C276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27639" w:rsidRPr="00486CFB" w:rsidRDefault="00AB3A25" w:rsidP="00C27639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27639" w:rsidRPr="00486CFB">
        <w:rPr>
          <w:rFonts w:ascii="Times New Roman" w:hAnsi="Times New Roman" w:cs="Times New Roman"/>
          <w:b/>
          <w:bCs/>
          <w:sz w:val="24"/>
          <w:szCs w:val="24"/>
        </w:rPr>
        <w:t>. ДОПОЛНИТЕЛЬНОЕ ОБРАЗОВАНИЕ В ДОУ</w:t>
      </w:r>
    </w:p>
    <w:p w:rsidR="00C27639" w:rsidRPr="00486CFB" w:rsidRDefault="00C27639" w:rsidP="00C276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  <w:t>МДОУ д/с  № 4 «Колокольчик»  оказывает услуги по дополнительному образованию (кружковая работа).</w:t>
      </w:r>
    </w:p>
    <w:p w:rsidR="00C27639" w:rsidRPr="00486CFB" w:rsidRDefault="00C27639" w:rsidP="00C27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</w:r>
      <w:r w:rsidRPr="00486CFB">
        <w:rPr>
          <w:rFonts w:ascii="Times New Roman" w:hAnsi="Times New Roman" w:cs="Times New Roman"/>
          <w:sz w:val="24"/>
          <w:szCs w:val="24"/>
        </w:rPr>
        <w:tab/>
        <w:t>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, предоставляя возможность самореализации каждому воспитаннику.</w:t>
      </w:r>
    </w:p>
    <w:p w:rsidR="00AD77AD" w:rsidRPr="00486CFB" w:rsidRDefault="00C27639" w:rsidP="00C27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  <w:t>Согласно «Инструктивно-методического письма о гигиенических требованиях максимальной нагрузки на детей дошкольного возраста» занятия в студиях (кружках) проводятся не более 2 раз в неделю во второй половине дня, продолжительностью 20-30 минут. Программа работы кружков рассчитана на 8 месяцев (с октября по май).</w:t>
      </w:r>
    </w:p>
    <w:p w:rsidR="00700CBA" w:rsidRPr="00700CBA" w:rsidRDefault="00AD77AD" w:rsidP="007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Направления дополнительных образовательных услуг определены в соответствии с запросами родителей воспитанников, с учетом образовательного потенциала ДОУ. В дошкольном учреждении созданы условия для организации дополнительного образования обучающихся: в форме кружковой деятельности. </w:t>
      </w:r>
      <w:r w:rsidR="00C27639" w:rsidRPr="00486CFB">
        <w:rPr>
          <w:rFonts w:ascii="Times New Roman" w:hAnsi="Times New Roman" w:cs="Times New Roman"/>
          <w:sz w:val="24"/>
          <w:szCs w:val="24"/>
        </w:rPr>
        <w:t>Кружковую работу ведут воспитатели. Темы занятий, методы и приемы решения задач, выбор практического материала варьируются в зависимости от способностей детей, их интересов и желаний, времени года и др. факторов.</w:t>
      </w:r>
    </w:p>
    <w:p w:rsidR="00700CBA" w:rsidRPr="009F4D76" w:rsidRDefault="00700CBA" w:rsidP="007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>ДОУ осуществляет кружковую деятельность по следующим направлениям:</w:t>
      </w:r>
    </w:p>
    <w:p w:rsidR="00700CBA" w:rsidRPr="00486CFB" w:rsidRDefault="00700CBA" w:rsidP="00700CBA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314" w:type="dxa"/>
        <w:tblLook w:val="04A0"/>
      </w:tblPr>
      <w:tblGrid>
        <w:gridCol w:w="4997"/>
        <w:gridCol w:w="5317"/>
      </w:tblGrid>
      <w:tr w:rsidR="00E87E74" w:rsidRPr="00486CFB" w:rsidTr="007441D2">
        <w:tc>
          <w:tcPr>
            <w:tcW w:w="10314" w:type="dxa"/>
            <w:gridSpan w:val="2"/>
          </w:tcPr>
          <w:p w:rsidR="00E87E74" w:rsidRPr="00486CFB" w:rsidRDefault="00E87E74" w:rsidP="00BE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речевая направленность</w:t>
            </w:r>
          </w:p>
        </w:tc>
      </w:tr>
      <w:tr w:rsidR="00E87E74" w:rsidRPr="00486CFB" w:rsidTr="00E87E74">
        <w:tc>
          <w:tcPr>
            <w:tcW w:w="4997" w:type="dxa"/>
          </w:tcPr>
          <w:p w:rsidR="00E87E74" w:rsidRPr="00486CFB" w:rsidRDefault="00E87E74" w:rsidP="0074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 w:rsidR="00700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CBA" w:rsidRPr="00486CFB">
              <w:rPr>
                <w:rFonts w:ascii="Times New Roman" w:hAnsi="Times New Roman" w:cs="Times New Roman"/>
                <w:sz w:val="24"/>
                <w:szCs w:val="24"/>
              </w:rPr>
              <w:t>«Говорушки»</w:t>
            </w:r>
          </w:p>
          <w:p w:rsidR="00E87E74" w:rsidRPr="00486CFB" w:rsidRDefault="00700CBA" w:rsidP="00700C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</w:rPr>
              <w:t>АБВГДЕЙка</w:t>
            </w:r>
            <w:r w:rsidRPr="009F4D76">
              <w:rPr>
                <w:rFonts w:ascii="Times New Roman" w:hAnsi="Times New Roman"/>
                <w:sz w:val="24"/>
                <w:szCs w:val="24"/>
              </w:rPr>
              <w:t>»</w:t>
            </w:r>
            <w:r w:rsidR="00E87E74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7" w:type="dxa"/>
          </w:tcPr>
          <w:p w:rsidR="00E87E74" w:rsidRPr="00486CFB" w:rsidRDefault="00700CBA" w:rsidP="00744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E87E74" w:rsidRPr="00486CFB" w:rsidRDefault="00E87E74" w:rsidP="00744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Дзгоева Т.В.</w:t>
            </w:r>
          </w:p>
        </w:tc>
      </w:tr>
      <w:tr w:rsidR="00E87E74" w:rsidRPr="00486CFB" w:rsidTr="00AB3A25">
        <w:tc>
          <w:tcPr>
            <w:tcW w:w="10314" w:type="dxa"/>
            <w:gridSpan w:val="2"/>
          </w:tcPr>
          <w:p w:rsidR="00E87E74" w:rsidRPr="00486CFB" w:rsidRDefault="00E87E74" w:rsidP="00BE5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E87E74" w:rsidRPr="00486CFB" w:rsidTr="00E87E74">
        <w:tc>
          <w:tcPr>
            <w:tcW w:w="4997" w:type="dxa"/>
          </w:tcPr>
          <w:p w:rsidR="00E87E74" w:rsidRPr="00486CFB" w:rsidRDefault="00E87E74" w:rsidP="00B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700CBA">
              <w:rPr>
                <w:rFonts w:ascii="Times New Roman" w:hAnsi="Times New Roman"/>
                <w:sz w:val="24"/>
                <w:szCs w:val="24"/>
              </w:rPr>
              <w:t>«Теремок»</w:t>
            </w:r>
          </w:p>
        </w:tc>
        <w:tc>
          <w:tcPr>
            <w:tcW w:w="5317" w:type="dxa"/>
          </w:tcPr>
          <w:p w:rsidR="00E87E74" w:rsidRPr="00486CFB" w:rsidRDefault="00700CBA" w:rsidP="00B6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башова Г.М.</w:t>
            </w:r>
          </w:p>
        </w:tc>
      </w:tr>
      <w:tr w:rsidR="00B975F4" w:rsidRPr="00486CFB" w:rsidTr="00E87E74">
        <w:tc>
          <w:tcPr>
            <w:tcW w:w="4997" w:type="dxa"/>
          </w:tcPr>
          <w:p w:rsidR="00B975F4" w:rsidRPr="00486CFB" w:rsidRDefault="00B975F4" w:rsidP="00B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700CBA" w:rsidRPr="009F4D76">
              <w:rPr>
                <w:rFonts w:ascii="Times New Roman" w:hAnsi="Times New Roman"/>
                <w:sz w:val="24"/>
                <w:szCs w:val="24"/>
              </w:rPr>
              <w:t>«</w:t>
            </w:r>
            <w:r w:rsidR="00700CBA">
              <w:rPr>
                <w:rFonts w:ascii="Times New Roman" w:hAnsi="Times New Roman"/>
                <w:sz w:val="24"/>
                <w:szCs w:val="24"/>
              </w:rPr>
              <w:t>Волшебная бумага</w:t>
            </w:r>
            <w:r w:rsidR="00700CBA" w:rsidRPr="009F4D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17" w:type="dxa"/>
          </w:tcPr>
          <w:p w:rsidR="00B975F4" w:rsidRPr="00486CFB" w:rsidRDefault="00B975F4" w:rsidP="00B6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Тенищева Г.Н.</w:t>
            </w:r>
          </w:p>
        </w:tc>
      </w:tr>
    </w:tbl>
    <w:p w:rsidR="00380BB7" w:rsidRPr="00486CFB" w:rsidRDefault="00380BB7" w:rsidP="00C27639">
      <w:pPr>
        <w:autoSpaceDE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BB7" w:rsidRPr="00486CFB" w:rsidRDefault="00380BB7" w:rsidP="004A625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A25" w:rsidRPr="00486CFB" w:rsidRDefault="00AB3A25" w:rsidP="00800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t>9. ФОРМЫ ВЗАИМОДЕЙСТВИЯ ДОУ С  РОДИТЕЛЯМИ И СОЦИУМОМ</w:t>
      </w:r>
    </w:p>
    <w:p w:rsidR="00380BB7" w:rsidRPr="00486CFB" w:rsidRDefault="00380BB7" w:rsidP="00AB3A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0CBA" w:rsidRPr="009F4D76" w:rsidRDefault="00700CBA" w:rsidP="00700CBA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Партнёрство детского сада и семьи – одно из приоритетных направлений развития в нашем детском саду. Мы считаем, что отношения между педагогами и родителями, оказывающие влияние на ребёнка, должны основываться на взаимодействии и заинтересованности в разностороннем развитии воспитанников. Партнёрские отношения педагогов и родителей мы выстраивали в соответствии уважения и принятия культуры, традиций семьи, добиваясь, чтобы каждый наш воспитанник сумел составить положительный образ себя в обществе. Основными эффективными формами совместной работы семьи и педагогов мы считаем регулярные, активные беседы и обмен мнениями о целях воспитания и развития детей, что содействовало образованию наших воспитанников и вместе с тем способствовало повышению уровня педагогической компетентности родителей. </w:t>
      </w:r>
    </w:p>
    <w:p w:rsidR="00700CBA" w:rsidRPr="009F4D76" w:rsidRDefault="00700CBA" w:rsidP="00700CBA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Мы определили основные задачи детского сада при построении партнёрских отношений с родителями воспитанников:  </w:t>
      </w:r>
    </w:p>
    <w:p w:rsidR="00700CBA" w:rsidRPr="009F4D76" w:rsidRDefault="00700CBA" w:rsidP="00700CBA">
      <w:pPr>
        <w:pStyle w:val="a4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активное стремление к совместной партнёрской воспитательной деятельности с родителями;  </w:t>
      </w:r>
    </w:p>
    <w:p w:rsidR="00700CBA" w:rsidRPr="009F4D76" w:rsidRDefault="00700CBA" w:rsidP="00700CBA">
      <w:pPr>
        <w:pStyle w:val="a4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проявление доверительного и уважительного отношения к родителям;</w:t>
      </w:r>
    </w:p>
    <w:p w:rsidR="00700CBA" w:rsidRPr="009F4D76" w:rsidRDefault="00700CBA" w:rsidP="00700CBA">
      <w:pPr>
        <w:pStyle w:val="a4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  привлечение родителей к решению важных воспитательных вопросов воспитания и развития детей;  </w:t>
      </w:r>
    </w:p>
    <w:p w:rsidR="00700CBA" w:rsidRPr="009F4D76" w:rsidRDefault="00700CBA" w:rsidP="00700CBA">
      <w:pPr>
        <w:pStyle w:val="a4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lastRenderedPageBreak/>
        <w:t>проявление интереса к способностям, знаниям и интересам родителей, воодушевление их на использование этого в процессе общения с детьми. Для решения этих задач мы использовали традиционные и нетрадиционные формы взаимодействия с родителями:</w:t>
      </w:r>
    </w:p>
    <w:p w:rsidR="00700CBA" w:rsidRPr="009F4D76" w:rsidRDefault="00700CBA" w:rsidP="00700CBA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ab/>
        <w:t xml:space="preserve">При работе с родителями, воспитатели используют традиционные формы работы, такие как: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поделок, тематических рисунков, подготовке костюмов, помощь по уборке территории и др.). </w:t>
      </w:r>
    </w:p>
    <w:p w:rsidR="00700CBA" w:rsidRPr="009F4D76" w:rsidRDefault="00700CBA" w:rsidP="00700CBA">
      <w:pPr>
        <w:pStyle w:val="a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        В рамках решения годовых задач педагоги ДОУ активно привлекали родителей к совместной деятельности. Результатом стали "Осенний праздник", «Новогодний праздник», День защитника Отечества, «Международный женский день», «День Победы», конкурсы «Елочка иголочка, Подарок для мамы». </w:t>
      </w:r>
    </w:p>
    <w:p w:rsidR="00700CBA" w:rsidRPr="009F4D76" w:rsidRDefault="00700CBA" w:rsidP="00700CB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</w:t>
      </w:r>
      <w:r w:rsidRPr="009F4D76">
        <w:rPr>
          <w:rFonts w:ascii="Times New Roman" w:hAnsi="Times New Roman"/>
          <w:sz w:val="24"/>
          <w:szCs w:val="24"/>
        </w:rPr>
        <w:t xml:space="preserve"> учебном году было проведено два общих родительских собрания (в начале и конце учебного года), собрание для родителей вновь поступающих детей. Вначале учебного года в каждой возрастной группе проходят родительские собрания, на которых родителей знакомят с задачами воспитания и обучения детей на учебный  год. </w:t>
      </w:r>
    </w:p>
    <w:p w:rsidR="00700CBA" w:rsidRPr="009F4D76" w:rsidRDefault="00700CBA" w:rsidP="00700CB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Пропаганда педагогических знаний ведется через систему наглядной информации и агитации. В группах оформлены уголки для родителей, где помещаются консультативные материалы по всем разделам программы. В специальных папках имеются подборки методических рекомендаций.</w:t>
      </w:r>
    </w:p>
    <w:p w:rsidR="00700CBA" w:rsidRPr="009F4D76" w:rsidRDefault="00700CBA" w:rsidP="00700CB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Воспитатели при составлении календарного планирования прорабатывают  работу с родителями (консультации, тематику наглядной информации, работу с родительским комитетом).</w:t>
      </w:r>
    </w:p>
    <w:p w:rsidR="00700CBA" w:rsidRPr="009F4D76" w:rsidRDefault="00700CBA" w:rsidP="00700CBA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    Целенаправленно была организованна работа с родителями подготовительной к школе группы № </w:t>
      </w:r>
      <w:r>
        <w:rPr>
          <w:rFonts w:ascii="Times New Roman" w:hAnsi="Times New Roman"/>
          <w:sz w:val="24"/>
          <w:szCs w:val="24"/>
        </w:rPr>
        <w:t>1</w:t>
      </w:r>
      <w:r w:rsidRPr="009F4D76">
        <w:rPr>
          <w:rFonts w:ascii="Times New Roman" w:hAnsi="Times New Roman"/>
          <w:sz w:val="24"/>
          <w:szCs w:val="24"/>
        </w:rPr>
        <w:t xml:space="preserve"> по тематике «Будущим первоклассниками». Проводились индивидуальные беседы, родительское собрание  с представителями МОУ СОШ № 4 с. Новая Жизнь,  готовились тематические выставки. </w:t>
      </w:r>
    </w:p>
    <w:p w:rsidR="00700CBA" w:rsidRPr="009F4D76" w:rsidRDefault="00700CBA" w:rsidP="00700CBA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Анкетирование показало, чт</w:t>
      </w:r>
      <w:r>
        <w:rPr>
          <w:rFonts w:ascii="Times New Roman" w:hAnsi="Times New Roman"/>
          <w:sz w:val="24"/>
          <w:szCs w:val="24"/>
        </w:rPr>
        <w:t>о 95</w:t>
      </w:r>
      <w:r w:rsidRPr="009F4D76">
        <w:rPr>
          <w:rFonts w:ascii="Times New Roman" w:hAnsi="Times New Roman"/>
          <w:sz w:val="24"/>
          <w:szCs w:val="24"/>
        </w:rPr>
        <w:t xml:space="preserve">% родителей удовлетворены работой педагогического коллектива ДОУ и хотели бы продолжить сотрудничество в таком же активном русле.       </w:t>
      </w:r>
    </w:p>
    <w:p w:rsidR="00700CBA" w:rsidRPr="009F4D76" w:rsidRDefault="00700CBA" w:rsidP="00700CBA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   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 можно сделать вывод, что контингент родителей очень широк и различен, но наше ДОУ сумело найти подход к каждой семье.</w:t>
      </w:r>
    </w:p>
    <w:p w:rsidR="00774D42" w:rsidRDefault="00774D42" w:rsidP="008002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3A25" w:rsidRDefault="00AB3A25" w:rsidP="008002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Взаимодействие ДОУ с общественностью и другими организациями </w:t>
      </w:r>
    </w:p>
    <w:p w:rsidR="003D4E90" w:rsidRDefault="003D4E90" w:rsidP="008002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4D42" w:rsidRPr="00CF17FA" w:rsidRDefault="00774D42" w:rsidP="00774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F17FA">
        <w:rPr>
          <w:rFonts w:ascii="Times New Roman" w:hAnsi="Times New Roman"/>
          <w:sz w:val="24"/>
          <w:szCs w:val="24"/>
        </w:rPr>
        <w:t>Достичь положительных результато</w:t>
      </w:r>
      <w:r>
        <w:rPr>
          <w:rFonts w:ascii="Times New Roman" w:hAnsi="Times New Roman"/>
          <w:sz w:val="24"/>
          <w:szCs w:val="24"/>
        </w:rPr>
        <w:t xml:space="preserve">в по развитию детей дошкольного </w:t>
      </w:r>
      <w:r w:rsidRPr="00CF17FA">
        <w:rPr>
          <w:rFonts w:ascii="Times New Roman" w:hAnsi="Times New Roman"/>
          <w:sz w:val="24"/>
          <w:szCs w:val="24"/>
        </w:rPr>
        <w:t>возраста было бы невозможно без актив</w:t>
      </w:r>
      <w:r>
        <w:rPr>
          <w:rFonts w:ascii="Times New Roman" w:hAnsi="Times New Roman"/>
          <w:sz w:val="24"/>
          <w:szCs w:val="24"/>
        </w:rPr>
        <w:t xml:space="preserve">ного взаимодействия дошкольного </w:t>
      </w:r>
      <w:r w:rsidRPr="00CF17FA">
        <w:rPr>
          <w:rFonts w:ascii="Times New Roman" w:hAnsi="Times New Roman"/>
          <w:sz w:val="24"/>
          <w:szCs w:val="24"/>
        </w:rPr>
        <w:t>учреждения с социумом. Для социализации</w:t>
      </w:r>
      <w:r>
        <w:rPr>
          <w:rFonts w:ascii="Times New Roman" w:hAnsi="Times New Roman"/>
          <w:sz w:val="24"/>
          <w:szCs w:val="24"/>
        </w:rPr>
        <w:t xml:space="preserve"> детей детского сада и создания </w:t>
      </w:r>
      <w:r w:rsidRPr="00CF17FA">
        <w:rPr>
          <w:rFonts w:ascii="Times New Roman" w:hAnsi="Times New Roman"/>
          <w:sz w:val="24"/>
          <w:szCs w:val="24"/>
        </w:rPr>
        <w:t>открытой системы МДОУ поддерживаютс</w:t>
      </w:r>
      <w:r>
        <w:rPr>
          <w:rFonts w:ascii="Times New Roman" w:hAnsi="Times New Roman"/>
          <w:sz w:val="24"/>
          <w:szCs w:val="24"/>
        </w:rPr>
        <w:t xml:space="preserve">я связи с общественностью, </w:t>
      </w:r>
      <w:r w:rsidRPr="00CF17FA">
        <w:rPr>
          <w:rFonts w:ascii="Times New Roman" w:hAnsi="Times New Roman"/>
          <w:sz w:val="24"/>
          <w:szCs w:val="24"/>
        </w:rPr>
        <w:t>учреждениями образования, здравоохранения, куль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7FA">
        <w:rPr>
          <w:rFonts w:ascii="Times New Roman" w:hAnsi="Times New Roman"/>
          <w:sz w:val="24"/>
          <w:szCs w:val="24"/>
        </w:rPr>
        <w:t xml:space="preserve">МДОУ осуществляет </w:t>
      </w:r>
      <w:r>
        <w:rPr>
          <w:rFonts w:ascii="Times New Roman" w:hAnsi="Times New Roman"/>
          <w:sz w:val="24"/>
          <w:szCs w:val="24"/>
        </w:rPr>
        <w:t xml:space="preserve">взаимодействие со средой; гибко </w:t>
      </w:r>
      <w:r w:rsidRPr="00CF17FA">
        <w:rPr>
          <w:rFonts w:ascii="Times New Roman" w:hAnsi="Times New Roman"/>
          <w:sz w:val="24"/>
          <w:szCs w:val="24"/>
        </w:rPr>
        <w:t>реагирует на изменяющиеся индивидуаль</w:t>
      </w:r>
      <w:r>
        <w:rPr>
          <w:rFonts w:ascii="Times New Roman" w:hAnsi="Times New Roman"/>
          <w:sz w:val="24"/>
          <w:szCs w:val="24"/>
        </w:rPr>
        <w:t xml:space="preserve">ные и групповые образовательные </w:t>
      </w:r>
      <w:r w:rsidRPr="00CF17FA">
        <w:rPr>
          <w:rFonts w:ascii="Times New Roman" w:hAnsi="Times New Roman"/>
          <w:sz w:val="24"/>
          <w:szCs w:val="24"/>
        </w:rPr>
        <w:t>потребности и запросы; предоставляет широкий спектр образовательных услуг.</w:t>
      </w:r>
    </w:p>
    <w:p w:rsidR="00774D42" w:rsidRPr="00CF17FA" w:rsidRDefault="00774D42" w:rsidP="00774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F17FA">
        <w:rPr>
          <w:rFonts w:ascii="Times New Roman" w:hAnsi="Times New Roman"/>
          <w:sz w:val="24"/>
          <w:szCs w:val="24"/>
        </w:rPr>
        <w:t xml:space="preserve">Педагогический коллектив строит </w:t>
      </w:r>
      <w:r>
        <w:rPr>
          <w:rFonts w:ascii="Times New Roman" w:hAnsi="Times New Roman"/>
          <w:sz w:val="24"/>
          <w:szCs w:val="24"/>
        </w:rPr>
        <w:t xml:space="preserve">свою работу по развитию детей в </w:t>
      </w:r>
      <w:r w:rsidRPr="00CF17FA">
        <w:rPr>
          <w:rFonts w:ascii="Times New Roman" w:hAnsi="Times New Roman"/>
          <w:sz w:val="24"/>
          <w:szCs w:val="24"/>
        </w:rPr>
        <w:t>тесном контакте с внешними организациями, круг, которы</w:t>
      </w:r>
      <w:r>
        <w:rPr>
          <w:rFonts w:ascii="Times New Roman" w:hAnsi="Times New Roman"/>
          <w:sz w:val="24"/>
          <w:szCs w:val="24"/>
        </w:rPr>
        <w:t>х постепенно расширяется.</w:t>
      </w:r>
    </w:p>
    <w:p w:rsidR="00700CBA" w:rsidRPr="009F4D76" w:rsidRDefault="00700CBA" w:rsidP="00700CBA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МДОУ Детский сад №4 «Колокольчик» продолжает работать в тесном сотрудничестве с администрацией села Новая Жизнь, Домом Культуры села Новая Жизнь по все направлениям: экскурсия в ДК, сельскую библиотеку, школьную библиотеку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ообразные выступления</w:t>
      </w:r>
      <w:r w:rsidRPr="009F4D76">
        <w:rPr>
          <w:rFonts w:ascii="Times New Roman" w:hAnsi="Times New Roman"/>
          <w:sz w:val="24"/>
          <w:szCs w:val="24"/>
        </w:rPr>
        <w:t>.</w:t>
      </w:r>
    </w:p>
    <w:p w:rsidR="00AB3A25" w:rsidRPr="00486CFB" w:rsidRDefault="00AB3A25" w:rsidP="00AD7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E02" w:rsidRDefault="003B1E02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E90" w:rsidRDefault="003D4E90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E90" w:rsidRPr="00486CFB" w:rsidRDefault="003D4E90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E02" w:rsidRPr="00486CFB" w:rsidRDefault="00AD77AD" w:rsidP="00C276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lastRenderedPageBreak/>
        <w:t>10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54EF5">
        <w:rPr>
          <w:rFonts w:ascii="Times New Roman" w:hAnsi="Times New Roman" w:cs="Times New Roman"/>
          <w:b/>
          <w:i/>
          <w:sz w:val="24"/>
          <w:szCs w:val="24"/>
        </w:rPr>
        <w:t xml:space="preserve">АНАЛИЗ 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О</w:t>
      </w:r>
      <w:r w:rsidR="00554EF5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И</w:t>
      </w:r>
      <w:r w:rsidR="00554EF5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 ДОУ</w:t>
      </w:r>
    </w:p>
    <w:p w:rsidR="003B1E02" w:rsidRPr="00486CFB" w:rsidRDefault="003B1E02" w:rsidP="00C276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1E02" w:rsidRPr="00486CFB" w:rsidRDefault="003B1E02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Состояние материально- технической базы ДОУ соответствует педагогическим требованиям современного уровня образования, требованиям техники безопасности, санитарно–гигиеническим нормам и правилам, физиологии детей, принципам функционального комфорта. В ДОУ оборудованы и функционируют: пищеблок, медицинский блок, кабинет за</w:t>
      </w:r>
      <w:r w:rsidR="00457F4C" w:rsidRPr="00486CFB">
        <w:rPr>
          <w:rFonts w:ascii="Times New Roman" w:hAnsi="Times New Roman" w:cs="Times New Roman"/>
          <w:sz w:val="24"/>
          <w:szCs w:val="24"/>
        </w:rPr>
        <w:t>ведующей, 4 группы</w:t>
      </w:r>
      <w:r w:rsidRPr="00486CFB">
        <w:rPr>
          <w:rFonts w:ascii="Times New Roman" w:hAnsi="Times New Roman" w:cs="Times New Roman"/>
          <w:sz w:val="24"/>
          <w:szCs w:val="24"/>
        </w:rPr>
        <w:t>. В МДОУ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  </w:t>
      </w:r>
    </w:p>
    <w:p w:rsidR="003B1E02" w:rsidRPr="00486CFB" w:rsidRDefault="003B1E02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ДОУ имеются отдельные прогулочные участки для каждой группы, оборудованные малыми формами, прогулочные веранды, разбиты цветники и клумбы.</w:t>
      </w:r>
    </w:p>
    <w:p w:rsidR="00FA3675" w:rsidRPr="00486CFB" w:rsidRDefault="003B1E02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FA3675" w:rsidRPr="00486CFB" w:rsidRDefault="00FA3675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Пространство групп организовано в виде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). </w:t>
      </w:r>
    </w:p>
    <w:p w:rsidR="00FA3675" w:rsidRPr="00486CFB" w:rsidRDefault="00FA3675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i/>
          <w:sz w:val="24"/>
          <w:szCs w:val="24"/>
        </w:rPr>
        <w:t>Для обеспечения полноценного развития детей в МДОУ  функционируют: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Музыкальный зал;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Комната краеведения;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Комната по ПДД;</w:t>
      </w:r>
    </w:p>
    <w:p w:rsidR="00D3471C" w:rsidRPr="00486CFB" w:rsidRDefault="00C27639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Методический кабин</w:t>
      </w:r>
      <w:r w:rsidR="00D3471C" w:rsidRPr="00486CFB">
        <w:rPr>
          <w:rFonts w:ascii="Times New Roman" w:hAnsi="Times New Roman" w:cs="Times New Roman"/>
          <w:sz w:val="24"/>
          <w:szCs w:val="24"/>
        </w:rPr>
        <w:t>ет;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Релаксационная комната;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- </w:t>
      </w: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стюмерная;</w:t>
      </w:r>
    </w:p>
    <w:p w:rsidR="00FA3675" w:rsidRPr="00486CFB" w:rsidRDefault="00FA3675" w:rsidP="00FA36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CFB">
        <w:rPr>
          <w:rFonts w:ascii="Times New Roman" w:hAnsi="Times New Roman" w:cs="Times New Roman"/>
          <w:bCs/>
          <w:i/>
          <w:sz w:val="24"/>
          <w:szCs w:val="24"/>
        </w:rPr>
        <w:t>Методический кабинет оснащён всем необходимым для обеспечения образовательного процесса с дошкольниками:</w:t>
      </w:r>
    </w:p>
    <w:p w:rsidR="003B1E02" w:rsidRPr="00486CFB" w:rsidRDefault="00C27639" w:rsidP="00D3471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- </w:t>
      </w:r>
      <w:r w:rsidR="003B1E02" w:rsidRPr="00486CFB">
        <w:rPr>
          <w:rFonts w:ascii="Times New Roman" w:hAnsi="Times New Roman" w:cs="Times New Roman"/>
          <w:sz w:val="24"/>
          <w:szCs w:val="24"/>
        </w:rPr>
        <w:t>справочной и методической литературой для реализации всех направлений развития детей в соответствии с основной образовательной программой: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педагогические методики и технологии;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учебно-методические комплекты и учебно-наглядные пособия для работы с детьми; старшего дошкольного возраста (альбомы с развивающими заданиями по формированию основ безопасности детей дошкольного возраста);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картины, репродукции разных художников, произведения декоративно-прикладного искусства;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аудиокассеты, СД-диски;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электронными образовательными ресурсами.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В ДОУ имеется в наличии необходимые технические и информационно-коммуникативные средства обучения: компьютер, принтер, музыкальный центр, проектор, экран.</w:t>
      </w:r>
    </w:p>
    <w:p w:rsidR="00457F4C" w:rsidRPr="00486CFB" w:rsidRDefault="003B1E02" w:rsidP="00457F4C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            </w:t>
      </w:r>
      <w:r w:rsidR="00457F4C" w:rsidRPr="00486C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абильно функционирует сайт дошкольного учреждения: </w:t>
      </w:r>
      <w:hyperlink r:id="rId9" w:history="1">
        <w:r w:rsidR="00457F4C" w:rsidRPr="00486CFB">
          <w:rPr>
            <w:rStyle w:val="a8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mdou4bud.ru</w:t>
        </w:r>
      </w:hyperlink>
    </w:p>
    <w:p w:rsidR="003B1E02" w:rsidRPr="00486CFB" w:rsidRDefault="003B1E02" w:rsidP="00457F4C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lastRenderedPageBreak/>
        <w:t>К сожалению, в нашем детском саду отсутствует физкультурный зал. В связи с этим мы постарались спроектировать предметно-пространственную среду в группах так, чтобы было максимальное пространство для двигательной активности воспитанников.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Для удобства и координации работы, физкультурных и музыкальных мероприятий, группы работают по специальному графику. </w:t>
      </w:r>
    </w:p>
    <w:p w:rsidR="005B2C4C" w:rsidRPr="005B2C4C" w:rsidRDefault="003B1E02" w:rsidP="005B2C4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В ДОУ имеются музыкальные инструменты (пианино, металлофон, бубны, барабаны, ложки, трещетки, маракасы, свистульки, погремушки и др.) и музыкальный центр.</w:t>
      </w:r>
    </w:p>
    <w:p w:rsidR="005B2C4C" w:rsidRPr="005B2C4C" w:rsidRDefault="005B2C4C" w:rsidP="005B2C4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2C4C">
        <w:rPr>
          <w:rFonts w:ascii="Times New Roman" w:eastAsia="Calibri" w:hAnsi="Times New Roman" w:cs="Times New Roman"/>
          <w:i/>
          <w:sz w:val="24"/>
          <w:szCs w:val="24"/>
        </w:rPr>
        <w:t>Техническая оснащенность детского сада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B2C4C">
        <w:rPr>
          <w:rFonts w:ascii="Times New Roman" w:eastAsia="SimSun" w:hAnsi="Times New Roman" w:cs="Times New Roman"/>
          <w:bCs/>
          <w:sz w:val="24"/>
          <w:szCs w:val="24"/>
        </w:rPr>
        <w:t xml:space="preserve">     </w:t>
      </w:r>
      <w:r w:rsidRPr="005B2C4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В МДОУ в </w:t>
      </w:r>
      <w:r w:rsidRPr="005B2C4C">
        <w:rPr>
          <w:rFonts w:ascii="Times New Roman" w:eastAsia="SimSun" w:hAnsi="Times New Roman" w:cs="Times New Roman"/>
          <w:bCs/>
          <w:sz w:val="24"/>
          <w:szCs w:val="24"/>
        </w:rPr>
        <w:t>наличии имеется: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B2C4C">
        <w:rPr>
          <w:rFonts w:ascii="Times New Roman" w:eastAsia="SimSun" w:hAnsi="Times New Roman" w:cs="Times New Roman"/>
          <w:bCs/>
          <w:sz w:val="24"/>
          <w:szCs w:val="24"/>
        </w:rPr>
        <w:t xml:space="preserve">- </w:t>
      </w:r>
      <w:r w:rsidRPr="005B2C4C">
        <w:rPr>
          <w:rFonts w:ascii="Times New Roman" w:hAnsi="Times New Roman" w:cs="Times New Roman"/>
          <w:bCs/>
          <w:sz w:val="24"/>
          <w:szCs w:val="24"/>
        </w:rPr>
        <w:t>4</w:t>
      </w:r>
      <w:r w:rsidRPr="005B2C4C">
        <w:rPr>
          <w:rFonts w:ascii="Times New Roman" w:eastAsia="SimSun" w:hAnsi="Times New Roman" w:cs="Times New Roman"/>
          <w:bCs/>
          <w:sz w:val="24"/>
          <w:szCs w:val="24"/>
        </w:rPr>
        <w:t xml:space="preserve"> компьютера;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B2C4C">
        <w:rPr>
          <w:rFonts w:ascii="Times New Roman" w:eastAsia="SimSun" w:hAnsi="Times New Roman" w:cs="Times New Roman"/>
          <w:bCs/>
          <w:sz w:val="24"/>
          <w:szCs w:val="24"/>
        </w:rPr>
        <w:t xml:space="preserve">- 2 принтера; 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B2C4C">
        <w:rPr>
          <w:rFonts w:ascii="Times New Roman" w:eastAsia="SimSun" w:hAnsi="Times New Roman" w:cs="Times New Roman"/>
          <w:bCs/>
          <w:sz w:val="24"/>
          <w:szCs w:val="24"/>
        </w:rPr>
        <w:t>- 1</w:t>
      </w:r>
      <w:r w:rsidRPr="005B2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C4C">
        <w:rPr>
          <w:rFonts w:ascii="Times New Roman" w:eastAsia="SimSun" w:hAnsi="Times New Roman" w:cs="Times New Roman"/>
          <w:bCs/>
          <w:sz w:val="24"/>
          <w:szCs w:val="24"/>
        </w:rPr>
        <w:t>сканер;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5B2C4C">
        <w:rPr>
          <w:rFonts w:ascii="Times New Roman" w:eastAsia="SimSun" w:hAnsi="Times New Roman" w:cs="Times New Roman"/>
          <w:bCs/>
          <w:sz w:val="24"/>
          <w:szCs w:val="24"/>
        </w:rPr>
        <w:t xml:space="preserve">- </w:t>
      </w:r>
      <w:r w:rsidRPr="005B2C4C">
        <w:rPr>
          <w:rFonts w:ascii="Times New Roman" w:eastAsia="SimSun" w:hAnsi="Times New Roman" w:cs="Times New Roman"/>
          <w:sz w:val="24"/>
          <w:szCs w:val="24"/>
        </w:rPr>
        <w:t xml:space="preserve">1 </w:t>
      </w:r>
      <w:r w:rsidRPr="005B2C4C">
        <w:rPr>
          <w:rFonts w:ascii="Times New Roman" w:eastAsia="+mn-ea" w:hAnsi="Times New Roman" w:cs="Times New Roman"/>
          <w:sz w:val="24"/>
          <w:szCs w:val="24"/>
        </w:rPr>
        <w:t>мультимедийный проектор;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5B2C4C">
        <w:rPr>
          <w:rFonts w:ascii="Times New Roman" w:eastAsia="+mn-ea" w:hAnsi="Times New Roman" w:cs="Times New Roman"/>
          <w:sz w:val="24"/>
          <w:szCs w:val="24"/>
        </w:rPr>
        <w:t>- 1 музыкальных центра.</w:t>
      </w:r>
    </w:p>
    <w:p w:rsidR="003D4E90" w:rsidRDefault="005B2C4C" w:rsidP="003D4E9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B2C4C">
        <w:rPr>
          <w:rFonts w:ascii="Times New Roman" w:eastAsia="SimSun" w:hAnsi="Times New Roman" w:cs="Times New Roman"/>
          <w:bCs/>
          <w:sz w:val="24"/>
          <w:szCs w:val="24"/>
        </w:rPr>
        <w:t xml:space="preserve">    </w:t>
      </w:r>
      <w:r w:rsidRPr="005B2C4C">
        <w:rPr>
          <w:rFonts w:ascii="Times New Roman" w:eastAsia="SimSun" w:hAnsi="Times New Roman" w:cs="Times New Roman"/>
          <w:bCs/>
          <w:sz w:val="24"/>
          <w:szCs w:val="24"/>
        </w:rPr>
        <w:tab/>
        <w:t xml:space="preserve">Связь и обмен информацией с различными организациями осуществляется посредством электронной почты. МДОУ имеет свой </w:t>
      </w:r>
      <w:r w:rsidRPr="005B2C4C">
        <w:rPr>
          <w:rFonts w:ascii="Times New Roman" w:eastAsia="SimSun" w:hAnsi="Times New Roman" w:cs="Times New Roman"/>
          <w:sz w:val="24"/>
          <w:szCs w:val="24"/>
        </w:rPr>
        <w:t xml:space="preserve">сайт и аккаунт в «Инстаграм», на котором регулярно пополняется информация. </w:t>
      </w:r>
    </w:p>
    <w:p w:rsidR="005B2C4C" w:rsidRPr="003D4E90" w:rsidRDefault="005B2C4C" w:rsidP="003D4E9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3D4E90">
        <w:rPr>
          <w:rFonts w:ascii="Times New Roman" w:hAnsi="Times New Roman" w:cs="Times New Roman"/>
          <w:sz w:val="24"/>
        </w:rPr>
        <w:t>Созданные в детском саду условия использования ИКТ помогают педагогам активно создавать и использовать в непосредственно-образовательной и в других видах деятельности презентации, видеоматериалы, игры, познавательный материал.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B2C4C">
        <w:rPr>
          <w:rStyle w:val="a9"/>
          <w:rFonts w:ascii="Times New Roman" w:eastAsia="SimSun" w:hAnsi="Times New Roman" w:cs="Times New Roman"/>
          <w:sz w:val="24"/>
          <w:szCs w:val="24"/>
        </w:rPr>
        <w:t xml:space="preserve">     </w:t>
      </w:r>
      <w:r w:rsidRPr="005B2C4C">
        <w:rPr>
          <w:rStyle w:val="a9"/>
          <w:rFonts w:ascii="Times New Roman" w:eastAsia="SimSun" w:hAnsi="Times New Roman" w:cs="Times New Roman"/>
          <w:sz w:val="24"/>
          <w:szCs w:val="24"/>
        </w:rPr>
        <w:tab/>
      </w:r>
      <w:r w:rsidRPr="005B2C4C">
        <w:rPr>
          <w:rFonts w:ascii="Times New Roman" w:eastAsia="SimSun" w:hAnsi="Times New Roman" w:cs="Times New Roman"/>
          <w:sz w:val="24"/>
          <w:szCs w:val="24"/>
        </w:rPr>
        <w:t>Заметно выросло число педагогов, которые применяют ИКТ в образовательном процессе: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B2C4C">
        <w:rPr>
          <w:rFonts w:ascii="Times New Roman" w:eastAsia="SimSun" w:hAnsi="Times New Roman" w:cs="Times New Roman"/>
          <w:sz w:val="24"/>
          <w:szCs w:val="24"/>
        </w:rPr>
        <w:t>- применение мульти-медиа-ресурсов на познавательных занятиях с помощью медиа-проектора, ноутбука с целью обогащения опыта «созерцания» и «активного рассматривания», активизации познавательной (поиск ответов на вопросы), игровой и эстетической деятельности детей;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B2C4C">
        <w:rPr>
          <w:rFonts w:ascii="Times New Roman" w:eastAsia="SimSun" w:hAnsi="Times New Roman" w:cs="Times New Roman"/>
          <w:sz w:val="24"/>
          <w:szCs w:val="24"/>
        </w:rPr>
        <w:t>- организация досуговой детской деятельности с привлечением мульти-медиа-ресурсов;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B2C4C">
        <w:rPr>
          <w:rFonts w:ascii="Times New Roman" w:eastAsia="SimSun" w:hAnsi="Times New Roman" w:cs="Times New Roman"/>
          <w:sz w:val="24"/>
          <w:szCs w:val="24"/>
        </w:rPr>
        <w:t>- организация педсоветов и родительских собраний с использованием мульи-медиа-ресурсов.</w:t>
      </w:r>
    </w:p>
    <w:p w:rsidR="005B2C4C" w:rsidRPr="005B2C4C" w:rsidRDefault="005B2C4C" w:rsidP="005B2C4C">
      <w:pPr>
        <w:pStyle w:val="a6"/>
        <w:tabs>
          <w:tab w:val="left" w:pos="284"/>
        </w:tabs>
        <w:spacing w:after="0" w:line="240" w:lineRule="auto"/>
        <w:ind w:left="0" w:right="-185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5B2C4C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 w:rsidRPr="005B2C4C">
        <w:rPr>
          <w:rFonts w:ascii="Times New Roman" w:eastAsia="SimSun" w:hAnsi="Times New Roman" w:cs="Times New Roman"/>
          <w:sz w:val="24"/>
          <w:szCs w:val="24"/>
        </w:rPr>
        <w:tab/>
      </w:r>
      <w:r w:rsidRPr="005B2C4C">
        <w:rPr>
          <w:rFonts w:ascii="Times New Roman" w:eastAsia="SimSun" w:hAnsi="Times New Roman" w:cs="Times New Roman"/>
          <w:sz w:val="24"/>
          <w:szCs w:val="24"/>
        </w:rPr>
        <w:tab/>
        <w:t xml:space="preserve">В систему управления МДОУ внедряется  Информационно-аналитическая система (ИАС) «Аверс»: «Аверс: Комплектование».        </w:t>
      </w:r>
      <w:r w:rsidRPr="005B2C4C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:rsidR="005B2C4C" w:rsidRPr="005B2C4C" w:rsidRDefault="005B2C4C" w:rsidP="005B2C4C">
      <w:pPr>
        <w:spacing w:after="0" w:line="240" w:lineRule="auto"/>
        <w:ind w:firstLine="709"/>
        <w:jc w:val="both"/>
        <w:rPr>
          <w:rStyle w:val="a9"/>
          <w:rFonts w:ascii="Times New Roman" w:eastAsia="SimSun" w:hAnsi="Times New Roman" w:cs="Times New Roman"/>
          <w:b w:val="0"/>
          <w:sz w:val="24"/>
          <w:szCs w:val="24"/>
          <w:u w:val="single"/>
        </w:rPr>
      </w:pPr>
      <w:r w:rsidRPr="005B2C4C">
        <w:rPr>
          <w:rStyle w:val="a9"/>
          <w:rFonts w:ascii="Times New Roman" w:eastAsia="SimSun" w:hAnsi="Times New Roman" w:cs="Times New Roman"/>
          <w:b w:val="0"/>
          <w:sz w:val="24"/>
          <w:szCs w:val="24"/>
          <w:u w:val="single"/>
        </w:rPr>
        <w:t xml:space="preserve">Современные технические средства дают возможность более успешно и интересно организовывать работу с детьми. </w:t>
      </w:r>
    </w:p>
    <w:p w:rsidR="005B2C4C" w:rsidRPr="005B2C4C" w:rsidRDefault="005B2C4C" w:rsidP="005B2C4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  <w:r w:rsidRPr="005B2C4C">
        <w:rPr>
          <w:rStyle w:val="a9"/>
          <w:rFonts w:ascii="Times New Roman" w:eastAsia="SimSun" w:hAnsi="Times New Roman" w:cs="Times New Roman"/>
          <w:b w:val="0"/>
          <w:sz w:val="24"/>
          <w:szCs w:val="24"/>
          <w:u w:val="single"/>
        </w:rPr>
        <w:t xml:space="preserve"> Однако, материально-техническая база всех групп и кабинетов не в полной мере соответствует современным гигиеническим и педагогическим требованиям.</w:t>
      </w:r>
      <w:r w:rsidRPr="005B2C4C">
        <w:rPr>
          <w:rFonts w:ascii="Times New Roman" w:eastAsia="SimSun" w:hAnsi="Times New Roman" w:cs="Times New Roman"/>
          <w:b/>
          <w:sz w:val="24"/>
          <w:szCs w:val="24"/>
          <w:u w:val="single"/>
        </w:rPr>
        <w:t xml:space="preserve"> </w:t>
      </w:r>
    </w:p>
    <w:p w:rsidR="007441D2" w:rsidRPr="005B2C4C" w:rsidRDefault="007441D2" w:rsidP="005B2C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02" w:rsidRPr="00486CFB" w:rsidRDefault="003B1E02" w:rsidP="003B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бинет заведующего хозяйством находится на втором этаже. Оснащен необходимым комплектом мебели, имеется ноутбук для видеонаблюдения в здании ДОУ.</w:t>
      </w:r>
    </w:p>
    <w:p w:rsidR="003B1E02" w:rsidRPr="00486CFB" w:rsidRDefault="003B1E02" w:rsidP="003B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ческий кабинет находится на втором этаже. Оснащён необходимым комплектом мебели, имеются библиотека методической литературы и периодических изданий, фотоаппарат, демонстрационные материалы, видеотека.</w:t>
      </w:r>
    </w:p>
    <w:p w:rsidR="003B1E02" w:rsidRPr="00486CFB" w:rsidRDefault="003B1E02" w:rsidP="003B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раеведческая комната находится на первом этаже. Имеется наглядно-демонстрационный материал для нравственно-патриотического воспитания дошкольников.</w:t>
      </w:r>
    </w:p>
    <w:p w:rsidR="003B1E02" w:rsidRPr="00486CFB" w:rsidRDefault="003B1E02" w:rsidP="003B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ищеблок детского сада оборудован в соответствии с требованиями СанПиН: всё технологическое оборудование и инвентарь промаркированы, используются по назначению, требования охраны труда и техники безопасности соблюдаются.</w:t>
      </w:r>
    </w:p>
    <w:p w:rsidR="003B1E02" w:rsidRPr="00486CFB" w:rsidRDefault="003B1E02" w:rsidP="003B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состав пищеблока входит: помещение для хранения продуктов, и холодильного оборудования.</w:t>
      </w:r>
    </w:p>
    <w:p w:rsidR="003B1E02" w:rsidRPr="00486CFB" w:rsidRDefault="003B1E02" w:rsidP="00C2763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486CFB">
        <w:rPr>
          <w:bdr w:val="none" w:sz="0" w:space="0" w:color="auto" w:frame="1"/>
        </w:rPr>
        <w:t xml:space="preserve">Помещение прачечной  </w:t>
      </w:r>
      <w:r w:rsidRPr="00486CFB">
        <w:rPr>
          <w:color w:val="000000"/>
        </w:rPr>
        <w:t>находится на первом этаже. Полностью оборудована необходимым инвентарем и электрооборудованием.</w:t>
      </w:r>
    </w:p>
    <w:p w:rsidR="00554EF5" w:rsidRDefault="003B1E02" w:rsidP="00554EF5">
      <w:pPr>
        <w:pStyle w:val="a4"/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6CFB">
        <w:rPr>
          <w:rFonts w:ascii="Times New Roman" w:hAnsi="Times New Roman"/>
          <w:color w:val="000000"/>
          <w:sz w:val="24"/>
          <w:szCs w:val="24"/>
        </w:rPr>
        <w:t>Имеются:</w:t>
      </w:r>
      <w:r w:rsidRPr="00486CF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86CFB">
        <w:rPr>
          <w:rFonts w:ascii="Times New Roman" w:hAnsi="Times New Roman"/>
          <w:color w:val="000000"/>
          <w:sz w:val="24"/>
          <w:szCs w:val="24"/>
        </w:rPr>
        <w:t>стиральная машина с автоматическим управлением, в гладильной имеется гладильный стол, бытовой электрический утюг, шкафы для хранения чистого белья.</w:t>
      </w:r>
    </w:p>
    <w:p w:rsidR="00554EF5" w:rsidRDefault="00554EF5" w:rsidP="00554EF5">
      <w:pPr>
        <w:pStyle w:val="a4"/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EF5" w:rsidRDefault="00554EF5" w:rsidP="00554EF5">
      <w:pPr>
        <w:pStyle w:val="a4"/>
        <w:shd w:val="clear" w:color="auto" w:fill="FFFFFF"/>
        <w:ind w:firstLine="851"/>
        <w:jc w:val="both"/>
        <w:rPr>
          <w:rFonts w:ascii="Times New Roman" w:hAnsi="Times New Roman"/>
          <w:sz w:val="24"/>
        </w:rPr>
      </w:pPr>
      <w:r w:rsidRPr="00510815">
        <w:rPr>
          <w:rFonts w:ascii="Times New Roman" w:hAnsi="Times New Roman"/>
          <w:sz w:val="24"/>
        </w:rPr>
        <w:lastRenderedPageBreak/>
        <w:t xml:space="preserve">Постоянно пополняется и обновляется развивающая среда всех возрастных групп путем приобретения и изготовления методических атрибутов и материалов, как для игровой, так и образовательной деятельности. В течение учебного года приобреталась методическая литература и методические </w:t>
      </w:r>
      <w:r>
        <w:rPr>
          <w:rFonts w:ascii="Times New Roman" w:hAnsi="Times New Roman"/>
          <w:sz w:val="24"/>
        </w:rPr>
        <w:t xml:space="preserve">пособия, соответствующие ФГОС. </w:t>
      </w:r>
    </w:p>
    <w:p w:rsidR="00554EF5" w:rsidRPr="00554EF5" w:rsidRDefault="005B2C4C" w:rsidP="00554EF5">
      <w:pPr>
        <w:pStyle w:val="a4"/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и 2020</w:t>
      </w:r>
      <w:r w:rsidR="00554EF5" w:rsidRPr="00554EF5">
        <w:rPr>
          <w:rFonts w:ascii="Times New Roman" w:hAnsi="Times New Roman"/>
          <w:sz w:val="24"/>
          <w:szCs w:val="24"/>
        </w:rPr>
        <w:t xml:space="preserve"> года было выполнено следующее:</w:t>
      </w:r>
    </w:p>
    <w:p w:rsidR="005B2C4C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В течение года заключались договора с организациями, в начале учебного года были заключены договора с родителями вновь поступивших детей.</w:t>
      </w:r>
    </w:p>
    <w:p w:rsidR="005B2C4C" w:rsidRPr="00B90526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8"/>
        </w:rPr>
      </w:pPr>
      <w:r w:rsidRPr="00B90526">
        <w:rPr>
          <w:rFonts w:ascii="Times New Roman" w:hAnsi="Times New Roman"/>
          <w:sz w:val="24"/>
          <w:szCs w:val="28"/>
        </w:rPr>
        <w:t>проведена горячая вода на вторую мойку в пищеблоке,</w:t>
      </w:r>
    </w:p>
    <w:p w:rsidR="005B2C4C" w:rsidRPr="005B2C4C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4"/>
        </w:rPr>
      </w:pPr>
      <w:r w:rsidRPr="00B90526">
        <w:rPr>
          <w:rFonts w:ascii="Times New Roman" w:hAnsi="Times New Roman"/>
          <w:sz w:val="24"/>
          <w:szCs w:val="28"/>
        </w:rPr>
        <w:t xml:space="preserve">установлены </w:t>
      </w:r>
      <w:hyperlink r:id="rId10" w:tgtFrame="_blank" w:history="1">
        <w:r w:rsidRPr="005B2C4C">
          <w:rPr>
            <w:rStyle w:val="a8"/>
            <w:rFonts w:ascii="Times New Roman" w:hAnsi="Times New Roman"/>
            <w:color w:val="auto"/>
            <w:sz w:val="24"/>
            <w:szCs w:val="24"/>
          </w:rPr>
          <w:t xml:space="preserve"> деревянные полы в теневых навесах</w:t>
        </w:r>
      </w:hyperlink>
      <w:r w:rsidRPr="005B2C4C">
        <w:rPr>
          <w:rFonts w:ascii="Times New Roman" w:hAnsi="Times New Roman"/>
          <w:sz w:val="24"/>
          <w:szCs w:val="24"/>
        </w:rPr>
        <w:t xml:space="preserve"> 4 шт., </w:t>
      </w:r>
    </w:p>
    <w:p w:rsidR="005B2C4C" w:rsidRPr="005B2C4C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4"/>
        </w:rPr>
      </w:pPr>
      <w:r w:rsidRPr="005B2C4C">
        <w:rPr>
          <w:rFonts w:ascii="Times New Roman" w:hAnsi="Times New Roman"/>
          <w:sz w:val="24"/>
          <w:szCs w:val="24"/>
        </w:rPr>
        <w:t xml:space="preserve">установлены деревянные двери 3 шт. </w:t>
      </w:r>
    </w:p>
    <w:p w:rsidR="005B2C4C" w:rsidRPr="00B90526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8"/>
        </w:rPr>
      </w:pPr>
      <w:r w:rsidRPr="00B90526">
        <w:rPr>
          <w:rFonts w:ascii="Times New Roman" w:hAnsi="Times New Roman"/>
          <w:sz w:val="24"/>
          <w:szCs w:val="28"/>
        </w:rPr>
        <w:t>произведена установка навесного потолка армстронг в музыкальном зале,</w:t>
      </w:r>
    </w:p>
    <w:p w:rsidR="005B2C4C" w:rsidRPr="00B90526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8"/>
        </w:rPr>
      </w:pPr>
      <w:r w:rsidRPr="00B90526">
        <w:rPr>
          <w:rFonts w:ascii="Times New Roman" w:hAnsi="Times New Roman"/>
          <w:sz w:val="24"/>
          <w:szCs w:val="28"/>
        </w:rPr>
        <w:t xml:space="preserve">установлено защитное устройство для пожарного щита; </w:t>
      </w:r>
    </w:p>
    <w:p w:rsidR="005B2C4C" w:rsidRPr="00B90526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8"/>
        </w:rPr>
      </w:pPr>
      <w:r w:rsidRPr="00B90526">
        <w:rPr>
          <w:rFonts w:ascii="Times New Roman" w:hAnsi="Times New Roman"/>
          <w:sz w:val="24"/>
          <w:szCs w:val="28"/>
        </w:rPr>
        <w:t>отремонтированы: музыкальный зал (работа декоративной шпаклевкой короед), музыкальный кабинет;</w:t>
      </w:r>
    </w:p>
    <w:p w:rsidR="005B2C4C" w:rsidRPr="00B90526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8"/>
        </w:rPr>
      </w:pPr>
      <w:r w:rsidRPr="00B90526">
        <w:rPr>
          <w:rFonts w:ascii="Times New Roman" w:hAnsi="Times New Roman"/>
          <w:sz w:val="24"/>
          <w:szCs w:val="28"/>
        </w:rPr>
        <w:t>приобретены: электрическая мясорубка,</w:t>
      </w:r>
    </w:p>
    <w:p w:rsidR="005B2C4C" w:rsidRPr="00B90526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8"/>
        </w:rPr>
      </w:pPr>
      <w:r w:rsidRPr="00B90526">
        <w:rPr>
          <w:rFonts w:ascii="Times New Roman" w:hAnsi="Times New Roman"/>
          <w:sz w:val="24"/>
          <w:szCs w:val="28"/>
        </w:rPr>
        <w:t xml:space="preserve">холодильник для молочной продукции на пищеблок, </w:t>
      </w:r>
    </w:p>
    <w:p w:rsidR="005B2C4C" w:rsidRPr="00B90526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8"/>
        </w:rPr>
      </w:pPr>
      <w:r w:rsidRPr="00B90526">
        <w:rPr>
          <w:rFonts w:ascii="Times New Roman" w:hAnsi="Times New Roman"/>
          <w:sz w:val="24"/>
          <w:szCs w:val="28"/>
        </w:rPr>
        <w:t xml:space="preserve">тумба – шкаф для посуды 1 шт. группы №2, шкаф в методический кабинет 1 шт., </w:t>
      </w:r>
    </w:p>
    <w:p w:rsidR="005B2C4C" w:rsidRPr="00B90526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8"/>
        </w:rPr>
      </w:pPr>
      <w:r w:rsidRPr="00B90526">
        <w:rPr>
          <w:rFonts w:ascii="Times New Roman" w:hAnsi="Times New Roman"/>
          <w:sz w:val="24"/>
          <w:szCs w:val="28"/>
        </w:rPr>
        <w:t xml:space="preserve">палас для группы №4, №1, </w:t>
      </w:r>
    </w:p>
    <w:p w:rsidR="005B2C4C" w:rsidRPr="00B90526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8"/>
        </w:rPr>
      </w:pPr>
      <w:r w:rsidRPr="00B90526">
        <w:rPr>
          <w:rFonts w:ascii="Times New Roman" w:hAnsi="Times New Roman"/>
          <w:sz w:val="24"/>
          <w:szCs w:val="28"/>
        </w:rPr>
        <w:t>полотенце  на одну группу (21 шт),</w:t>
      </w:r>
    </w:p>
    <w:p w:rsidR="005B2C4C" w:rsidRPr="00B90526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8"/>
        </w:rPr>
      </w:pPr>
      <w:r w:rsidRPr="00B90526">
        <w:rPr>
          <w:rFonts w:ascii="Times New Roman" w:hAnsi="Times New Roman"/>
          <w:sz w:val="24"/>
          <w:szCs w:val="28"/>
        </w:rPr>
        <w:t xml:space="preserve">плинтус на пол и потолок для музыкального зала,  </w:t>
      </w:r>
    </w:p>
    <w:p w:rsidR="005B2C4C" w:rsidRPr="00B90526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8"/>
        </w:rPr>
      </w:pPr>
      <w:r w:rsidRPr="00B90526">
        <w:rPr>
          <w:rFonts w:ascii="Times New Roman" w:hAnsi="Times New Roman"/>
          <w:sz w:val="24"/>
          <w:szCs w:val="28"/>
        </w:rPr>
        <w:t>установлены два канализационных сифона;</w:t>
      </w:r>
    </w:p>
    <w:p w:rsidR="005B2C4C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8"/>
        </w:rPr>
      </w:pPr>
      <w:r w:rsidRPr="00B90526">
        <w:rPr>
          <w:rFonts w:ascii="Times New Roman" w:hAnsi="Times New Roman"/>
          <w:sz w:val="24"/>
          <w:szCs w:val="28"/>
        </w:rPr>
        <w:t>произвели замену смесителей (4 шт.)</w:t>
      </w:r>
      <w:r>
        <w:rPr>
          <w:rFonts w:ascii="Times New Roman" w:hAnsi="Times New Roman"/>
          <w:sz w:val="24"/>
          <w:szCs w:val="28"/>
        </w:rPr>
        <w:t>;</w:t>
      </w:r>
    </w:p>
    <w:p w:rsidR="005B2C4C" w:rsidRPr="00B90526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8"/>
        </w:rPr>
      </w:pPr>
      <w:r w:rsidRPr="00B90526">
        <w:rPr>
          <w:rFonts w:ascii="Times New Roman" w:hAnsi="Times New Roman"/>
          <w:sz w:val="24"/>
          <w:szCs w:val="28"/>
        </w:rPr>
        <w:t xml:space="preserve">приобретены книги, новые наглядные пособия  и дидактические игры, игрушки для детей; </w:t>
      </w:r>
    </w:p>
    <w:p w:rsidR="005B2C4C" w:rsidRPr="00B90526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8"/>
        </w:rPr>
      </w:pPr>
      <w:r w:rsidRPr="00B90526">
        <w:rPr>
          <w:rFonts w:ascii="Times New Roman" w:hAnsi="Times New Roman"/>
          <w:sz w:val="24"/>
          <w:szCs w:val="28"/>
        </w:rPr>
        <w:t xml:space="preserve">обновлена дорожная разметка, полицейский пункт, </w:t>
      </w:r>
    </w:p>
    <w:p w:rsidR="005B2C4C" w:rsidRPr="00B90526" w:rsidRDefault="005B2C4C" w:rsidP="005B2C4C">
      <w:pPr>
        <w:pStyle w:val="a4"/>
        <w:numPr>
          <w:ilvl w:val="0"/>
          <w:numId w:val="8"/>
        </w:numPr>
        <w:ind w:left="720"/>
        <w:rPr>
          <w:rFonts w:ascii="Times New Roman" w:hAnsi="Times New Roman"/>
          <w:i/>
          <w:sz w:val="24"/>
          <w:szCs w:val="28"/>
        </w:rPr>
      </w:pPr>
      <w:r w:rsidRPr="00B90526">
        <w:rPr>
          <w:rFonts w:ascii="Times New Roman" w:hAnsi="Times New Roman"/>
          <w:sz w:val="24"/>
          <w:szCs w:val="28"/>
        </w:rPr>
        <w:t xml:space="preserve">сшиты костюмы (снежинки, медвежата); </w:t>
      </w:r>
    </w:p>
    <w:p w:rsidR="005B2C4C" w:rsidRPr="005B2C4C" w:rsidRDefault="005B2C4C" w:rsidP="005B2C4C">
      <w:pPr>
        <w:tabs>
          <w:tab w:val="left" w:pos="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</w:rPr>
      </w:pPr>
      <w:r w:rsidRPr="005B2C4C">
        <w:rPr>
          <w:rFonts w:ascii="Times New Roman" w:eastAsia="SimSun" w:hAnsi="Times New Roman" w:cs="Times New Roman"/>
          <w:sz w:val="24"/>
        </w:rPr>
        <w:t>Проведены работы по благоустройству территории МДОУ:</w:t>
      </w:r>
    </w:p>
    <w:p w:rsidR="005B2C4C" w:rsidRPr="005B2C4C" w:rsidRDefault="005B2C4C" w:rsidP="005B2C4C">
      <w:pPr>
        <w:numPr>
          <w:ilvl w:val="0"/>
          <w:numId w:val="30"/>
        </w:numPr>
        <w:tabs>
          <w:tab w:val="left" w:pos="644"/>
          <w:tab w:val="left" w:pos="709"/>
        </w:tabs>
        <w:suppressAutoHyphens/>
        <w:spacing w:after="0" w:line="240" w:lineRule="auto"/>
        <w:ind w:left="644"/>
        <w:jc w:val="both"/>
        <w:rPr>
          <w:rFonts w:ascii="Times New Roman" w:eastAsia="SimSun" w:hAnsi="Times New Roman" w:cs="Times New Roman"/>
          <w:sz w:val="24"/>
        </w:rPr>
      </w:pPr>
      <w:r w:rsidRPr="005B2C4C">
        <w:rPr>
          <w:rFonts w:ascii="Times New Roman" w:eastAsia="SimSun" w:hAnsi="Times New Roman" w:cs="Times New Roman"/>
          <w:sz w:val="24"/>
        </w:rPr>
        <w:t>Покраска игрового оборудования на участках.</w:t>
      </w:r>
    </w:p>
    <w:p w:rsidR="005B2C4C" w:rsidRPr="005B2C4C" w:rsidRDefault="005B2C4C" w:rsidP="005B2C4C">
      <w:pPr>
        <w:numPr>
          <w:ilvl w:val="0"/>
          <w:numId w:val="30"/>
        </w:numPr>
        <w:tabs>
          <w:tab w:val="left" w:pos="644"/>
          <w:tab w:val="left" w:pos="709"/>
        </w:tabs>
        <w:suppressAutoHyphens/>
        <w:spacing w:after="0" w:line="240" w:lineRule="auto"/>
        <w:ind w:left="644"/>
        <w:jc w:val="both"/>
        <w:rPr>
          <w:rFonts w:ascii="Times New Roman" w:eastAsia="SimSun" w:hAnsi="Times New Roman" w:cs="Times New Roman"/>
          <w:sz w:val="24"/>
        </w:rPr>
      </w:pPr>
      <w:r w:rsidRPr="005B2C4C">
        <w:rPr>
          <w:rFonts w:ascii="Times New Roman" w:eastAsia="SimSun" w:hAnsi="Times New Roman" w:cs="Times New Roman"/>
          <w:sz w:val="24"/>
        </w:rPr>
        <w:t>Обновлены клумбы и цветники.</w:t>
      </w:r>
    </w:p>
    <w:p w:rsidR="005B2C4C" w:rsidRPr="00B90526" w:rsidRDefault="005B2C4C" w:rsidP="00BE642B">
      <w:pPr>
        <w:pStyle w:val="a4"/>
        <w:ind w:firstLine="720"/>
        <w:rPr>
          <w:rFonts w:ascii="Times New Roman" w:hAnsi="Times New Roman"/>
          <w:i/>
          <w:sz w:val="24"/>
          <w:szCs w:val="28"/>
          <w:u w:val="single"/>
        </w:rPr>
      </w:pPr>
      <w:r w:rsidRPr="003B53B1">
        <w:rPr>
          <w:rFonts w:ascii="Times New Roman" w:hAnsi="Times New Roman"/>
          <w:sz w:val="24"/>
          <w:szCs w:val="24"/>
        </w:rPr>
        <w:t>Таким образом, произведен большой объем</w:t>
      </w:r>
      <w:r w:rsidR="00BE642B">
        <w:rPr>
          <w:rFonts w:ascii="Times New Roman" w:hAnsi="Times New Roman"/>
          <w:sz w:val="24"/>
          <w:szCs w:val="24"/>
        </w:rPr>
        <w:t xml:space="preserve"> хозяйственных работ и работ по </w:t>
      </w:r>
      <w:r w:rsidRPr="003B53B1">
        <w:rPr>
          <w:rFonts w:ascii="Times New Roman" w:hAnsi="Times New Roman"/>
          <w:sz w:val="24"/>
          <w:szCs w:val="24"/>
        </w:rPr>
        <w:t>улучшению условий труда.</w:t>
      </w:r>
    </w:p>
    <w:p w:rsidR="005B2C4C" w:rsidRDefault="005B2C4C" w:rsidP="005B2C4C">
      <w:pPr>
        <w:tabs>
          <w:tab w:val="left" w:pos="9000"/>
          <w:tab w:val="left" w:pos="91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>Хозяйственное сопровождение образовательного процесса осуществлялось без перебоев. Весь товар сертифицирован, годен к использованию в ДОУ.</w:t>
      </w:r>
    </w:p>
    <w:p w:rsidR="00451076" w:rsidRPr="00451076" w:rsidRDefault="00451076" w:rsidP="0045107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076">
        <w:rPr>
          <w:rFonts w:ascii="Times New Roman" w:hAnsi="Times New Roman" w:cs="Times New Roman"/>
          <w:b/>
          <w:bCs/>
          <w:i/>
          <w:sz w:val="24"/>
          <w:szCs w:val="24"/>
        </w:rPr>
        <w:t>10.1. Обеспечение безопасности жизни и деятельности ребенка в здании и на прилегающих к ДОУ территории</w:t>
      </w:r>
      <w:r w:rsidRPr="00451076">
        <w:rPr>
          <w:rFonts w:ascii="Times New Roman" w:hAnsi="Times New Roman" w:cs="Times New Roman"/>
          <w:b/>
          <w:i/>
          <w:sz w:val="24"/>
          <w:szCs w:val="24"/>
        </w:rPr>
        <w:t>: </w:t>
      </w:r>
    </w:p>
    <w:p w:rsidR="00451076" w:rsidRPr="00486CFB" w:rsidRDefault="00451076" w:rsidP="0045107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Территория участка  по центральному входу ограждена металлическим забором высотой 2 м, с других сторон деревянным забором 1,5 м. Имеется игровые площадки для каждой возрастной группы, на каждой площадке установлено стационарное игровое оборудование - малые формы соответствующие возрасту детей.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Составлен план эвакуации детей, и схема оповещения работников на случай чрезвычайных происшествий.</w:t>
      </w:r>
    </w:p>
    <w:p w:rsidR="0051742C" w:rsidRPr="00DD3F27" w:rsidRDefault="00451076" w:rsidP="0051742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86CFB">
        <w:rPr>
          <w:rFonts w:ascii="Times New Roman" w:hAnsi="Times New Roman"/>
          <w:sz w:val="24"/>
          <w:szCs w:val="24"/>
        </w:rPr>
        <w:tab/>
      </w:r>
      <w:r w:rsidR="0051742C" w:rsidRPr="00DD3F27">
        <w:rPr>
          <w:rFonts w:ascii="Times New Roman" w:hAnsi="Times New Roman"/>
          <w:sz w:val="24"/>
          <w:szCs w:val="24"/>
        </w:rPr>
        <w:t>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ДОУ к новому учебному году.</w:t>
      </w:r>
    </w:p>
    <w:p w:rsidR="0051742C" w:rsidRPr="00DD3F27" w:rsidRDefault="0051742C" w:rsidP="0051742C">
      <w:pPr>
        <w:pStyle w:val="Default"/>
        <w:ind w:firstLine="709"/>
        <w:jc w:val="both"/>
        <w:rPr>
          <w:color w:val="auto"/>
        </w:rPr>
      </w:pPr>
      <w:r w:rsidRPr="00DD3F27">
        <w:rPr>
          <w:color w:val="auto"/>
        </w:rPr>
        <w:t xml:space="preserve">В течение года несчастных случаев с детьми и персоналом не было. </w:t>
      </w:r>
    </w:p>
    <w:p w:rsidR="0051742C" w:rsidRPr="00486CFB" w:rsidRDefault="0051742C" w:rsidP="00517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В здании имеются один центральный вход и 5 запасных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освещением</w:t>
      </w: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В ночное время суток объект освещается тремя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жекторами</w:t>
      </w: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периметру.</w:t>
      </w:r>
    </w:p>
    <w:p w:rsidR="00451076" w:rsidRPr="00486CFB" w:rsidRDefault="00451076" w:rsidP="004510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076" w:rsidRPr="00486CFB" w:rsidRDefault="00451076" w:rsidP="004510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Для безопасного пребывания детей в детском саду имеется:</w:t>
      </w:r>
    </w:p>
    <w:p w:rsidR="00451076" w:rsidRPr="00486CFB" w:rsidRDefault="00451076" w:rsidP="004510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1. Кнопка тревожной сигнализации.</w:t>
      </w:r>
    </w:p>
    <w:p w:rsidR="00451076" w:rsidRPr="00486CFB" w:rsidRDefault="00451076" w:rsidP="004510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2. Автоматическая пожарная сигнализация и система оповещения людей о пожаре.</w:t>
      </w:r>
    </w:p>
    <w:p w:rsidR="00451076" w:rsidRPr="00486CFB" w:rsidRDefault="00451076" w:rsidP="004510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3.Прямая телефонная связь с ближайшим подразделением пожарной охраны.</w:t>
      </w:r>
    </w:p>
    <w:p w:rsidR="00451076" w:rsidRPr="00486CFB" w:rsidRDefault="00451076" w:rsidP="004510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4. Имеются первичные средства пожаротушения – огнетушители.</w:t>
      </w:r>
    </w:p>
    <w:p w:rsidR="00451076" w:rsidRPr="00486CFB" w:rsidRDefault="00451076" w:rsidP="004510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5. Имеется пожарная декларация.</w:t>
      </w:r>
    </w:p>
    <w:p w:rsidR="00451076" w:rsidRPr="00486CFB" w:rsidRDefault="00451076" w:rsidP="004510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6. Разработан план эвакуации с инструкцией, определяющей действия персонала по обеспечению безопасной и быстрой эвакуации людей.</w:t>
      </w:r>
    </w:p>
    <w:p w:rsidR="00451076" w:rsidRPr="00486CFB" w:rsidRDefault="00451076" w:rsidP="004510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7.Разработана инструкция по действиям должностных лиц учреждений при угрозе или проведении террористического акта.</w:t>
      </w:r>
    </w:p>
    <w:p w:rsidR="00451076" w:rsidRPr="00486CFB" w:rsidRDefault="00451076" w:rsidP="004510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8. Паспорт безопасности объекта МДОУ д/с №4 «Колокольчик». </w:t>
      </w:r>
    </w:p>
    <w:p w:rsidR="0051742C" w:rsidRDefault="00451076" w:rsidP="0051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1742C">
        <w:rPr>
          <w:rFonts w:ascii="Times New Roman" w:eastAsia="SimSun" w:hAnsi="Times New Roman" w:cs="Times New Roman"/>
          <w:i/>
          <w:sz w:val="24"/>
        </w:rPr>
        <w:t>Соблюдение мер безопасности и требований инструкций по охране труда:</w:t>
      </w:r>
      <w:r w:rsidRPr="0051742C">
        <w:rPr>
          <w:rFonts w:ascii="Times New Roman" w:eastAsia="SimSun" w:hAnsi="Times New Roman" w:cs="Times New Roman"/>
          <w:sz w:val="24"/>
        </w:rPr>
        <w:br/>
        <w:t xml:space="preserve">    - проводился вводный инструктаж с вно</w:t>
      </w:r>
      <w:r w:rsidR="0051742C">
        <w:rPr>
          <w:rFonts w:ascii="Times New Roman" w:hAnsi="Times New Roman" w:cs="Times New Roman"/>
          <w:sz w:val="24"/>
        </w:rPr>
        <w:t>вь прибывшими сотрудниками;</w:t>
      </w:r>
    </w:p>
    <w:p w:rsidR="0051742C" w:rsidRDefault="00451076" w:rsidP="0051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1742C">
        <w:rPr>
          <w:rFonts w:ascii="Times New Roman" w:eastAsia="SimSun" w:hAnsi="Times New Roman" w:cs="Times New Roman"/>
          <w:sz w:val="24"/>
        </w:rPr>
        <w:t>- проводился противопожарный</w:t>
      </w:r>
      <w:r w:rsidR="0051742C">
        <w:rPr>
          <w:rFonts w:ascii="Times New Roman" w:hAnsi="Times New Roman" w:cs="Times New Roman"/>
          <w:sz w:val="24"/>
        </w:rPr>
        <w:t xml:space="preserve"> инструктаж;</w:t>
      </w:r>
    </w:p>
    <w:p w:rsidR="0051742C" w:rsidRDefault="00451076" w:rsidP="0051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1742C">
        <w:rPr>
          <w:rFonts w:ascii="Times New Roman" w:eastAsia="SimSun" w:hAnsi="Times New Roman" w:cs="Times New Roman"/>
          <w:sz w:val="24"/>
        </w:rPr>
        <w:t xml:space="preserve"> - осуществлялся контроль за своевременным проведением инструктажей по охране труда на рабочем месте, проведением инструктажей по соблюдению мер безопасности перед  мероприятиями, правильности и своевременности ведения журналов учета инстру</w:t>
      </w:r>
      <w:r w:rsidR="0051742C">
        <w:rPr>
          <w:rFonts w:ascii="Times New Roman" w:hAnsi="Times New Roman" w:cs="Times New Roman"/>
          <w:sz w:val="24"/>
        </w:rPr>
        <w:t>ктажей;</w:t>
      </w:r>
    </w:p>
    <w:p w:rsidR="00451076" w:rsidRPr="0051742C" w:rsidRDefault="00451076" w:rsidP="0051742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</w:rPr>
      </w:pPr>
      <w:r w:rsidRPr="0051742C">
        <w:rPr>
          <w:rFonts w:ascii="Times New Roman" w:eastAsia="SimSun" w:hAnsi="Times New Roman" w:cs="Times New Roman"/>
          <w:sz w:val="24"/>
        </w:rPr>
        <w:t>- во взаимодействии с профсоюзной организацией оформлялись документы по охране труда, находящиеся под контролем профкома учреждения.</w:t>
      </w:r>
    </w:p>
    <w:p w:rsidR="00451076" w:rsidRPr="0051742C" w:rsidRDefault="00451076" w:rsidP="00517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</w:rPr>
      </w:pPr>
      <w:r w:rsidRPr="0051742C">
        <w:rPr>
          <w:rFonts w:ascii="Times New Roman" w:eastAsia="SimSun" w:hAnsi="Times New Roman" w:cs="Times New Roman"/>
          <w:color w:val="000000"/>
          <w:sz w:val="24"/>
        </w:rPr>
        <w:t>В целях предупреждения детского травматизма в детском саду регулярно проводятся инструктажи педагогического персонала, беседы с родителями, занятия с детьми по безопасности жизнедеятельности, профилактике дорожно-транспортного травматизма.</w:t>
      </w:r>
    </w:p>
    <w:p w:rsidR="00451076" w:rsidRPr="0051742C" w:rsidRDefault="00451076" w:rsidP="00517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</w:rPr>
      </w:pPr>
      <w:r w:rsidRPr="0051742C">
        <w:rPr>
          <w:rFonts w:ascii="Times New Roman" w:eastAsia="SimSun" w:hAnsi="Times New Roman" w:cs="Times New Roman"/>
          <w:color w:val="000000"/>
          <w:sz w:val="24"/>
        </w:rPr>
        <w:t>В целях обеспечения безопасности воспитанников ежегодно проводится технический осмотр основных элементов зданий детского сада. Двери эвакуационных выходов оборудованы легко открывающимися запорами, на лестничных маршах и в коридорах обозначены пути эвакуации.</w:t>
      </w:r>
    </w:p>
    <w:p w:rsidR="00451076" w:rsidRPr="0051742C" w:rsidRDefault="00451076" w:rsidP="00517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</w:rPr>
      </w:pPr>
      <w:r w:rsidRPr="0051742C">
        <w:rPr>
          <w:rFonts w:ascii="Times New Roman" w:eastAsia="SimSun" w:hAnsi="Times New Roman" w:cs="Times New Roman"/>
          <w:sz w:val="24"/>
        </w:rPr>
        <w:t>Работа с детьми включает в себя формирование у детей представлений об</w:t>
      </w:r>
      <w:r w:rsidR="0051742C">
        <w:rPr>
          <w:rFonts w:ascii="Times New Roman" w:hAnsi="Times New Roman" w:cs="Times New Roman"/>
          <w:sz w:val="24"/>
        </w:rPr>
        <w:t xml:space="preserve"> </w:t>
      </w:r>
      <w:r w:rsidRPr="0051742C">
        <w:rPr>
          <w:rFonts w:ascii="Times New Roman" w:eastAsia="SimSun" w:hAnsi="Times New Roman" w:cs="Times New Roman"/>
          <w:sz w:val="24"/>
        </w:rPr>
        <w:t>опасных и вредных факторах, чрезвычайных ситуациях и воспитание навыков</w:t>
      </w:r>
      <w:r w:rsidR="0051742C">
        <w:rPr>
          <w:rFonts w:ascii="Times New Roman" w:hAnsi="Times New Roman" w:cs="Times New Roman"/>
          <w:sz w:val="24"/>
        </w:rPr>
        <w:t xml:space="preserve"> </w:t>
      </w:r>
      <w:r w:rsidRPr="0051742C">
        <w:rPr>
          <w:rFonts w:ascii="Times New Roman" w:eastAsia="SimSun" w:hAnsi="Times New Roman" w:cs="Times New Roman"/>
          <w:sz w:val="24"/>
        </w:rPr>
        <w:t>адекватного поведения в различных неординарных ситуациях.</w:t>
      </w:r>
    </w:p>
    <w:p w:rsidR="00451076" w:rsidRPr="0051742C" w:rsidRDefault="00451076" w:rsidP="00517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</w:rPr>
      </w:pPr>
      <w:r w:rsidRPr="0051742C">
        <w:rPr>
          <w:rFonts w:ascii="Times New Roman" w:eastAsia="SimSun" w:hAnsi="Times New Roman" w:cs="Times New Roman"/>
          <w:sz w:val="24"/>
        </w:rPr>
        <w:t>Работа с сотрудниками строится на изучении нормативно-правовых</w:t>
      </w:r>
      <w:r w:rsidR="0051742C">
        <w:rPr>
          <w:rFonts w:ascii="Times New Roman" w:hAnsi="Times New Roman" w:cs="Times New Roman"/>
          <w:sz w:val="24"/>
        </w:rPr>
        <w:t xml:space="preserve"> </w:t>
      </w:r>
      <w:r w:rsidRPr="0051742C">
        <w:rPr>
          <w:rFonts w:ascii="Times New Roman" w:eastAsia="SimSun" w:hAnsi="Times New Roman" w:cs="Times New Roman"/>
          <w:sz w:val="24"/>
        </w:rPr>
        <w:t>документов, локальных актов, приказов по учреждению, инструкций по</w:t>
      </w:r>
      <w:r w:rsidR="0051742C">
        <w:rPr>
          <w:rFonts w:ascii="Times New Roman" w:hAnsi="Times New Roman" w:cs="Times New Roman"/>
          <w:sz w:val="24"/>
        </w:rPr>
        <w:t xml:space="preserve"> </w:t>
      </w:r>
      <w:r w:rsidRPr="0051742C">
        <w:rPr>
          <w:rFonts w:ascii="Times New Roman" w:eastAsia="SimSun" w:hAnsi="Times New Roman" w:cs="Times New Roman"/>
          <w:sz w:val="24"/>
        </w:rPr>
        <w:t>технике безопасности, должностных инструкций и обеспечении контроля за</w:t>
      </w:r>
      <w:r w:rsidR="0051742C">
        <w:rPr>
          <w:rFonts w:ascii="Times New Roman" w:hAnsi="Times New Roman" w:cs="Times New Roman"/>
          <w:sz w:val="24"/>
        </w:rPr>
        <w:t xml:space="preserve"> </w:t>
      </w:r>
      <w:r w:rsidRPr="0051742C">
        <w:rPr>
          <w:rFonts w:ascii="Times New Roman" w:eastAsia="SimSun" w:hAnsi="Times New Roman" w:cs="Times New Roman"/>
          <w:sz w:val="24"/>
        </w:rPr>
        <w:t>исполнением данных инструкций.</w:t>
      </w:r>
    </w:p>
    <w:p w:rsidR="00451076" w:rsidRPr="0051742C" w:rsidRDefault="00451076" w:rsidP="00517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</w:rPr>
      </w:pPr>
      <w:r w:rsidRPr="0051742C">
        <w:rPr>
          <w:rFonts w:ascii="Times New Roman" w:eastAsia="SimSun" w:hAnsi="Times New Roman" w:cs="Times New Roman"/>
          <w:sz w:val="24"/>
        </w:rPr>
        <w:t>Работа с родителями носит профилактическую направленность и осуществляется в виде родительского всеобуча и проектной деятельности.</w:t>
      </w:r>
    </w:p>
    <w:p w:rsidR="00451076" w:rsidRPr="0051742C" w:rsidRDefault="00451076" w:rsidP="0051742C">
      <w:pPr>
        <w:tabs>
          <w:tab w:val="left" w:pos="90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B1E02" w:rsidRPr="00486CFB" w:rsidRDefault="003B1E02" w:rsidP="0051742C">
      <w:pPr>
        <w:autoSpaceDE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E02" w:rsidRPr="00486CFB" w:rsidRDefault="003B1E02" w:rsidP="00AD7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CFB">
        <w:rPr>
          <w:rFonts w:ascii="Times New Roman" w:hAnsi="Times New Roman" w:cs="Times New Roman"/>
          <w:b/>
          <w:bCs/>
          <w:sz w:val="24"/>
          <w:szCs w:val="24"/>
        </w:rPr>
        <w:t>11.  МЕДИЦИНСКОЕ ОБСЛУЖИВАНИЕ</w:t>
      </w:r>
    </w:p>
    <w:p w:rsidR="005B2C4C" w:rsidRPr="009F4D76" w:rsidRDefault="005B2C4C" w:rsidP="005B2C4C">
      <w:pPr>
        <w:shd w:val="clear" w:color="auto" w:fill="FFFFFF"/>
        <w:spacing w:before="201" w:after="2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рана здоровья воспитанников МДОУ д/с № 4 села Новая Жизнь обеспечивается сотрудниками </w:t>
      </w:r>
      <w:r w:rsidRPr="009F4D76">
        <w:rPr>
          <w:rFonts w:ascii="Times New Roman" w:eastAsia="Times New Roman" w:hAnsi="Times New Roman" w:cs="Times New Roman"/>
          <w:sz w:val="24"/>
          <w:szCs w:val="24"/>
        </w:rPr>
        <w:t>ГБУЗ СК "Буденновская ЦРБ".</w:t>
      </w:r>
      <w:r w:rsidRPr="009F4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ду функционирует лицензированный медицинский кабинет, оснащенный в соответствии с требованиями Министерства здравоохранения РФ.</w:t>
      </w:r>
    </w:p>
    <w:p w:rsidR="005B2C4C" w:rsidRPr="009F4D76" w:rsidRDefault="005B2C4C" w:rsidP="005B2C4C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Регулярно проводятся плановые медицинские осмотры детей с привлечением специалистов </w:t>
      </w:r>
      <w:r w:rsidRPr="009F4D76">
        <w:rPr>
          <w:rFonts w:ascii="Times New Roman" w:eastAsia="Times New Roman" w:hAnsi="Times New Roman"/>
          <w:sz w:val="24"/>
          <w:szCs w:val="24"/>
        </w:rPr>
        <w:t>ГБУЗ СК "Буденновская ЦРБ"</w:t>
      </w:r>
      <w:r w:rsidRPr="009F4D76">
        <w:rPr>
          <w:rFonts w:ascii="Times New Roman" w:hAnsi="Times New Roman"/>
          <w:sz w:val="24"/>
          <w:szCs w:val="24"/>
        </w:rPr>
        <w:t>. Важным этапом является проведение профилактических мероприятий, направленных на обеспечение правильного физического и нервно-психического развития и снижения заболеваемости детей.</w:t>
      </w:r>
    </w:p>
    <w:p w:rsidR="00BE0036" w:rsidRDefault="00BE0036" w:rsidP="00BE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E90" w:rsidRDefault="003D4E90" w:rsidP="00BE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E90" w:rsidRPr="00486CFB" w:rsidRDefault="003D4E90" w:rsidP="00BE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E02" w:rsidRDefault="003B1E02" w:rsidP="003B1E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6C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 </w:t>
      </w:r>
      <w:r w:rsidRPr="00486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  </w:t>
      </w:r>
      <w:r w:rsidR="00554E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НАЛИЗ </w:t>
      </w:r>
      <w:r w:rsidRPr="00486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ЧЕСТВ</w:t>
      </w:r>
      <w:r w:rsidR="00554E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 И ОРГАНИЗАЦИИ</w:t>
      </w:r>
      <w:r w:rsidRPr="00486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ИТАНИЯ</w:t>
      </w:r>
    </w:p>
    <w:p w:rsidR="003D4E90" w:rsidRPr="00486CFB" w:rsidRDefault="003D4E90" w:rsidP="003B1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BE7" w:rsidRPr="009F4D76" w:rsidRDefault="00886BE7" w:rsidP="00886BE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Питание в МДОУ  осуществляется на основе утверждённого десятидневного меню. В рацион питания включаются все основные группы продуктов. Дети получают 4 - разовое питание.</w:t>
      </w:r>
    </w:p>
    <w:p w:rsidR="003B1E02" w:rsidRPr="00486CFB" w:rsidRDefault="003B1E02" w:rsidP="003B1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ED3635" w:rsidRPr="00510815" w:rsidRDefault="00ED3635" w:rsidP="00ED363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 xml:space="preserve">Для информирования родителей о питании детей в раздевалках вывешивается ежедневно меню. В детском саду создана благоприятная эмоциональная обстановка во время приема пищи. Дети обеспечены соответствующей посудой, столы и стулья соответствуют ростовым показателям, имеют маркировку в соответствии с требованиями, посуда без видимых дефектов. Выдача пищи производится согласно графика, прием пищи организуется в соответствии с режимом дня. Обслуживающий персонал имеет необходимое количество комплектов спецодежды. </w:t>
      </w:r>
    </w:p>
    <w:p w:rsidR="003B1E02" w:rsidRPr="00486CFB" w:rsidRDefault="003B1E02" w:rsidP="003B1E0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Организация питания детей в ДОУ и организация </w:t>
      </w:r>
      <w:r w:rsidRPr="00486CFB">
        <w:rPr>
          <w:rFonts w:ascii="Times New Roman" w:hAnsi="Times New Roman" w:cs="Times New Roman"/>
          <w:spacing w:val="-2"/>
          <w:sz w:val="24"/>
          <w:szCs w:val="24"/>
        </w:rPr>
        <w:t>питьевого режима осуществляются в соответствии с требованиями </w:t>
      </w:r>
      <w:r w:rsidRPr="00486CFB">
        <w:rPr>
          <w:rFonts w:ascii="Times New Roman" w:hAnsi="Times New Roman" w:cs="Times New Roman"/>
          <w:spacing w:val="-6"/>
          <w:sz w:val="24"/>
          <w:szCs w:val="24"/>
        </w:rPr>
        <w:t>СанПиН. Питание детей организуется в групповых помещениях.</w:t>
      </w:r>
    </w:p>
    <w:p w:rsidR="003B1E02" w:rsidRPr="00486CFB" w:rsidRDefault="003B1E02" w:rsidP="003B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ДОУ обеспечивает </w:t>
      </w:r>
      <w:r w:rsidRPr="00486CFB">
        <w:rPr>
          <w:rFonts w:ascii="Times New Roman" w:hAnsi="Times New Roman" w:cs="Times New Roman"/>
          <w:color w:val="000000" w:themeColor="text1"/>
          <w:sz w:val="24"/>
          <w:szCs w:val="24"/>
        </w:rPr>
        <w:t>пяти разовое</w:t>
      </w:r>
      <w:r w:rsidRPr="00486CFB">
        <w:rPr>
          <w:rFonts w:ascii="Times New Roman" w:hAnsi="Times New Roman" w:cs="Times New Roman"/>
          <w:sz w:val="24"/>
          <w:szCs w:val="24"/>
        </w:rPr>
        <w:t xml:space="preserve"> сбалансированное питание детей в соответствии с их возрастом и временем пребывания в ДОУ по нормам в соответствии с технологическими картами 10-ти дневного меню: завтрак, 2 завтрак, обед, полдник.</w:t>
      </w:r>
    </w:p>
    <w:p w:rsidR="003B1E02" w:rsidRPr="00486CFB" w:rsidRDefault="003B1E02" w:rsidP="003B1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  <w:t>Качество готовой продукции контролируют по Журналу бракеража го</w:t>
      </w:r>
      <w:r w:rsidRPr="00486CFB">
        <w:rPr>
          <w:rFonts w:ascii="Times New Roman" w:hAnsi="Times New Roman" w:cs="Times New Roman"/>
          <w:sz w:val="24"/>
          <w:szCs w:val="24"/>
        </w:rPr>
        <w:softHyphen/>
        <w:t>товой продукции и по наличию взятых суточных проб.</w:t>
      </w:r>
    </w:p>
    <w:p w:rsidR="003B1E02" w:rsidRPr="00486CFB" w:rsidRDefault="003B1E02" w:rsidP="003B1E0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  <w:t>Закупка продуктов питания производится по контрактам с торгующими  организациями. Не допускаются к приему в ДОУ пищевые продукты без сопроводительных документов, с истекшим сроком хранения и признаками порчи.</w:t>
      </w:r>
      <w:r w:rsidR="007441D2" w:rsidRPr="00486CFB">
        <w:rPr>
          <w:rFonts w:ascii="Times New Roman" w:hAnsi="Times New Roman" w:cs="Times New Roman"/>
          <w:sz w:val="24"/>
          <w:szCs w:val="24"/>
        </w:rPr>
        <w:t xml:space="preserve"> </w:t>
      </w:r>
      <w:r w:rsidRPr="00486CFB">
        <w:rPr>
          <w:rFonts w:ascii="Times New Roman" w:hAnsi="Times New Roman" w:cs="Times New Roman"/>
          <w:spacing w:val="-6"/>
          <w:sz w:val="24"/>
          <w:szCs w:val="24"/>
        </w:rPr>
        <w:t>Пищевые  продукты, поступающие в ДОУ имеют документы, подтверждающие их происхождение, качество и безопасность.</w:t>
      </w:r>
    </w:p>
    <w:p w:rsidR="003B1E02" w:rsidRPr="00486CFB" w:rsidRDefault="003B1E02" w:rsidP="003B1E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FB">
        <w:rPr>
          <w:rFonts w:ascii="Times New Roman" w:eastAsia="Times New Roman" w:hAnsi="Times New Roman" w:cs="Times New Roman"/>
          <w:sz w:val="24"/>
          <w:szCs w:val="24"/>
        </w:rPr>
        <w:t>Контроль за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 медицинская сестра детского сада.</w:t>
      </w:r>
    </w:p>
    <w:p w:rsidR="00BE0036" w:rsidRPr="00486CFB" w:rsidRDefault="003B1E02" w:rsidP="003B1E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</w:r>
      <w:r w:rsidR="00BE0036" w:rsidRPr="00486CFB">
        <w:rPr>
          <w:rFonts w:ascii="Times New Roman" w:hAnsi="Times New Roman" w:cs="Times New Roman"/>
          <w:sz w:val="24"/>
          <w:szCs w:val="24"/>
        </w:rPr>
        <w:t>Пищеблок оснащен необходимым техническим оборудованием</w:t>
      </w:r>
      <w:r w:rsidRPr="00486CFB">
        <w:rPr>
          <w:rFonts w:ascii="Times New Roman" w:hAnsi="Times New Roman" w:cs="Times New Roman"/>
          <w:sz w:val="24"/>
          <w:szCs w:val="24"/>
        </w:rPr>
        <w:t>: моечная ванна,  стеллажами для посуды, раковина для мытья рук, контрольные весы, электрические плиты, разделочные столы, холодильник, электромясорубка</w:t>
      </w:r>
      <w:r w:rsidR="00BE0036" w:rsidRPr="00486CFB">
        <w:rPr>
          <w:rFonts w:ascii="Times New Roman" w:hAnsi="Times New Roman" w:cs="Times New Roman"/>
          <w:sz w:val="24"/>
          <w:szCs w:val="24"/>
        </w:rPr>
        <w:t xml:space="preserve">, но требуется замена современного технологического оборудования) </w:t>
      </w:r>
    </w:p>
    <w:p w:rsidR="00BE0036" w:rsidRPr="00486CFB" w:rsidRDefault="00BE0036" w:rsidP="003B1E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036" w:rsidRPr="00486CFB" w:rsidRDefault="00BE0036" w:rsidP="003B1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0036" w:rsidRDefault="00BE0036" w:rsidP="00BE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ED3635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486CFB">
        <w:rPr>
          <w:rFonts w:ascii="Times New Roman" w:hAnsi="Times New Roman" w:cs="Times New Roman"/>
          <w:b/>
          <w:sz w:val="24"/>
          <w:szCs w:val="24"/>
        </w:rPr>
        <w:t>ОХРАН</w:t>
      </w:r>
      <w:r w:rsidR="00ED3635">
        <w:rPr>
          <w:rFonts w:ascii="Times New Roman" w:hAnsi="Times New Roman" w:cs="Times New Roman"/>
          <w:b/>
          <w:sz w:val="24"/>
          <w:szCs w:val="24"/>
        </w:rPr>
        <w:t>Ы И КРЕПЛЕНИЯ</w:t>
      </w:r>
      <w:r w:rsidRPr="00486CFB">
        <w:rPr>
          <w:rFonts w:ascii="Times New Roman" w:hAnsi="Times New Roman" w:cs="Times New Roman"/>
          <w:b/>
          <w:sz w:val="24"/>
          <w:szCs w:val="24"/>
        </w:rPr>
        <w:t xml:space="preserve"> ЗДОРОВЬЯ ДЕТЕЙ</w:t>
      </w:r>
    </w:p>
    <w:p w:rsidR="003D4E90" w:rsidRPr="00486CFB" w:rsidRDefault="003D4E90" w:rsidP="00BE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9B0" w:rsidRPr="00451076" w:rsidRDefault="000949B0" w:rsidP="004510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076">
        <w:rPr>
          <w:rFonts w:ascii="Times New Roman" w:hAnsi="Times New Roman" w:cs="Times New Roman"/>
          <w:sz w:val="24"/>
          <w:szCs w:val="24"/>
        </w:rPr>
        <w:t>В ДОО ведется профилактическая, противоэпидемиологическая, санитарно- просветительская работа согласно утвержденному плану физкультурно-оздоровительной работы. Для эффективного осуществления физкультурно – оздоровительной работы с детьми в ДОО созданы необходимые условия. Пространственная организация среды детского сада и групп соответствуют требованиям техники безопасности, санитарно – гигиеническим нормам, физиологии детей. Общее санитарно – гигиеническое состояние дошкольного учреждения соответствует требованиям Росэпиднадзора: питьевой, световой и воздушный режимы соответствуют нормам.</w:t>
      </w:r>
    </w:p>
    <w:p w:rsidR="00886BE7" w:rsidRPr="00451076" w:rsidRDefault="00886BE7" w:rsidP="00451076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Для реализации задач по охране и укреплению здоровья детей в ДОУ созданы необходимые условия: оборудован медицинский блок, выполняются санитарно – гигиенические требования, разработан рациональный режим дня и сетка занятий в соответствии с требованиями СанПиН </w:t>
      </w:r>
      <w:r w:rsidRPr="00451076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2.4.1.3049-13</w:t>
      </w:r>
      <w:r w:rsidRPr="00451076">
        <w:rPr>
          <w:rFonts w:ascii="Times New Roman" w:eastAsia="SimSun" w:hAnsi="Times New Roman" w:cs="Times New Roman"/>
          <w:sz w:val="24"/>
          <w:szCs w:val="24"/>
        </w:rPr>
        <w:t>, модель двигательного режима.</w:t>
      </w:r>
    </w:p>
    <w:p w:rsidR="00886BE7" w:rsidRPr="00451076" w:rsidRDefault="00886BE7" w:rsidP="00451076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      Деятельность воспитанников организована с учетом состояния их здоровья и интересов и направлена на удовлетворение их потребностей, в том числе физиологических (сон, питание, отдых, пребывание на свежем воздухе и др.), познавательных, творческих, потребностей в общении. Образовательная работа с дошкольниками направлена на развитие предпосылок учебной деятельности.   </w:t>
      </w:r>
    </w:p>
    <w:p w:rsidR="00886BE7" w:rsidRPr="00451076" w:rsidRDefault="00886BE7" w:rsidP="00451076">
      <w:pPr>
        <w:spacing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      Для всех возрастных групп разработан </w:t>
      </w:r>
      <w:r w:rsidRPr="00451076">
        <w:rPr>
          <w:rFonts w:ascii="Times New Roman" w:eastAsia="SimSun" w:hAnsi="Times New Roman" w:cs="Times New Roman"/>
          <w:b/>
          <w:i/>
          <w:sz w:val="24"/>
          <w:szCs w:val="24"/>
        </w:rPr>
        <w:t>режим дня</w:t>
      </w: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 с учётом возрастных особенностей детей и специфики сезона (на тёплый и холодный период года). Для детей раннего возраста, впервые посещающих ДОУ, разработан специальный адаптационный режим. Также имеется гибкий режим дня на холодный период года и индивидуальный режим для детей после перенесённого заболевания. Все виды режима разработаны на основе требований СанПиН </w:t>
      </w:r>
      <w:r w:rsidRPr="00451076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2.4.1.3049-13 </w:t>
      </w:r>
      <w:r w:rsidRPr="00451076">
        <w:rPr>
          <w:rFonts w:ascii="Times New Roman" w:eastAsia="SimSun" w:hAnsi="Times New Roman" w:cs="Times New Roman"/>
          <w:sz w:val="24"/>
          <w:szCs w:val="24"/>
        </w:rPr>
        <w:t>и с учётом реализуемых программ.</w:t>
      </w:r>
      <w:r w:rsidRPr="0045107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</w:p>
    <w:p w:rsidR="00886BE7" w:rsidRPr="00451076" w:rsidRDefault="00886BE7" w:rsidP="00451076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В штате ДОУ не предусмотрены медицинские сестры. Но на основании договора с ГБУЗ </w:t>
      </w:r>
      <w:r w:rsidRPr="00451076">
        <w:rPr>
          <w:rFonts w:ascii="Times New Roman" w:eastAsia="SimSun" w:hAnsi="Times New Roman" w:cs="Times New Roman"/>
          <w:sz w:val="24"/>
          <w:szCs w:val="24"/>
          <w:lang w:val="en-US"/>
        </w:rPr>
        <w:t>C</w:t>
      </w:r>
      <w:r w:rsidRPr="00451076">
        <w:rPr>
          <w:rFonts w:ascii="Times New Roman" w:hAnsi="Times New Roman" w:cs="Times New Roman"/>
          <w:sz w:val="24"/>
          <w:szCs w:val="24"/>
        </w:rPr>
        <w:t>К (Буденновское ЦРБ)  медицинская</w:t>
      </w: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 сестр</w:t>
      </w:r>
      <w:r w:rsidRPr="00451076">
        <w:rPr>
          <w:rFonts w:ascii="Times New Roman" w:hAnsi="Times New Roman" w:cs="Times New Roman"/>
          <w:sz w:val="24"/>
          <w:szCs w:val="24"/>
        </w:rPr>
        <w:t>а веде</w:t>
      </w:r>
      <w:r w:rsidRPr="00451076">
        <w:rPr>
          <w:rFonts w:ascii="Times New Roman" w:eastAsia="SimSun" w:hAnsi="Times New Roman" w:cs="Times New Roman"/>
          <w:sz w:val="24"/>
          <w:szCs w:val="24"/>
        </w:rPr>
        <w:t>т работу в ДОУ, которые, наряду с администрацией ДОУ, несу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В медицинский блок входят: медицинский кабинет,  изолятор.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Медицинский блок оборудован в соответствии с санитарными нормами медицинской техникой, специальным оборудованием и инструментарием, специальной мебелью.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В кабинете медсестры в установленном порядке хранятся: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- медицинская документация в соответствии с номенклатурой дел;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- медицинские карты детей;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- личные медицинские (санитарные) книжки сотрудников.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 Работники ДОУ в обязательном порядке проходят периодическое медицинское обследование 1 раз в год.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451076">
        <w:rPr>
          <w:rFonts w:ascii="Times New Roman" w:eastAsia="SimSun" w:hAnsi="Times New Roman" w:cs="Times New Roman"/>
          <w:b/>
          <w:sz w:val="24"/>
          <w:szCs w:val="24"/>
        </w:rPr>
        <w:t xml:space="preserve">В МДОУ </w:t>
      </w:r>
      <w:r w:rsidRPr="00451076">
        <w:rPr>
          <w:rFonts w:ascii="Times New Roman" w:eastAsia="SimSun" w:hAnsi="Times New Roman" w:cs="Times New Roman"/>
          <w:sz w:val="24"/>
          <w:szCs w:val="24"/>
        </w:rPr>
        <w:t>проводятся профилактические мероприятия: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Медицинским персоналом ДОУ:</w:t>
      </w:r>
    </w:p>
    <w:p w:rsidR="00886BE7" w:rsidRPr="00451076" w:rsidRDefault="00886BE7" w:rsidP="00451076">
      <w:pPr>
        <w:numPr>
          <w:ilvl w:val="0"/>
          <w:numId w:val="31"/>
        </w:numPr>
        <w:tabs>
          <w:tab w:val="left" w:pos="3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утренний фильтр;</w:t>
      </w:r>
    </w:p>
    <w:p w:rsidR="00886BE7" w:rsidRPr="00451076" w:rsidRDefault="00886BE7" w:rsidP="00451076">
      <w:pPr>
        <w:numPr>
          <w:ilvl w:val="0"/>
          <w:numId w:val="31"/>
        </w:numPr>
        <w:tabs>
          <w:tab w:val="left" w:pos="3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антропометрические замеры 1 раз в  3 месяца  детей от 2 до 3 лет и 1 раз в  6 месяцев  детей от 3 до 7 лет;</w:t>
      </w:r>
    </w:p>
    <w:p w:rsidR="00886BE7" w:rsidRPr="00451076" w:rsidRDefault="00886BE7" w:rsidP="00451076">
      <w:pPr>
        <w:numPr>
          <w:ilvl w:val="0"/>
          <w:numId w:val="31"/>
        </w:numPr>
        <w:tabs>
          <w:tab w:val="left" w:pos="3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анализ заболеваемости 1 раз в месяц, 1 раз в год;</w:t>
      </w:r>
    </w:p>
    <w:p w:rsidR="00886BE7" w:rsidRPr="00451076" w:rsidRDefault="00886BE7" w:rsidP="00451076">
      <w:pPr>
        <w:numPr>
          <w:ilvl w:val="0"/>
          <w:numId w:val="31"/>
        </w:numPr>
        <w:tabs>
          <w:tab w:val="left" w:pos="3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ежемесячное подведение итогов  посещаемости детей;</w:t>
      </w:r>
    </w:p>
    <w:p w:rsidR="0051742C" w:rsidRDefault="00886BE7" w:rsidP="0051742C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лечебно-профилактические мероприятия: </w:t>
      </w:r>
    </w:p>
    <w:p w:rsidR="0051742C" w:rsidRDefault="00886BE7" w:rsidP="0051742C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42C">
        <w:rPr>
          <w:rFonts w:ascii="Times New Roman" w:eastAsia="SimSun" w:hAnsi="Times New Roman" w:cs="Times New Roman"/>
          <w:sz w:val="24"/>
          <w:szCs w:val="24"/>
        </w:rPr>
        <w:t xml:space="preserve">иммуномоделирующая и противогриппозная терапия; </w:t>
      </w:r>
    </w:p>
    <w:p w:rsidR="0051742C" w:rsidRDefault="00886BE7" w:rsidP="0051742C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42C">
        <w:rPr>
          <w:rFonts w:ascii="Times New Roman" w:eastAsia="SimSun" w:hAnsi="Times New Roman" w:cs="Times New Roman"/>
          <w:sz w:val="24"/>
          <w:szCs w:val="24"/>
        </w:rPr>
        <w:t>аскорбиновая кислота;</w:t>
      </w:r>
    </w:p>
    <w:p w:rsidR="00886BE7" w:rsidRPr="0051742C" w:rsidRDefault="00886BE7" w:rsidP="0051742C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1742C">
        <w:rPr>
          <w:rFonts w:ascii="Times New Roman" w:eastAsia="SimSun" w:hAnsi="Times New Roman" w:cs="Times New Roman"/>
          <w:sz w:val="24"/>
          <w:szCs w:val="24"/>
        </w:rPr>
        <w:t>в зимний период  – фитонциды,  кварцевание (холодный период).</w:t>
      </w:r>
    </w:p>
    <w:p w:rsidR="00886BE7" w:rsidRPr="00451076" w:rsidRDefault="00886BE7" w:rsidP="00451076">
      <w:pPr>
        <w:pStyle w:val="a6"/>
        <w:numPr>
          <w:ilvl w:val="0"/>
          <w:numId w:val="34"/>
        </w:numPr>
        <w:tabs>
          <w:tab w:val="left" w:pos="2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Ежегодно проводятся углубленные осмотры детей врачами-специалистами. </w:t>
      </w:r>
    </w:p>
    <w:p w:rsidR="00886BE7" w:rsidRPr="00451076" w:rsidRDefault="00886BE7" w:rsidP="00451076">
      <w:pPr>
        <w:pStyle w:val="a6"/>
        <w:numPr>
          <w:ilvl w:val="0"/>
          <w:numId w:val="34"/>
        </w:numPr>
        <w:tabs>
          <w:tab w:val="left" w:pos="2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 Ежегодно проводятся  профилактические прививки и вакцинация против гриппа. </w:t>
      </w:r>
    </w:p>
    <w:p w:rsidR="00886BE7" w:rsidRPr="00451076" w:rsidRDefault="00886BE7" w:rsidP="00451076">
      <w:pPr>
        <w:pStyle w:val="a6"/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Ежедневно проводятся закаливающие процедуры: </w:t>
      </w:r>
    </w:p>
    <w:p w:rsidR="00451076" w:rsidRPr="00451076" w:rsidRDefault="00886BE7" w:rsidP="004510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451076" w:rsidRPr="00451076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лись сезонные мероприятия по профилактике и предупреждению заболеваний в детском саду. </w:t>
      </w:r>
    </w:p>
    <w:p w:rsidR="00451076" w:rsidRPr="00451076" w:rsidRDefault="00451076" w:rsidP="004510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076">
        <w:rPr>
          <w:rFonts w:ascii="Times New Roman" w:hAnsi="Times New Roman" w:cs="Times New Roman"/>
          <w:sz w:val="24"/>
          <w:szCs w:val="24"/>
        </w:rPr>
        <w:t>В график контроля наряду с просмотром физкультурных занятий включалось наблюдение за организацией режимных процессов (умывание, прием пищи, сборы и возвращение с прогулки). Тщательный контроль со стороны старшего воспитателя за правильной организацией питания, сна, подъема, проведением утренней гимнастики и гимнастики после сна позволил улучшить работу по воспитанию культурно-гигиенических навыков детей, что способствовало процессу оздоровления детей дошкольного возраста.</w:t>
      </w:r>
    </w:p>
    <w:p w:rsidR="00042072" w:rsidRPr="00451076" w:rsidRDefault="00451076" w:rsidP="00451076">
      <w:pPr>
        <w:tabs>
          <w:tab w:val="left" w:pos="0"/>
        </w:tabs>
        <w:ind w:right="-378" w:firstLine="175"/>
      </w:pPr>
      <w:r>
        <w:t xml:space="preserve">    </w:t>
      </w:r>
    </w:p>
    <w:p w:rsidR="0051742C" w:rsidRPr="00BE642B" w:rsidRDefault="00485C3B" w:rsidP="00BE6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BE642B"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042072" w:rsidRPr="00BE6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742C" w:rsidRPr="00BE642B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ОЦЕНКА ФУНКЦИОНИРОВАНИЯ ВНУТРЕННЕЙ СИСТЕМЫ ОЦЕНКИ КАЧЕСТВА ОБРАЗОВАНИЯ </w:t>
      </w:r>
    </w:p>
    <w:p w:rsidR="0051742C" w:rsidRPr="00BE642B" w:rsidRDefault="0051742C" w:rsidP="00BE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Систему качества дошкольного образования коллектив МДОУ</w:t>
      </w:r>
      <w:r w:rsidR="00BE642B"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рассматривает как систему внутреннего контроля, которая включает себя</w:t>
      </w:r>
      <w:r w:rsidR="00BE642B"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интегративные составляющие:</w:t>
      </w:r>
    </w:p>
    <w:p w:rsidR="0051742C" w:rsidRPr="00BE642B" w:rsidRDefault="0051742C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качество научно-методической работы;</w:t>
      </w:r>
    </w:p>
    <w:p w:rsidR="0051742C" w:rsidRPr="00BE642B" w:rsidRDefault="0051742C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качество воспитательно-образовательного процесса;</w:t>
      </w:r>
    </w:p>
    <w:p w:rsidR="0051742C" w:rsidRPr="00BE642B" w:rsidRDefault="0051742C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качество работы с родительской общественностью;</w:t>
      </w:r>
    </w:p>
    <w:p w:rsidR="0051742C" w:rsidRPr="00BE642B" w:rsidRDefault="0051742C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качество работы с педагогическими кадрами;</w:t>
      </w:r>
    </w:p>
    <w:p w:rsidR="0051742C" w:rsidRPr="00BE642B" w:rsidRDefault="0051742C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качество предметно-пространственной среды.</w:t>
      </w:r>
    </w:p>
    <w:p w:rsidR="0051742C" w:rsidRPr="00BE642B" w:rsidRDefault="0051742C" w:rsidP="00BE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В качестве источников данных для оценки качества образования</w:t>
      </w:r>
      <w:r w:rsidR="00BE642B"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используются:</w:t>
      </w:r>
    </w:p>
    <w:p w:rsidR="0051742C" w:rsidRPr="00BE642B" w:rsidRDefault="0051742C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образовательная статистика;</w:t>
      </w:r>
    </w:p>
    <w:p w:rsidR="0051742C" w:rsidRPr="00BE642B" w:rsidRDefault="0051742C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мониторинговые исследования;</w:t>
      </w:r>
    </w:p>
    <w:p w:rsidR="0051742C" w:rsidRPr="00BE642B" w:rsidRDefault="0051742C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социологические опросы;</w:t>
      </w:r>
    </w:p>
    <w:p w:rsidR="0051742C" w:rsidRPr="00BE642B" w:rsidRDefault="0051742C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посещение ОД, мероприятий, организуемых педагогами дошкольного учреждения.</w:t>
      </w:r>
    </w:p>
    <w:p w:rsidR="0051742C" w:rsidRPr="00BE642B" w:rsidRDefault="0051742C" w:rsidP="00BE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С целью повышения эффективности учебно-воспитательной</w:t>
      </w:r>
      <w:r w:rsidR="00BE642B"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деятельности в МДОУ применяется педагогический мониторинг, который даёт</w:t>
      </w:r>
      <w:r w:rsidR="00BE642B"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качественную и своевременную информацию, необходимую для принятия</w:t>
      </w:r>
      <w:r w:rsidR="00BE642B"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управленческих решений. В учреждении выстроена четкая система</w:t>
      </w:r>
      <w:r w:rsidR="00BE642B"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методического контроля и анализа результативности воспитательно-</w:t>
      </w:r>
      <w:r w:rsidR="00BE642B"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образовательного процесса по всем направлениям развития дошкольника и</w:t>
      </w:r>
      <w:r w:rsidR="00BE642B"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функционирования ДОУ в целом.</w:t>
      </w:r>
    </w:p>
    <w:p w:rsidR="0051742C" w:rsidRPr="00BE642B" w:rsidRDefault="0051742C" w:rsidP="00BE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В ДОУ разработано Положение о внутренней системе оценки качества</w:t>
      </w:r>
      <w:r w:rsidR="00BE642B"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образования на основе нормативных правовых актов Российской Федерации,</w:t>
      </w:r>
      <w:r w:rsidR="00BE642B"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регламентирующих реализацию всех процедур контроля и оценки качества</w:t>
      </w:r>
      <w:r w:rsidR="00BE642B"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образования.</w:t>
      </w:r>
    </w:p>
    <w:p w:rsidR="0051742C" w:rsidRPr="00BE642B" w:rsidRDefault="0051742C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742C" w:rsidRPr="00DD3F27" w:rsidRDefault="0051742C" w:rsidP="00BE642B">
      <w:pPr>
        <w:spacing w:after="0"/>
        <w:rPr>
          <w:rFonts w:ascii="Calibri" w:eastAsia="SimSun" w:hAnsi="Calibri" w:cs="Times New Roman"/>
          <w:b/>
          <w:i/>
          <w:u w:val="single"/>
        </w:rPr>
      </w:pPr>
    </w:p>
    <w:p w:rsidR="003B1E02" w:rsidRPr="00486CFB" w:rsidRDefault="00BE642B" w:rsidP="00BE0036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3B1E02" w:rsidRPr="00486CFB">
        <w:rPr>
          <w:rFonts w:ascii="Times New Roman" w:hAnsi="Times New Roman" w:cs="Times New Roman"/>
          <w:b/>
          <w:sz w:val="24"/>
          <w:szCs w:val="24"/>
        </w:rPr>
        <w:t>ОБЩИЕ ВЫ</w:t>
      </w:r>
      <w:r w:rsidR="00042072" w:rsidRPr="00486CFB">
        <w:rPr>
          <w:rFonts w:ascii="Times New Roman" w:hAnsi="Times New Roman" w:cs="Times New Roman"/>
          <w:b/>
          <w:sz w:val="24"/>
          <w:szCs w:val="24"/>
        </w:rPr>
        <w:t>ВОДЫ ПО ИТОГАМ САМООБСЛЕДОВАНИЯ</w:t>
      </w:r>
    </w:p>
    <w:p w:rsidR="00ED3635" w:rsidRPr="00E1205F" w:rsidRDefault="00ED3635" w:rsidP="00ED3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ED3635">
        <w:rPr>
          <w:rFonts w:ascii="Times New Roman" w:hAnsi="Times New Roman"/>
          <w:sz w:val="24"/>
        </w:rPr>
        <w:t xml:space="preserve">Исходя из всего вышеизложенного, можно сделать вывод </w:t>
      </w:r>
      <w:r w:rsidRPr="00E1205F">
        <w:rPr>
          <w:rFonts w:ascii="Times New Roman" w:hAnsi="Times New Roman"/>
          <w:sz w:val="24"/>
        </w:rPr>
        <w:t>о том, что на</w:t>
      </w:r>
      <w:r>
        <w:rPr>
          <w:rFonts w:ascii="Times New Roman" w:hAnsi="Times New Roman"/>
          <w:sz w:val="24"/>
        </w:rPr>
        <w:t xml:space="preserve"> </w:t>
      </w:r>
      <w:r w:rsidRPr="00E1205F">
        <w:rPr>
          <w:rFonts w:ascii="Times New Roman" w:hAnsi="Times New Roman"/>
          <w:sz w:val="24"/>
        </w:rPr>
        <w:t>данный момент дошкольное учре</w:t>
      </w:r>
      <w:r>
        <w:rPr>
          <w:rFonts w:ascii="Times New Roman" w:hAnsi="Times New Roman"/>
          <w:sz w:val="24"/>
        </w:rPr>
        <w:t xml:space="preserve">ждение практически полностью укомплектовано </w:t>
      </w:r>
      <w:r w:rsidRPr="00E1205F">
        <w:rPr>
          <w:rFonts w:ascii="Times New Roman" w:hAnsi="Times New Roman"/>
          <w:sz w:val="24"/>
        </w:rPr>
        <w:t>сотрудниками, коллектив объединен едиными целями и за</w:t>
      </w:r>
      <w:r>
        <w:rPr>
          <w:rFonts w:ascii="Times New Roman" w:hAnsi="Times New Roman"/>
          <w:sz w:val="24"/>
        </w:rPr>
        <w:t xml:space="preserve">дачами и имеет </w:t>
      </w:r>
      <w:r w:rsidRPr="00E1205F">
        <w:rPr>
          <w:rFonts w:ascii="Times New Roman" w:hAnsi="Times New Roman"/>
          <w:sz w:val="24"/>
        </w:rPr>
        <w:t>благоприятный психологический клим</w:t>
      </w:r>
      <w:r>
        <w:rPr>
          <w:rFonts w:ascii="Times New Roman" w:hAnsi="Times New Roman"/>
          <w:sz w:val="24"/>
        </w:rPr>
        <w:t xml:space="preserve">ат. Одним из условий достижения </w:t>
      </w:r>
      <w:r w:rsidRPr="00E1205F">
        <w:rPr>
          <w:rFonts w:ascii="Times New Roman" w:hAnsi="Times New Roman"/>
          <w:sz w:val="24"/>
        </w:rPr>
        <w:t>эффективности результатов деяте</w:t>
      </w:r>
      <w:r>
        <w:rPr>
          <w:rFonts w:ascii="Times New Roman" w:hAnsi="Times New Roman"/>
          <w:sz w:val="24"/>
        </w:rPr>
        <w:t xml:space="preserve">льности ДОУ стал сформированный </w:t>
      </w:r>
      <w:r w:rsidRPr="00E1205F">
        <w:rPr>
          <w:rFonts w:ascii="Times New Roman" w:hAnsi="Times New Roman"/>
          <w:sz w:val="24"/>
        </w:rPr>
        <w:t xml:space="preserve">педагогический коллектив. Их отличает </w:t>
      </w:r>
      <w:r>
        <w:rPr>
          <w:rFonts w:ascii="Times New Roman" w:hAnsi="Times New Roman"/>
          <w:sz w:val="24"/>
        </w:rPr>
        <w:t xml:space="preserve">творческий подход к работе, что </w:t>
      </w:r>
      <w:r w:rsidRPr="00E1205F">
        <w:rPr>
          <w:rFonts w:ascii="Times New Roman" w:hAnsi="Times New Roman"/>
          <w:sz w:val="24"/>
        </w:rPr>
        <w:t>сказывается на качестве деятельности всего учреждения в целом.</w:t>
      </w:r>
    </w:p>
    <w:p w:rsidR="00BE642B" w:rsidRPr="00BE642B" w:rsidRDefault="00ED3635" w:rsidP="00BE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</w:p>
    <w:p w:rsidR="00BE642B" w:rsidRPr="00BE642B" w:rsidRDefault="00BE642B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 xml:space="preserve">Задачи и план по реализации образовательной программы и годового плана работы за учебный год выполнены. В течение всего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BE642B">
        <w:rPr>
          <w:rFonts w:ascii="Times New Roman" w:eastAsia="SimSun" w:hAnsi="Times New Roman" w:cs="Times New Roman"/>
          <w:sz w:val="24"/>
          <w:szCs w:val="24"/>
        </w:rPr>
        <w:t xml:space="preserve"> года работа ДОУ носила целенаправленный, систематический характер. Образовательная программа реализована полностью, выявлена положительная динамика по усвоению детьми основных разделов программы.</w:t>
      </w:r>
    </w:p>
    <w:p w:rsidR="00BE642B" w:rsidRPr="00BE642B" w:rsidRDefault="00BE642B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BE642B">
        <w:rPr>
          <w:rFonts w:ascii="Times New Roman" w:eastAsia="SimSun" w:hAnsi="Times New Roman" w:cs="Times New Roman"/>
          <w:i/>
          <w:sz w:val="24"/>
          <w:szCs w:val="24"/>
        </w:rPr>
        <w:t>А также:</w:t>
      </w:r>
    </w:p>
    <w:p w:rsidR="00BE642B" w:rsidRPr="00BE642B" w:rsidRDefault="00BE642B" w:rsidP="00BE642B">
      <w:pPr>
        <w:numPr>
          <w:ilvl w:val="1"/>
          <w:numId w:val="4"/>
        </w:numPr>
        <w:tabs>
          <w:tab w:val="clear" w:pos="1440"/>
          <w:tab w:val="num" w:pos="567"/>
          <w:tab w:val="left" w:pos="3600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Деятельность ДОУ  строится в соответствии с федеральным законом РФ «ОБ образовании в РФ», нормативно-правовой базой, программно-целевыми установками Министерства образования и науки СК. Образовательная деятельность в ДОУ организована в соответствии с основными направлениями социально – экономического развития Российской Федерации, государственной политикой в сфере образования.</w:t>
      </w:r>
    </w:p>
    <w:p w:rsidR="00BE642B" w:rsidRPr="00BE642B" w:rsidRDefault="00BE642B" w:rsidP="00BE642B">
      <w:pPr>
        <w:numPr>
          <w:ilvl w:val="1"/>
          <w:numId w:val="4"/>
        </w:numPr>
        <w:tabs>
          <w:tab w:val="clear" w:pos="1440"/>
          <w:tab w:val="num" w:pos="567"/>
          <w:tab w:val="left" w:pos="3600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Структура и механизм управления ДОУ определяют стабильное функционирование</w:t>
      </w:r>
      <w:r w:rsidR="00814DB6">
        <w:rPr>
          <w:rFonts w:ascii="Times New Roman" w:eastAsia="SimSun" w:hAnsi="Times New Roman" w:cs="Times New Roman"/>
          <w:sz w:val="24"/>
          <w:szCs w:val="24"/>
        </w:rPr>
        <w:t>.</w:t>
      </w:r>
    </w:p>
    <w:p w:rsidR="00BE642B" w:rsidRPr="00BE642B" w:rsidRDefault="00BE642B" w:rsidP="00BE642B">
      <w:pPr>
        <w:numPr>
          <w:ilvl w:val="1"/>
          <w:numId w:val="4"/>
        </w:numPr>
        <w:tabs>
          <w:tab w:val="clear" w:pos="1440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ДОУ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BE642B" w:rsidRPr="00BE642B" w:rsidRDefault="00BE642B" w:rsidP="00BE642B">
      <w:pPr>
        <w:numPr>
          <w:ilvl w:val="1"/>
          <w:numId w:val="4"/>
        </w:numPr>
        <w:tabs>
          <w:tab w:val="clear" w:pos="1440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Педагогический коллектив ДОУ стабильный, творческий, работоспособный. Педагоги имеют хороший профессиональный уровень. Повышается профессиональный уровень педагогического коллектива ДОУ  через курсы повышения квалификации, семинары, мастер-классы, переподготовку.</w:t>
      </w:r>
    </w:p>
    <w:p w:rsidR="00BE642B" w:rsidRPr="00BE642B" w:rsidRDefault="00BE642B" w:rsidP="00BE642B">
      <w:pPr>
        <w:numPr>
          <w:ilvl w:val="1"/>
          <w:numId w:val="4"/>
        </w:numPr>
        <w:tabs>
          <w:tab w:val="clear" w:pos="1440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lastRenderedPageBreak/>
        <w:t>Материально-техническая база ДОУ находится в удовлетворительном состоянии, деятельность по оснащению предметно- развивающей среды направлена на реализацию Образовательной программы ДОУ.</w:t>
      </w:r>
    </w:p>
    <w:p w:rsidR="00BE642B" w:rsidRPr="00BE642B" w:rsidRDefault="00BE642B" w:rsidP="00BE642B">
      <w:pPr>
        <w:numPr>
          <w:ilvl w:val="1"/>
          <w:numId w:val="4"/>
        </w:numPr>
        <w:tabs>
          <w:tab w:val="clear" w:pos="1440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 xml:space="preserve">Система внутренней оценки качества образования функционирует в соответствии с требованиями действующего законодательства. </w:t>
      </w:r>
    </w:p>
    <w:p w:rsidR="00BE642B" w:rsidRPr="00BE642B" w:rsidRDefault="00BE642B" w:rsidP="00BE642B">
      <w:pPr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BE642B" w:rsidRPr="00BE642B" w:rsidRDefault="00BE642B" w:rsidP="00BE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Наряду с положительной оценкой работы ДОУ, администрац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педагоги, отмечают и ряд определенных трудностей:</w:t>
      </w:r>
    </w:p>
    <w:p w:rsidR="00BE642B" w:rsidRPr="00BE642B" w:rsidRDefault="00BE642B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отмечен высокий процент детей с неумением реализовать себя в игровой деятельности, что негативно отражается на социализации воспитанников;</w:t>
      </w:r>
    </w:p>
    <w:p w:rsidR="00BE642B" w:rsidRPr="00BE642B" w:rsidRDefault="00BE642B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отсутствие достаточного опыта у педагогических кадров связанных с работой в условиях ФГОС;</w:t>
      </w:r>
    </w:p>
    <w:p w:rsidR="00BE642B" w:rsidRPr="00BE642B" w:rsidRDefault="00BE642B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в ДОУ в условиях реализации ФГОС, для эффективной реализации Образовательной программы ДОУ необходимо пополнить учебно – методической комплекс библиотечно – информационными ресурсами.</w:t>
      </w:r>
    </w:p>
    <w:p w:rsidR="00BE642B" w:rsidRPr="00BE642B" w:rsidRDefault="00BE642B" w:rsidP="00BE642B">
      <w:pPr>
        <w:spacing w:after="0" w:line="240" w:lineRule="auto"/>
        <w:ind w:firstLine="207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BE642B">
        <w:rPr>
          <w:rFonts w:ascii="Times New Roman" w:eastAsia="SimSun" w:hAnsi="Times New Roman" w:cs="Times New Roman"/>
          <w:i/>
          <w:sz w:val="24"/>
          <w:szCs w:val="24"/>
        </w:rPr>
        <w:t>Таким образом, на основе самообследования деятельности ДОУ, представленной в аналитической части отчета, можно 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.</w:t>
      </w:r>
    </w:p>
    <w:p w:rsidR="00BE642B" w:rsidRPr="00BE642B" w:rsidRDefault="00BE642B" w:rsidP="00BE642B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</w:rPr>
      </w:pPr>
    </w:p>
    <w:p w:rsidR="004A625E" w:rsidRPr="00486CFB" w:rsidRDefault="004A625E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1E02" w:rsidRDefault="003B1E02" w:rsidP="003B1E02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459C6" w:rsidRPr="00486CFB" w:rsidRDefault="00B459C6" w:rsidP="003B1E02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B1E02" w:rsidRPr="00486CFB" w:rsidRDefault="003B1E02" w:rsidP="003B1E02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D4E90" w:rsidRDefault="003D4E90" w:rsidP="009A7C80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90" w:rsidRDefault="003D4E90" w:rsidP="009A7C80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90" w:rsidRDefault="003D4E90" w:rsidP="009A7C80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90" w:rsidRDefault="003D4E90" w:rsidP="009A7C80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90" w:rsidRDefault="003D4E90" w:rsidP="009A7C80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90" w:rsidRDefault="003D4E90" w:rsidP="009A7C80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DB6" w:rsidRDefault="00814DB6" w:rsidP="009A7C80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DB6" w:rsidRDefault="00814DB6" w:rsidP="009A7C80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DB6" w:rsidRDefault="00814DB6" w:rsidP="009A7C80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90" w:rsidRDefault="003D4E90" w:rsidP="009A7C80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C80" w:rsidRPr="00486CFB" w:rsidRDefault="009A7C80" w:rsidP="009A7C80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АНАЛИЗА ПОКАЗАТЕЛЕЙ ДЕЯТЕЛЬНОСТИ </w:t>
      </w:r>
    </w:p>
    <w:p w:rsidR="003B1E02" w:rsidRPr="00486CFB" w:rsidRDefault="003B1E02" w:rsidP="003B1E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CFB">
        <w:rPr>
          <w:rFonts w:ascii="Times New Roman" w:hAnsi="Times New Roman" w:cs="Times New Roman"/>
          <w:b/>
          <w:bCs/>
          <w:sz w:val="24"/>
          <w:szCs w:val="24"/>
        </w:rPr>
        <w:t>МДОУ детского  сада №4 «Колокольчик» села Новая Жизнь</w:t>
      </w:r>
    </w:p>
    <w:p w:rsidR="009A7C80" w:rsidRPr="00486CFB" w:rsidRDefault="003D4E90" w:rsidP="003B1E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20</w:t>
      </w:r>
      <w:r w:rsidR="009A7C80" w:rsidRPr="00486CF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B1E02" w:rsidRPr="00486CFB" w:rsidRDefault="003B1E02" w:rsidP="003B1E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87" w:type="dxa"/>
        <w:tblInd w:w="-34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58"/>
        <w:gridCol w:w="2409"/>
      </w:tblGrid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E339A7" w:rsidP="00BE64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6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BE64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6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6D221B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6D22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2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E339A7" w:rsidP="006D22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2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100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6D221B" w:rsidP="00E339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  <w:r w:rsidR="00E339A7" w:rsidRPr="00486CFB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6D221B" w:rsidP="006D22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6,6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6D221B" w:rsidP="006D22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6,6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6D22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221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6D22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221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0963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0963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33,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E339A7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 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6 человек/</w:t>
            </w:r>
            <w:r w:rsidR="00E339A7" w:rsidRPr="00486C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6D221B" w:rsidP="00EE75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6D221B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/33,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6D221B" w:rsidP="005E50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6,6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EE75CE" w:rsidP="00EE75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0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6D22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221B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6D221B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7 кв. м"/>
              </w:smartTagPr>
              <w:r w:rsidRPr="00486CFB">
                <w:rPr>
                  <w:rFonts w:ascii="Times New Roman" w:hAnsi="Times New Roman" w:cs="Times New Roman"/>
                  <w:sz w:val="24"/>
                  <w:szCs w:val="24"/>
                </w:rPr>
                <w:t>1,7 кв. м</w:t>
              </w:r>
            </w:smartTag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.3 кв. м"/>
              </w:smartTagPr>
              <w:r w:rsidRPr="00486CFB">
                <w:rPr>
                  <w:rFonts w:ascii="Times New Roman" w:hAnsi="Times New Roman" w:cs="Times New Roman"/>
                  <w:sz w:val="24"/>
                  <w:szCs w:val="24"/>
                </w:rPr>
                <w:t>39.3 кв. м</w:t>
              </w:r>
            </w:smartTag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B1E02" w:rsidRPr="00486CFB" w:rsidRDefault="003B1E02" w:rsidP="003B1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098" w:rsidRPr="00486CFB" w:rsidRDefault="003B1E02" w:rsidP="009A7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Заведующий МДОУ </w:t>
      </w:r>
      <w:r w:rsidR="00EE75CE">
        <w:rPr>
          <w:rFonts w:ascii="Times New Roman" w:hAnsi="Times New Roman" w:cs="Times New Roman"/>
          <w:sz w:val="24"/>
          <w:szCs w:val="24"/>
        </w:rPr>
        <w:t xml:space="preserve">д/с </w:t>
      </w:r>
      <w:r w:rsidRPr="00486CFB">
        <w:rPr>
          <w:rFonts w:ascii="Times New Roman" w:hAnsi="Times New Roman" w:cs="Times New Roman"/>
          <w:sz w:val="24"/>
          <w:szCs w:val="24"/>
        </w:rPr>
        <w:t>№ 4 «Колокольчик»                                              И.В. Тимошенко</w:t>
      </w:r>
    </w:p>
    <w:sectPr w:rsidR="00144098" w:rsidRPr="00486CFB" w:rsidSect="00AB6C7C">
      <w:footerReference w:type="default" r:id="rId11"/>
      <w:pgSz w:w="11906" w:h="16838"/>
      <w:pgMar w:top="88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C89" w:rsidRPr="00380BB7" w:rsidRDefault="00F24C89" w:rsidP="00380BB7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F24C89" w:rsidRPr="00380BB7" w:rsidRDefault="00F24C89" w:rsidP="00380BB7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4845"/>
      <w:docPartObj>
        <w:docPartGallery w:val="Page Numbers (Bottom of Page)"/>
        <w:docPartUnique/>
      </w:docPartObj>
    </w:sdtPr>
    <w:sdtContent>
      <w:p w:rsidR="003D4E90" w:rsidRDefault="00DC7092">
        <w:pPr>
          <w:pStyle w:val="ad"/>
          <w:jc w:val="right"/>
        </w:pPr>
        <w:fldSimple w:instr=" PAGE   \* MERGEFORMAT ">
          <w:r w:rsidR="00346D5A">
            <w:rPr>
              <w:noProof/>
            </w:rPr>
            <w:t>8</w:t>
          </w:r>
        </w:fldSimple>
      </w:p>
    </w:sdtContent>
  </w:sdt>
  <w:p w:rsidR="003D4E90" w:rsidRDefault="003D4E9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C89" w:rsidRPr="00380BB7" w:rsidRDefault="00F24C89" w:rsidP="00380BB7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F24C89" w:rsidRPr="00380BB7" w:rsidRDefault="00F24C89" w:rsidP="00380BB7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</w:abstractNum>
  <w:abstractNum w:abstractNumId="4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022"/>
        </w:tabs>
        <w:ind w:left="3022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5">
    <w:nsid w:val="00000011"/>
    <w:multiLevelType w:val="multilevel"/>
    <w:tmpl w:val="0A0A5FCC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8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2C48B6"/>
    <w:multiLevelType w:val="hybridMultilevel"/>
    <w:tmpl w:val="255C7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C3582"/>
    <w:multiLevelType w:val="hybridMultilevel"/>
    <w:tmpl w:val="1038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F464F"/>
    <w:multiLevelType w:val="hybridMultilevel"/>
    <w:tmpl w:val="28D28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312A9"/>
    <w:multiLevelType w:val="multilevel"/>
    <w:tmpl w:val="7E22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664296E"/>
    <w:multiLevelType w:val="hybridMultilevel"/>
    <w:tmpl w:val="591E5214"/>
    <w:lvl w:ilvl="0" w:tplc="02D27866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7">
    <w:nsid w:val="17507ABA"/>
    <w:multiLevelType w:val="hybridMultilevel"/>
    <w:tmpl w:val="EE56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275D6"/>
    <w:multiLevelType w:val="hybridMultilevel"/>
    <w:tmpl w:val="D1D68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5B1768"/>
    <w:multiLevelType w:val="multilevel"/>
    <w:tmpl w:val="A634A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3D900E3"/>
    <w:multiLevelType w:val="hybridMultilevel"/>
    <w:tmpl w:val="6216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3B1D95"/>
    <w:multiLevelType w:val="hybridMultilevel"/>
    <w:tmpl w:val="1F2A1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49681F"/>
    <w:multiLevelType w:val="hybridMultilevel"/>
    <w:tmpl w:val="5F12C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191443"/>
    <w:multiLevelType w:val="hybridMultilevel"/>
    <w:tmpl w:val="65C0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87A3A"/>
    <w:multiLevelType w:val="hybridMultilevel"/>
    <w:tmpl w:val="C21C6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4D6E6B"/>
    <w:multiLevelType w:val="hybridMultilevel"/>
    <w:tmpl w:val="87567EFA"/>
    <w:lvl w:ilvl="0" w:tplc="912022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87869A2"/>
    <w:multiLevelType w:val="hybridMultilevel"/>
    <w:tmpl w:val="93C68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F46AE"/>
    <w:multiLevelType w:val="hybridMultilevel"/>
    <w:tmpl w:val="A612A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927C9"/>
    <w:multiLevelType w:val="hybridMultilevel"/>
    <w:tmpl w:val="B260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4225A"/>
    <w:multiLevelType w:val="hybridMultilevel"/>
    <w:tmpl w:val="00C62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549C7"/>
    <w:multiLevelType w:val="multilevel"/>
    <w:tmpl w:val="209C8A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6046431"/>
    <w:multiLevelType w:val="hybridMultilevel"/>
    <w:tmpl w:val="EADA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129A3"/>
    <w:multiLevelType w:val="multilevel"/>
    <w:tmpl w:val="3AFC3F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E00481"/>
    <w:multiLevelType w:val="multilevel"/>
    <w:tmpl w:val="29A89D3C"/>
    <w:lvl w:ilvl="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756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6" w:hanging="2520"/>
      </w:pPr>
      <w:rPr>
        <w:rFonts w:hint="default"/>
      </w:rPr>
    </w:lvl>
  </w:abstractNum>
  <w:abstractNum w:abstractNumId="34">
    <w:nsid w:val="748D19FB"/>
    <w:multiLevelType w:val="hybridMultilevel"/>
    <w:tmpl w:val="DD76B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803BA"/>
    <w:multiLevelType w:val="hybridMultilevel"/>
    <w:tmpl w:val="3E5E228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7C5C2D"/>
    <w:multiLevelType w:val="hybridMultilevel"/>
    <w:tmpl w:val="85AEF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A598C"/>
    <w:multiLevelType w:val="hybridMultilevel"/>
    <w:tmpl w:val="163AFE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5D143D"/>
    <w:multiLevelType w:val="hybridMultilevel"/>
    <w:tmpl w:val="BEA8D7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5"/>
  </w:num>
  <w:num w:numId="5">
    <w:abstractNumId w:val="36"/>
  </w:num>
  <w:num w:numId="6">
    <w:abstractNumId w:val="13"/>
  </w:num>
  <w:num w:numId="7">
    <w:abstractNumId w:val="31"/>
  </w:num>
  <w:num w:numId="8">
    <w:abstractNumId w:val="24"/>
  </w:num>
  <w:num w:numId="9">
    <w:abstractNumId w:val="34"/>
  </w:num>
  <w:num w:numId="10">
    <w:abstractNumId w:val="29"/>
  </w:num>
  <w:num w:numId="11">
    <w:abstractNumId w:val="38"/>
  </w:num>
  <w:num w:numId="12">
    <w:abstractNumId w:val="1"/>
  </w:num>
  <w:num w:numId="13">
    <w:abstractNumId w:val="3"/>
  </w:num>
  <w:num w:numId="14">
    <w:abstractNumId w:val="14"/>
  </w:num>
  <w:num w:numId="15">
    <w:abstractNumId w:val="27"/>
  </w:num>
  <w:num w:numId="16">
    <w:abstractNumId w:val="12"/>
  </w:num>
  <w:num w:numId="17">
    <w:abstractNumId w:val="10"/>
  </w:num>
  <w:num w:numId="18">
    <w:abstractNumId w:val="32"/>
  </w:num>
  <w:num w:numId="19">
    <w:abstractNumId w:val="35"/>
  </w:num>
  <w:num w:numId="20">
    <w:abstractNumId w:val="18"/>
  </w:num>
  <w:num w:numId="21">
    <w:abstractNumId w:val="19"/>
  </w:num>
  <w:num w:numId="22">
    <w:abstractNumId w:val="33"/>
  </w:num>
  <w:num w:numId="23">
    <w:abstractNumId w:val="21"/>
  </w:num>
  <w:num w:numId="24">
    <w:abstractNumId w:val="37"/>
  </w:num>
  <w:num w:numId="25">
    <w:abstractNumId w:val="20"/>
  </w:num>
  <w:num w:numId="26">
    <w:abstractNumId w:val="28"/>
  </w:num>
  <w:num w:numId="27">
    <w:abstractNumId w:val="25"/>
  </w:num>
  <w:num w:numId="28">
    <w:abstractNumId w:val="16"/>
  </w:num>
  <w:num w:numId="29">
    <w:abstractNumId w:val="22"/>
  </w:num>
  <w:num w:numId="30">
    <w:abstractNumId w:val="7"/>
  </w:num>
  <w:num w:numId="31">
    <w:abstractNumId w:val="2"/>
  </w:num>
  <w:num w:numId="32">
    <w:abstractNumId w:val="6"/>
  </w:num>
  <w:num w:numId="33">
    <w:abstractNumId w:val="8"/>
  </w:num>
  <w:num w:numId="34">
    <w:abstractNumId w:val="9"/>
  </w:num>
  <w:num w:numId="35">
    <w:abstractNumId w:val="11"/>
  </w:num>
  <w:num w:numId="36">
    <w:abstractNumId w:val="30"/>
  </w:num>
  <w:num w:numId="37">
    <w:abstractNumId w:val="2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E02"/>
    <w:rsid w:val="00000F02"/>
    <w:rsid w:val="000110C4"/>
    <w:rsid w:val="00042072"/>
    <w:rsid w:val="00073DB7"/>
    <w:rsid w:val="000949B0"/>
    <w:rsid w:val="0009639C"/>
    <w:rsid w:val="000A2D74"/>
    <w:rsid w:val="000B1772"/>
    <w:rsid w:val="000F3F92"/>
    <w:rsid w:val="00120CE9"/>
    <w:rsid w:val="00126805"/>
    <w:rsid w:val="00130416"/>
    <w:rsid w:val="00142516"/>
    <w:rsid w:val="00144098"/>
    <w:rsid w:val="0017672A"/>
    <w:rsid w:val="0019537E"/>
    <w:rsid w:val="001A0F14"/>
    <w:rsid w:val="001F2565"/>
    <w:rsid w:val="0020495D"/>
    <w:rsid w:val="002208D1"/>
    <w:rsid w:val="00221AE0"/>
    <w:rsid w:val="00232D40"/>
    <w:rsid w:val="00262333"/>
    <w:rsid w:val="002752D3"/>
    <w:rsid w:val="00285EE2"/>
    <w:rsid w:val="00292303"/>
    <w:rsid w:val="002C65AD"/>
    <w:rsid w:val="002E1AFB"/>
    <w:rsid w:val="002F171F"/>
    <w:rsid w:val="003216C2"/>
    <w:rsid w:val="00337FF1"/>
    <w:rsid w:val="00341EF5"/>
    <w:rsid w:val="00346D5A"/>
    <w:rsid w:val="00380BB7"/>
    <w:rsid w:val="003914CC"/>
    <w:rsid w:val="0039618C"/>
    <w:rsid w:val="003977AA"/>
    <w:rsid w:val="003B1E02"/>
    <w:rsid w:val="003D4E90"/>
    <w:rsid w:val="003E696D"/>
    <w:rsid w:val="00407F2C"/>
    <w:rsid w:val="004371FA"/>
    <w:rsid w:val="00441F1A"/>
    <w:rsid w:val="00451076"/>
    <w:rsid w:val="00457F4C"/>
    <w:rsid w:val="004632EB"/>
    <w:rsid w:val="00463670"/>
    <w:rsid w:val="004773AB"/>
    <w:rsid w:val="00485C3B"/>
    <w:rsid w:val="00486CFB"/>
    <w:rsid w:val="004A426C"/>
    <w:rsid w:val="004A625E"/>
    <w:rsid w:val="004A6FE7"/>
    <w:rsid w:val="004B17D6"/>
    <w:rsid w:val="004C09E6"/>
    <w:rsid w:val="004E7EF2"/>
    <w:rsid w:val="004F01E1"/>
    <w:rsid w:val="00503259"/>
    <w:rsid w:val="0051742C"/>
    <w:rsid w:val="00554EF5"/>
    <w:rsid w:val="005567D0"/>
    <w:rsid w:val="005614E6"/>
    <w:rsid w:val="00581699"/>
    <w:rsid w:val="005A66A1"/>
    <w:rsid w:val="005B2C4C"/>
    <w:rsid w:val="005E421B"/>
    <w:rsid w:val="005E50C5"/>
    <w:rsid w:val="005E65AC"/>
    <w:rsid w:val="00605EC4"/>
    <w:rsid w:val="00631655"/>
    <w:rsid w:val="00647B17"/>
    <w:rsid w:val="00661FB4"/>
    <w:rsid w:val="006A4C51"/>
    <w:rsid w:val="006D221B"/>
    <w:rsid w:val="006F6A01"/>
    <w:rsid w:val="00700CBA"/>
    <w:rsid w:val="00710C5B"/>
    <w:rsid w:val="00712532"/>
    <w:rsid w:val="007441D2"/>
    <w:rsid w:val="00774D42"/>
    <w:rsid w:val="00776EB6"/>
    <w:rsid w:val="007823DD"/>
    <w:rsid w:val="00783D94"/>
    <w:rsid w:val="007D595F"/>
    <w:rsid w:val="007D7D10"/>
    <w:rsid w:val="007E0973"/>
    <w:rsid w:val="007F0E47"/>
    <w:rsid w:val="00800243"/>
    <w:rsid w:val="008102C7"/>
    <w:rsid w:val="00814DB6"/>
    <w:rsid w:val="008412E5"/>
    <w:rsid w:val="008529AD"/>
    <w:rsid w:val="00857A2D"/>
    <w:rsid w:val="00863FE5"/>
    <w:rsid w:val="00886BE7"/>
    <w:rsid w:val="00914FC5"/>
    <w:rsid w:val="00917AF8"/>
    <w:rsid w:val="00983869"/>
    <w:rsid w:val="009A7C80"/>
    <w:rsid w:val="009B1799"/>
    <w:rsid w:val="00A0314C"/>
    <w:rsid w:val="00A0784F"/>
    <w:rsid w:val="00A17D3C"/>
    <w:rsid w:val="00A474E4"/>
    <w:rsid w:val="00A72F69"/>
    <w:rsid w:val="00AB3A25"/>
    <w:rsid w:val="00AB6C7C"/>
    <w:rsid w:val="00AD77AD"/>
    <w:rsid w:val="00B0508A"/>
    <w:rsid w:val="00B459C6"/>
    <w:rsid w:val="00B6504F"/>
    <w:rsid w:val="00B71771"/>
    <w:rsid w:val="00B975F4"/>
    <w:rsid w:val="00BA5B0E"/>
    <w:rsid w:val="00BD1091"/>
    <w:rsid w:val="00BE0036"/>
    <w:rsid w:val="00BE0F91"/>
    <w:rsid w:val="00BE52CC"/>
    <w:rsid w:val="00BE642B"/>
    <w:rsid w:val="00BE6A99"/>
    <w:rsid w:val="00C27639"/>
    <w:rsid w:val="00C364C2"/>
    <w:rsid w:val="00C36DFD"/>
    <w:rsid w:val="00C70D83"/>
    <w:rsid w:val="00C9658F"/>
    <w:rsid w:val="00CD6337"/>
    <w:rsid w:val="00D040B9"/>
    <w:rsid w:val="00D3471C"/>
    <w:rsid w:val="00D37EF7"/>
    <w:rsid w:val="00D50A42"/>
    <w:rsid w:val="00D62601"/>
    <w:rsid w:val="00DC7092"/>
    <w:rsid w:val="00E339A7"/>
    <w:rsid w:val="00E363F3"/>
    <w:rsid w:val="00E47DC7"/>
    <w:rsid w:val="00E73A8C"/>
    <w:rsid w:val="00E87E74"/>
    <w:rsid w:val="00EA7DD6"/>
    <w:rsid w:val="00EB6E4D"/>
    <w:rsid w:val="00ED3635"/>
    <w:rsid w:val="00EE75CE"/>
    <w:rsid w:val="00EF4009"/>
    <w:rsid w:val="00F24C89"/>
    <w:rsid w:val="00F305D2"/>
    <w:rsid w:val="00F47DB6"/>
    <w:rsid w:val="00FA3675"/>
    <w:rsid w:val="00FA79CB"/>
    <w:rsid w:val="00FC10DC"/>
    <w:rsid w:val="00FF38B3"/>
    <w:rsid w:val="00FF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0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A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3B1E0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List Paragraph"/>
    <w:basedOn w:val="a"/>
    <w:qFormat/>
    <w:rsid w:val="003B1E0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rsid w:val="003B1E02"/>
    <w:rPr>
      <w:rFonts w:ascii="Calibri" w:eastAsia="Calibri" w:hAnsi="Calibri" w:cs="Times New Roman"/>
      <w:lang w:eastAsia="ru-RU"/>
    </w:rPr>
  </w:style>
  <w:style w:type="character" w:styleId="a7">
    <w:name w:val="Emphasis"/>
    <w:uiPriority w:val="20"/>
    <w:qFormat/>
    <w:rsid w:val="003B1E02"/>
    <w:rPr>
      <w:rFonts w:cs="Times New Roman"/>
      <w:i/>
      <w:iCs/>
    </w:rPr>
  </w:style>
  <w:style w:type="character" w:styleId="a8">
    <w:name w:val="Hyperlink"/>
    <w:uiPriority w:val="99"/>
    <w:rsid w:val="003B1E02"/>
    <w:rPr>
      <w:color w:val="0000FF"/>
      <w:u w:val="single"/>
    </w:rPr>
  </w:style>
  <w:style w:type="paragraph" w:customStyle="1" w:styleId="Default">
    <w:name w:val="Default"/>
    <w:rsid w:val="003B1E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3B1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title3">
    <w:name w:val="msotitle3"/>
    <w:rsid w:val="003B1E02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3B1E02"/>
    <w:rPr>
      <w:b/>
      <w:bCs/>
    </w:rPr>
  </w:style>
  <w:style w:type="character" w:customStyle="1" w:styleId="apple-converted-space">
    <w:name w:val="apple-converted-space"/>
    <w:rsid w:val="003B1E02"/>
  </w:style>
  <w:style w:type="table" w:styleId="aa">
    <w:name w:val="Table Grid"/>
    <w:basedOn w:val="a1"/>
    <w:uiPriority w:val="99"/>
    <w:rsid w:val="006A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8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0BB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8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0BB7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A4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31">
    <w:name w:val="Основной текст 31"/>
    <w:basedOn w:val="a"/>
    <w:rsid w:val="006F6A0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41">
    <w:name w:val="Основной текст4"/>
    <w:basedOn w:val="a"/>
    <w:rsid w:val="005E65AC"/>
    <w:pPr>
      <w:widowControl w:val="0"/>
      <w:shd w:val="clear" w:color="auto" w:fill="FFFFFF"/>
      <w:spacing w:before="240" w:after="240" w:line="274" w:lineRule="exact"/>
      <w:ind w:hanging="52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f">
    <w:name w:val="Body Text"/>
    <w:basedOn w:val="a"/>
    <w:link w:val="af0"/>
    <w:rsid w:val="005E65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E65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FC10D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34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D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rket.otc.ru/ProductRequest/?id=1302724&amp;returnUrl=https%3a%2f%2fmarket.otc.ru%2fOrderNegotiation%2fIndex%2f382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sit6p.beget.te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1015-69D3-4F7D-AD0D-2FF024B3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001</Words>
  <Characters>5700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ДС №4</cp:lastModifiedBy>
  <cp:revision>10</cp:revision>
  <cp:lastPrinted>2020-04-01T11:16:00Z</cp:lastPrinted>
  <dcterms:created xsi:type="dcterms:W3CDTF">2021-04-14T07:51:00Z</dcterms:created>
  <dcterms:modified xsi:type="dcterms:W3CDTF">2021-04-15T10:05:00Z</dcterms:modified>
</cp:coreProperties>
</file>